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tbl>
      <w:tblPr>
        <w:tblStyle w:val="TableGrid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6415"/>
        <w:gridCol w:w="282"/>
        <w:gridCol w:w="3631"/>
      </w:tblGrid>
      <w:tr w:rsidR="00F45F3C" w:rsidTr="789C9B82" w14:paraId="4D78DC7F" w14:textId="77777777">
        <w:trPr>
          <w:trHeight w:val="910"/>
        </w:trPr>
        <w:tc>
          <w:tcPr>
            <w:tcW w:w="6521" w:type="dxa"/>
            <w:tcMar/>
          </w:tcPr>
          <w:p w:rsidRPr="009A6366" w:rsidR="00F45F3C" w:rsidP="789C9B82" w:rsidRDefault="009A6366" w14:paraId="617F1DEC" w14:textId="000C41F7">
            <w:pPr>
              <w:spacing w:before="120"/>
              <w:rPr>
                <w:b w:val="1"/>
                <w:bCs w:val="1"/>
              </w:rPr>
            </w:pPr>
            <w:r w:rsidRPr="789C9B82" w:rsidR="789C9B82">
              <w:rPr>
                <w:b w:val="1"/>
                <w:bCs w:val="1"/>
              </w:rPr>
              <w:t xml:space="preserve">Name: 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/>
          </w:tcPr>
          <w:p w:rsidR="00F45F3C" w:rsidP="00EF402B" w:rsidRDefault="00F45F3C" w14:paraId="672A6659" w14:textId="77777777">
            <w:pPr>
              <w:jc w:val="center"/>
              <w:rPr>
                <w:sz w:val="44"/>
              </w:rPr>
            </w:pPr>
          </w:p>
        </w:tc>
        <w:tc>
          <w:tcPr>
            <w:tcW w:w="3686" w:type="dxa"/>
            <w:tcMar/>
          </w:tcPr>
          <w:p w:rsidRPr="002412CB" w:rsidR="00F45F3C" w:rsidP="07B78939" w:rsidRDefault="00F45F3C" w14:paraId="0608BBC7" w14:textId="46DA0FA4">
            <w:pPr>
              <w:spacing w:before="120"/>
              <w:rPr>
                <w:b w:val="1"/>
                <w:bCs w:val="1"/>
              </w:rPr>
            </w:pPr>
            <w:r w:rsidRPr="789C9B82" w:rsidR="789C9B82">
              <w:rPr>
                <w:b w:val="1"/>
                <w:bCs w:val="1"/>
              </w:rPr>
              <w:t xml:space="preserve">Date of this PEP: </w:t>
            </w:r>
          </w:p>
          <w:p w:rsidRPr="00F45F3C" w:rsidR="00F45F3C" w:rsidP="00EF402B" w:rsidRDefault="00F45F3C" w14:paraId="0A37501D" w14:textId="77777777">
            <w:pPr>
              <w:jc w:val="center"/>
            </w:pPr>
          </w:p>
        </w:tc>
      </w:tr>
    </w:tbl>
    <w:p w:rsidRPr="00F45F3C" w:rsidR="00AA70A7" w:rsidP="00EF402B" w:rsidRDefault="00AA70A7" w14:paraId="5DAB6C7B" w14:textId="77777777">
      <w:pPr>
        <w:jc w:val="center"/>
        <w:rPr>
          <w:sz w:val="72"/>
        </w:rPr>
      </w:pPr>
    </w:p>
    <w:p w:rsidRPr="003E0410" w:rsidR="004B36F3" w:rsidP="42385B90" w:rsidRDefault="004B36F3" w14:paraId="0A35CCDE" w14:textId="77777777">
      <w:pPr>
        <w:jc w:val="center"/>
        <w:rPr>
          <w:sz w:val="44"/>
          <w:szCs w:val="44"/>
        </w:rPr>
      </w:pPr>
      <w:r w:rsidRPr="42385B90" w:rsidR="42385B90">
        <w:rPr>
          <w:sz w:val="44"/>
          <w:szCs w:val="44"/>
        </w:rPr>
        <w:t xml:space="preserve">The </w:t>
      </w:r>
      <w:r w:rsidRPr="42385B90" w:rsidR="42385B90">
        <w:rPr>
          <w:sz w:val="44"/>
          <w:szCs w:val="44"/>
        </w:rPr>
        <w:t>Sutton</w:t>
      </w:r>
      <w:r w:rsidRPr="42385B90" w:rsidR="42385B90">
        <w:rPr>
          <w:sz w:val="44"/>
          <w:szCs w:val="44"/>
        </w:rPr>
        <w:t xml:space="preserve"> Virtual School </w:t>
      </w:r>
    </w:p>
    <w:p w:rsidR="42385B90" w:rsidP="42385B90" w:rsidRDefault="42385B90" w14:paraId="4BB6F6E5" w14:textId="5CC1A96B">
      <w:pPr>
        <w:pStyle w:val="Normal"/>
        <w:jc w:val="center"/>
        <w:rPr>
          <w:b w:val="1"/>
          <w:bCs w:val="1"/>
          <w:sz w:val="44"/>
          <w:szCs w:val="44"/>
          <w:u w:val="single"/>
        </w:rPr>
      </w:pPr>
      <w:r w:rsidRPr="42385B90" w:rsidR="42385B90">
        <w:rPr>
          <w:b w:val="1"/>
          <w:bCs w:val="1"/>
          <w:sz w:val="44"/>
          <w:szCs w:val="44"/>
          <w:u w:val="single"/>
        </w:rPr>
        <w:t xml:space="preserve">Children Previously Looked After </w:t>
      </w:r>
    </w:p>
    <w:p w:rsidRPr="003E0410" w:rsidR="004B36F3" w:rsidP="004B36F3" w:rsidRDefault="004B36F3" w14:paraId="1A070359" w14:textId="77777777">
      <w:pPr>
        <w:jc w:val="center"/>
        <w:rPr>
          <w:sz w:val="44"/>
        </w:rPr>
      </w:pPr>
      <w:r w:rsidRPr="003E0410">
        <w:rPr>
          <w:sz w:val="44"/>
        </w:rPr>
        <w:t>Personal Education Plan</w:t>
      </w:r>
    </w:p>
    <w:p w:rsidR="004B36F3" w:rsidP="004B36F3" w:rsidRDefault="004B36F3" w14:paraId="02EB378F" w14:textId="77777777">
      <w:pPr>
        <w:jc w:val="center"/>
        <w:rPr>
          <w:sz w:val="36"/>
        </w:rPr>
      </w:pPr>
    </w:p>
    <w:p w:rsidR="004B36F3" w:rsidP="004B36F3" w:rsidRDefault="004B36F3" w14:paraId="6A05A809" w14:textId="77777777">
      <w:pPr>
        <w:jc w:val="center"/>
        <w:rPr>
          <w:sz w:val="36"/>
        </w:rPr>
      </w:pPr>
    </w:p>
    <w:p w:rsidR="004B36F3" w:rsidP="07B78939" w:rsidRDefault="004B36F3" w14:paraId="4BF5951A" w14:textId="5FA74C9D">
      <w:pPr>
        <w:jc w:val="center"/>
        <w:rPr>
          <w:sz w:val="36"/>
          <w:szCs w:val="36"/>
        </w:rPr>
      </w:pPr>
      <w:r w:rsidRPr="07B78939" w:rsidR="07B78939">
        <w:rPr>
          <w:sz w:val="36"/>
          <w:szCs w:val="36"/>
        </w:rPr>
        <w:t>PLEASE NOTE</w:t>
      </w:r>
      <w:r w:rsidRPr="07B78939" w:rsidR="07B78939">
        <w:rPr>
          <w:sz w:val="36"/>
          <w:szCs w:val="36"/>
        </w:rPr>
        <w:t>:</w:t>
      </w:r>
    </w:p>
    <w:p w:rsidR="004B36F3" w:rsidP="004B36F3" w:rsidRDefault="004B36F3" w14:paraId="5A39BBE3" w14:textId="77777777">
      <w:pPr>
        <w:rPr>
          <w:sz w:val="36"/>
        </w:rPr>
      </w:pPr>
    </w:p>
    <w:p w:rsidR="004B36F3" w:rsidP="004B36F3" w:rsidRDefault="004B36F3" w14:paraId="41C8F396" w14:textId="77777777">
      <w:pPr>
        <w:rPr>
          <w:sz w:val="36"/>
        </w:rPr>
      </w:pPr>
    </w:p>
    <w:p w:rsidR="004B36F3" w:rsidP="004B36F3" w:rsidRDefault="004B36F3" w14:paraId="6B5B7DEA" w14:textId="77777777">
      <w:pPr>
        <w:rPr>
          <w:sz w:val="36"/>
        </w:rPr>
      </w:pPr>
      <w:r>
        <w:rPr>
          <w:sz w:val="36"/>
        </w:rPr>
        <w:t xml:space="preserve">The </w:t>
      </w:r>
      <w:r w:rsidRPr="008B3BFA">
        <w:rPr>
          <w:sz w:val="36"/>
          <w:u w:val="single"/>
        </w:rPr>
        <w:t>school</w:t>
      </w:r>
      <w:r>
        <w:rPr>
          <w:sz w:val="36"/>
        </w:rPr>
        <w:t xml:space="preserve"> should make sure all the relevant information is available as well as samples of work</w:t>
      </w:r>
    </w:p>
    <w:p w:rsidR="004B36F3" w:rsidP="004B36F3" w:rsidRDefault="004B36F3" w14:paraId="72A3D3EC" w14:textId="77777777">
      <w:pPr>
        <w:rPr>
          <w:sz w:val="36"/>
        </w:rPr>
      </w:pPr>
    </w:p>
    <w:p w:rsidR="004B36F3" w:rsidP="004B36F3" w:rsidRDefault="004B36F3" w14:paraId="3C1DB12E" w14:textId="77777777">
      <w:pPr>
        <w:rPr>
          <w:sz w:val="36"/>
        </w:rPr>
      </w:pPr>
      <w:r>
        <w:rPr>
          <w:sz w:val="36"/>
        </w:rPr>
        <w:t xml:space="preserve">A good PEP needs the following things: </w:t>
      </w:r>
    </w:p>
    <w:p w:rsidR="004B36F3" w:rsidP="004B36F3" w:rsidRDefault="004B36F3" w14:paraId="0D0B940D" w14:textId="77777777">
      <w:pPr>
        <w:rPr>
          <w:sz w:val="36"/>
        </w:rPr>
      </w:pPr>
    </w:p>
    <w:p w:rsidR="004B36F3" w:rsidP="004B36F3" w:rsidRDefault="004B36F3" w14:paraId="09684F4E" w14:textId="77777777">
      <w:pPr>
        <w:pStyle w:val="ListParagraph"/>
        <w:numPr>
          <w:ilvl w:val="0"/>
          <w:numId w:val="5"/>
        </w:numPr>
      </w:pPr>
      <w:r>
        <w:t xml:space="preserve">The </w:t>
      </w:r>
      <w:r w:rsidRPr="005F711E">
        <w:rPr>
          <w:b/>
        </w:rPr>
        <w:t>right people</w:t>
      </w:r>
      <w:r>
        <w:t xml:space="preserve"> in attendance:</w:t>
      </w:r>
      <w:bookmarkStart w:name="_GoBack" w:id="0"/>
      <w:bookmarkEnd w:id="0"/>
    </w:p>
    <w:p w:rsidR="004B36F3" w:rsidP="004B36F3" w:rsidRDefault="004B36F3" w14:paraId="0E27B00A" w14:textId="77777777">
      <w:pPr>
        <w:pStyle w:val="ListParagraph"/>
        <w:ind w:left="360"/>
      </w:pPr>
    </w:p>
    <w:p w:rsidR="004B36F3" w:rsidP="004B36F3" w:rsidRDefault="004B36F3" w14:paraId="00B3163F" w14:textId="6C1535D1">
      <w:pPr>
        <w:pStyle w:val="ListParagraph"/>
        <w:numPr>
          <w:ilvl w:val="1"/>
          <w:numId w:val="5"/>
        </w:numPr>
        <w:spacing w:line="276" w:lineRule="auto"/>
        <w:rPr/>
      </w:pPr>
      <w:r w:rsidR="42385B90">
        <w:rPr/>
        <w:t>Person responsible for children</w:t>
      </w:r>
      <w:r w:rsidR="42385B90">
        <w:rPr/>
        <w:t xml:space="preserve"> looked after</w:t>
      </w:r>
      <w:r w:rsidR="42385B90">
        <w:rPr/>
        <w:t xml:space="preserve"> in the education setting</w:t>
      </w:r>
    </w:p>
    <w:p w:rsidR="004B36F3" w:rsidP="004B36F3" w:rsidRDefault="004B36F3" w14:paraId="66162FC1" w14:textId="7D2F3A8C">
      <w:pPr>
        <w:pStyle w:val="ListParagraph"/>
        <w:numPr>
          <w:ilvl w:val="1"/>
          <w:numId w:val="5"/>
        </w:numPr>
        <w:spacing w:line="276" w:lineRule="auto"/>
        <w:rPr/>
      </w:pPr>
      <w:r w:rsidR="42385B90">
        <w:rPr/>
        <w:t xml:space="preserve">The parent </w:t>
      </w:r>
    </w:p>
    <w:p w:rsidR="004B36F3" w:rsidP="004B36F3" w:rsidRDefault="004B36F3" w14:paraId="317C702F" w14:textId="461B0ABF">
      <w:pPr>
        <w:pStyle w:val="ListParagraph"/>
        <w:numPr>
          <w:ilvl w:val="1"/>
          <w:numId w:val="5"/>
        </w:numPr>
        <w:spacing w:line="276" w:lineRule="auto"/>
        <w:rPr/>
      </w:pPr>
      <w:r w:rsidR="42385B90">
        <w:rPr/>
        <w:t>The social worker</w:t>
      </w:r>
    </w:p>
    <w:p w:rsidR="009E096D" w:rsidP="009E096D" w:rsidRDefault="009E096D" w14:paraId="60061E4C" w14:textId="77777777">
      <w:pPr>
        <w:pStyle w:val="ListParagraph"/>
        <w:ind w:left="1080"/>
      </w:pPr>
    </w:p>
    <w:p w:rsidR="009E096D" w:rsidP="009E096D" w:rsidRDefault="009E096D" w14:paraId="315E848D" w14:textId="77777777">
      <w:pPr>
        <w:pStyle w:val="ListParagraph"/>
        <w:numPr>
          <w:ilvl w:val="0"/>
          <w:numId w:val="5"/>
        </w:numPr>
      </w:pPr>
      <w:r>
        <w:t xml:space="preserve">The </w:t>
      </w:r>
      <w:r w:rsidRPr="005F711E">
        <w:rPr>
          <w:b/>
        </w:rPr>
        <w:t>voice of the young person</w:t>
      </w:r>
      <w:r>
        <w:t xml:space="preserve"> must be heard</w:t>
      </w:r>
    </w:p>
    <w:p w:rsidR="009E096D" w:rsidP="005F711E" w:rsidRDefault="009E096D" w14:paraId="44EAFD9C" w14:textId="77777777">
      <w:pPr>
        <w:pStyle w:val="ListParagraph"/>
        <w:ind w:left="360"/>
      </w:pPr>
    </w:p>
    <w:p w:rsidR="009E096D" w:rsidP="009E096D" w:rsidRDefault="005F711E" w14:paraId="4C9AA4F7" w14:textId="77777777">
      <w:pPr>
        <w:pStyle w:val="ListParagraph"/>
        <w:numPr>
          <w:ilvl w:val="0"/>
          <w:numId w:val="5"/>
        </w:numPr>
      </w:pPr>
      <w:r>
        <w:t>Up to date</w:t>
      </w:r>
      <w:r w:rsidR="009E096D">
        <w:t xml:space="preserve"> </w:t>
      </w:r>
      <w:r w:rsidRPr="005F711E" w:rsidR="009E096D">
        <w:rPr>
          <w:b/>
        </w:rPr>
        <w:t>attainment and progress data</w:t>
      </w:r>
    </w:p>
    <w:p w:rsidR="009E096D" w:rsidP="005F711E" w:rsidRDefault="009E096D" w14:paraId="4B94D5A5" w14:textId="77777777">
      <w:pPr>
        <w:pStyle w:val="ListParagraph"/>
        <w:ind w:left="360"/>
      </w:pPr>
    </w:p>
    <w:p w:rsidR="009E096D" w:rsidP="009E096D" w:rsidRDefault="009E096D" w14:paraId="3AEA7C9C" w14:textId="77777777">
      <w:pPr>
        <w:pStyle w:val="ListParagraph"/>
        <w:numPr>
          <w:ilvl w:val="0"/>
          <w:numId w:val="5"/>
        </w:numPr>
      </w:pPr>
      <w:r>
        <w:t xml:space="preserve">A </w:t>
      </w:r>
      <w:r w:rsidRPr="005F711E">
        <w:rPr>
          <w:b/>
        </w:rPr>
        <w:t>thorough discussion</w:t>
      </w:r>
      <w:r>
        <w:t xml:space="preserve"> of progress this </w:t>
      </w:r>
      <w:r w:rsidR="00423F85">
        <w:t>term</w:t>
      </w:r>
    </w:p>
    <w:p w:rsidR="005F711E" w:rsidP="005F711E" w:rsidRDefault="005F711E" w14:paraId="3DEEC669" w14:textId="77777777">
      <w:pPr>
        <w:pStyle w:val="ListParagraph"/>
        <w:ind w:left="360"/>
      </w:pPr>
    </w:p>
    <w:p w:rsidR="005F711E" w:rsidP="009E096D" w:rsidRDefault="005F711E" w14:paraId="26FE8B45" w14:textId="77777777">
      <w:pPr>
        <w:pStyle w:val="ListParagraph"/>
        <w:numPr>
          <w:ilvl w:val="0"/>
          <w:numId w:val="5"/>
        </w:numPr>
      </w:pPr>
      <w:r>
        <w:t xml:space="preserve">Decisions / plans about the </w:t>
      </w:r>
      <w:r w:rsidRPr="005F711E">
        <w:rPr>
          <w:b/>
        </w:rPr>
        <w:t>guidance, support and resources needed</w:t>
      </w:r>
      <w:r>
        <w:t xml:space="preserve"> to close the attainment gap</w:t>
      </w:r>
    </w:p>
    <w:p w:rsidR="005F711E" w:rsidP="005F711E" w:rsidRDefault="005F711E" w14:paraId="3656B9AB" w14:textId="77777777">
      <w:pPr>
        <w:pStyle w:val="ListParagraph"/>
        <w:ind w:left="360"/>
      </w:pPr>
    </w:p>
    <w:p w:rsidR="009E096D" w:rsidP="003A7441" w:rsidRDefault="005F711E" w14:paraId="1965AD0A" w14:textId="77777777">
      <w:pPr>
        <w:pStyle w:val="ListParagraph"/>
        <w:numPr>
          <w:ilvl w:val="0"/>
          <w:numId w:val="5"/>
        </w:numPr>
      </w:pPr>
      <w:r>
        <w:t xml:space="preserve">Targets to be set that are </w:t>
      </w:r>
      <w:r w:rsidRPr="005F711E">
        <w:rPr>
          <w:b/>
        </w:rPr>
        <w:t>challenging, SMART and understandable</w:t>
      </w:r>
      <w:r>
        <w:t xml:space="preserve"> by the young person</w:t>
      </w:r>
      <w:r w:rsidR="003A7441">
        <w:t xml:space="preserve"> </w:t>
      </w:r>
      <w:r w:rsidRPr="003A7441" w:rsidR="003A7441">
        <w:t>and measurable in a meaningful way for the next meeting.</w:t>
      </w:r>
    </w:p>
    <w:p w:rsidR="001C5998" w:rsidP="001C5998" w:rsidRDefault="001C5998" w14:paraId="29D6B04F" w14:textId="77777777">
      <w:pPr>
        <w:pStyle w:val="ListParagraph"/>
        <w:ind w:left="360"/>
      </w:pPr>
      <w:r>
        <w:t xml:space="preserve"> </w:t>
      </w:r>
    </w:p>
    <w:p w:rsidR="001C5998" w:rsidP="005F711E" w:rsidRDefault="001C5998" w14:paraId="02C76672" w14:textId="77777777">
      <w:pPr>
        <w:pStyle w:val="ListParagraph"/>
        <w:numPr>
          <w:ilvl w:val="0"/>
          <w:numId w:val="5"/>
        </w:numPr>
      </w:pPr>
      <w:r>
        <w:t>Samples of work are provided</w:t>
      </w:r>
    </w:p>
    <w:p w:rsidR="005F711E" w:rsidP="005F711E" w:rsidRDefault="005F711E" w14:paraId="45FB0818" w14:textId="77777777">
      <w:pPr>
        <w:pStyle w:val="ListParagraph"/>
        <w:ind w:left="360"/>
      </w:pPr>
    </w:p>
    <w:p w:rsidR="000C360E" w:rsidP="00423F85" w:rsidRDefault="00423F85" w14:paraId="6B20D0DF" w14:textId="77777777">
      <w:pPr>
        <w:jc w:val="center"/>
        <w:rPr>
          <w:b/>
          <w:sz w:val="32"/>
          <w:szCs w:val="32"/>
        </w:rPr>
      </w:pPr>
      <w:r w:rsidRPr="00423F85">
        <w:rPr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76AB8" wp14:editId="3255D6B5">
                <wp:simplePos x="0" y="0"/>
                <wp:positionH relativeFrom="column">
                  <wp:posOffset>5753100</wp:posOffset>
                </wp:positionH>
                <wp:positionV relativeFrom="paragraph">
                  <wp:posOffset>93345</wp:posOffset>
                </wp:positionV>
                <wp:extent cx="209550" cy="2000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4C044F21">
              <v:rect id="Rectangle 23" style="position:absolute;margin-left:453pt;margin-top:7.35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.5pt" w14:anchorId="38E747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"/>
            </w:pict>
          </mc:Fallback>
        </mc:AlternateContent>
      </w:r>
      <w:r w:rsidRPr="00423F85">
        <w:rPr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02DE6" wp14:editId="024D9BA3">
                <wp:simplePos x="0" y="0"/>
                <wp:positionH relativeFrom="column">
                  <wp:posOffset>5086350</wp:posOffset>
                </wp:positionH>
                <wp:positionV relativeFrom="paragraph">
                  <wp:posOffset>97790</wp:posOffset>
                </wp:positionV>
                <wp:extent cx="209550" cy="2000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57DCEC37">
              <v:rect id="Rectangle 22" style="position:absolute;margin-left:400.5pt;margin-top:7.7pt;width:16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.5pt" w14:anchorId="344E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"/>
            </w:pict>
          </mc:Fallback>
        </mc:AlternateContent>
      </w:r>
      <w:r w:rsidR="00DC31EB">
        <w:rPr>
          <w:b/>
          <w:sz w:val="48"/>
        </w:rPr>
        <w:t>Is this PEP a Good PEP?</w:t>
      </w:r>
      <w:r w:rsidRPr="00423F85">
        <w:rPr>
          <w:b/>
          <w:noProof/>
          <w:sz w:val="48"/>
          <w:lang w:eastAsia="en-GB"/>
        </w:rPr>
        <w:t xml:space="preserve"> </w:t>
      </w:r>
      <w:r w:rsidRPr="00423F85">
        <w:rPr>
          <w:b/>
          <w:sz w:val="32"/>
          <w:szCs w:val="32"/>
        </w:rPr>
        <w:t xml:space="preserve">Yes        RI  </w:t>
      </w:r>
    </w:p>
    <w:p w:rsidR="004B36F3" w:rsidP="00423F85" w:rsidRDefault="004B36F3" w14:paraId="049F31CB" w14:textId="77777777">
      <w:pPr>
        <w:jc w:val="center"/>
        <w:rPr>
          <w:b/>
          <w:sz w:val="32"/>
          <w:szCs w:val="32"/>
        </w:rPr>
      </w:pPr>
    </w:p>
    <w:p w:rsidRPr="00423F85" w:rsidR="00423F85" w:rsidP="00423F85" w:rsidRDefault="00423F85" w14:paraId="53128261" w14:textId="77777777">
      <w:pPr>
        <w:jc w:val="center"/>
        <w:rPr>
          <w:b/>
          <w:sz w:val="32"/>
          <w:szCs w:val="32"/>
        </w:rPr>
      </w:pPr>
    </w:p>
    <w:tbl>
      <w:tblPr>
        <w:tblStyle w:val="TableGrid1"/>
        <w:tblW w:w="10485" w:type="dxa"/>
        <w:tblLook w:val="04A0" w:firstRow="1" w:lastRow="0" w:firstColumn="1" w:lastColumn="0" w:noHBand="0" w:noVBand="1"/>
      </w:tblPr>
      <w:tblGrid>
        <w:gridCol w:w="4957"/>
        <w:gridCol w:w="1701"/>
        <w:gridCol w:w="3827"/>
      </w:tblGrid>
      <w:tr w:rsidRPr="00423F85" w:rsidR="00423F85" w:rsidTr="00F2376C" w14:paraId="42EBEB30" w14:textId="77777777">
        <w:trPr>
          <w:cantSplit/>
          <w:trHeight w:val="567"/>
        </w:trPr>
        <w:tc>
          <w:tcPr>
            <w:tcW w:w="4957" w:type="dxa"/>
            <w:vAlign w:val="center"/>
          </w:tcPr>
          <w:p w:rsidRPr="00423F85" w:rsidR="00423F85" w:rsidP="00423F85" w:rsidRDefault="00423F85" w14:paraId="3341FF84" w14:textId="77777777">
            <w:pPr>
              <w:rPr>
                <w:b/>
                <w:szCs w:val="24"/>
              </w:rPr>
            </w:pPr>
            <w:r w:rsidRPr="00423F85">
              <w:rPr>
                <w:b/>
                <w:szCs w:val="24"/>
              </w:rPr>
              <w:t xml:space="preserve">Date of next PEP meeting: </w:t>
            </w:r>
          </w:p>
        </w:tc>
        <w:tc>
          <w:tcPr>
            <w:tcW w:w="1701" w:type="dxa"/>
            <w:vAlign w:val="center"/>
          </w:tcPr>
          <w:p w:rsidRPr="00423F85" w:rsidR="00423F85" w:rsidP="00423F85" w:rsidRDefault="00423F85" w14:paraId="5DFB5DF1" w14:textId="77777777">
            <w:pPr>
              <w:rPr>
                <w:b/>
                <w:szCs w:val="24"/>
              </w:rPr>
            </w:pPr>
            <w:r w:rsidRPr="00423F85">
              <w:rPr>
                <w:b/>
                <w:szCs w:val="24"/>
              </w:rPr>
              <w:t>Time:</w:t>
            </w:r>
          </w:p>
        </w:tc>
        <w:tc>
          <w:tcPr>
            <w:tcW w:w="3827" w:type="dxa"/>
            <w:vAlign w:val="center"/>
          </w:tcPr>
          <w:p w:rsidRPr="00423F85" w:rsidR="00423F85" w:rsidP="00423F85" w:rsidRDefault="00423F85" w14:paraId="5C4879D2" w14:textId="77777777">
            <w:pPr>
              <w:rPr>
                <w:b/>
                <w:szCs w:val="24"/>
              </w:rPr>
            </w:pPr>
            <w:r w:rsidRPr="00423F85">
              <w:rPr>
                <w:b/>
                <w:szCs w:val="24"/>
              </w:rPr>
              <w:t>Location:</w:t>
            </w:r>
          </w:p>
        </w:tc>
      </w:tr>
    </w:tbl>
    <w:p w:rsidR="00E24C18" w:rsidP="07B78939" w:rsidRDefault="00E24C18" w14:paraId="62486C05" w14:textId="77777777" w14:noSpellErr="1">
      <w:pPr>
        <w:rPr>
          <w:b w:val="1"/>
          <w:bCs w:val="1"/>
        </w:rPr>
      </w:pPr>
    </w:p>
    <w:p w:rsidR="07B78939" w:rsidP="07B78939" w:rsidRDefault="07B78939" w14:paraId="3EA6648C" w14:textId="0DEFB63D">
      <w:pPr>
        <w:pStyle w:val="Normal"/>
        <w:rPr>
          <w:b w:val="1"/>
          <w:bCs w:val="1"/>
        </w:rPr>
      </w:pPr>
    </w:p>
    <w:p w:rsidRPr="00715B3A" w:rsidR="00AB1031" w:rsidP="00AB1031" w:rsidRDefault="00AB1031" w14:paraId="1C6F7107" w14:textId="77777777">
      <w:pPr>
        <w:shd w:val="clear" w:color="auto" w:fill="990033"/>
        <w:jc w:val="center"/>
        <w:rPr>
          <w:rFonts w:ascii="Calibri" w:hAnsi="Calibri"/>
          <w:b/>
          <w:sz w:val="40"/>
          <w:szCs w:val="44"/>
        </w:rPr>
      </w:pPr>
      <w:r w:rsidRPr="00715B3A">
        <w:rPr>
          <w:rFonts w:ascii="Calibri" w:hAnsi="Calibri"/>
          <w:b/>
          <w:sz w:val="40"/>
          <w:szCs w:val="44"/>
        </w:rPr>
        <w:lastRenderedPageBreak/>
        <w:t>PERSONAL EDUCATION PLAN Part A</w:t>
      </w:r>
      <w:r w:rsidRPr="00715B3A" w:rsidR="00715B3A">
        <w:rPr>
          <w:rFonts w:ascii="Calibri" w:hAnsi="Calibri"/>
          <w:b/>
          <w:sz w:val="40"/>
          <w:szCs w:val="44"/>
        </w:rPr>
        <w:t xml:space="preserve"> – before the meeting</w:t>
      </w:r>
    </w:p>
    <w:p w:rsidRPr="004E2624" w:rsidR="00F45F3C" w:rsidRDefault="00F45F3C" w14:paraId="4101652C" w14:textId="77777777">
      <w:pPr>
        <w:rPr>
          <w:sz w:val="16"/>
        </w:rPr>
      </w:pPr>
    </w:p>
    <w:tbl>
      <w:tblPr>
        <w:tblStyle w:val="TableGrid"/>
        <w:tblpPr w:leftFromText="180" w:rightFromText="180" w:vertAnchor="text" w:horzAnchor="margin" w:tblpY="58"/>
        <w:tblW w:w="10440" w:type="dxa"/>
        <w:tblLook w:val="04A0" w:firstRow="1" w:lastRow="0" w:firstColumn="1" w:lastColumn="0" w:noHBand="0" w:noVBand="1"/>
      </w:tblPr>
      <w:tblGrid>
        <w:gridCol w:w="7133"/>
        <w:gridCol w:w="275"/>
        <w:gridCol w:w="3032"/>
      </w:tblGrid>
      <w:tr w:rsidRPr="00BE531A" w:rsidR="004E2624" w:rsidTr="789C9B82" w14:paraId="6E7A118D" w14:textId="77777777">
        <w:trPr>
          <w:trHeight w:val="751"/>
        </w:trPr>
        <w:tc>
          <w:tcPr>
            <w:tcW w:w="713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BE531A" w:rsidR="004E2624" w:rsidP="789C9B82" w:rsidRDefault="004E2624" w14:paraId="3B666D70" w14:textId="7CC941E2">
            <w:pPr>
              <w:spacing w:before="60"/>
              <w:rPr>
                <w:rFonts w:ascii="Calibri" w:hAnsi="Calibri"/>
                <w:b w:val="1"/>
                <w:bCs w:val="1"/>
              </w:rPr>
            </w:pPr>
            <w:r w:rsidRPr="789C9B82" w:rsidR="789C9B82">
              <w:rPr>
                <w:rFonts w:ascii="Calibri" w:hAnsi="Calibri"/>
                <w:b w:val="1"/>
                <w:bCs w:val="1"/>
              </w:rPr>
              <w:t xml:space="preserve">Name of pupil: </w:t>
            </w:r>
          </w:p>
          <w:p w:rsidRPr="00BE531A" w:rsidR="00DE4F7F" w:rsidP="00D91028" w:rsidRDefault="009F3C85" w14:paraId="3BD33516" w14:textId="77777777">
            <w:pPr>
              <w:spacing w:before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d the YP attend the PEP: Y / N</w:t>
            </w:r>
          </w:p>
        </w:tc>
        <w:tc>
          <w:tcPr>
            <w:tcW w:w="27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/>
          </w:tcPr>
          <w:p w:rsidRPr="00BE531A" w:rsidR="00D91028" w:rsidP="004E2624" w:rsidRDefault="00D91028" w14:paraId="4B99056E" w14:textId="77777777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0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BE531A" w:rsidR="00D91028" w:rsidP="004E2624" w:rsidRDefault="004E2624" w14:paraId="75BC1333" w14:textId="77777777">
            <w:pPr>
              <w:spacing w:before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 xml:space="preserve">Date of </w:t>
            </w:r>
          </w:p>
          <w:p w:rsidRPr="00BE531A" w:rsidR="004E2624" w:rsidP="00D91028" w:rsidRDefault="00DE4F7F" w14:paraId="7CC98FDC" w14:textId="77777777">
            <w:pPr>
              <w:spacing w:before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Birth</w:t>
            </w:r>
            <w:r w:rsidRPr="00BE531A" w:rsidR="004E2624">
              <w:rPr>
                <w:rFonts w:ascii="Calibri" w:hAnsi="Calibri"/>
                <w:b/>
              </w:rPr>
              <w:t xml:space="preserve">: </w:t>
            </w:r>
            <w:r w:rsidRPr="00BE531A">
              <w:rPr>
                <w:rFonts w:ascii="Calibri" w:hAnsi="Calibri"/>
                <w:b/>
              </w:rPr>
              <w:t xml:space="preserve"> </w:t>
            </w:r>
          </w:p>
        </w:tc>
      </w:tr>
    </w:tbl>
    <w:p w:rsidRPr="00BE531A" w:rsidR="00AB1031" w:rsidRDefault="00AB1031" w14:paraId="1299C43A" w14:textId="77777777">
      <w:pPr>
        <w:rPr>
          <w:rFonts w:ascii="Calibri" w:hAnsi="Calibri"/>
          <w:sz w:val="12"/>
        </w:rPr>
      </w:pPr>
    </w:p>
    <w:tbl>
      <w:tblPr>
        <w:tblStyle w:val="TableGrid"/>
        <w:tblpPr w:leftFromText="180" w:rightFromText="180" w:vertAnchor="text" w:horzAnchor="margin" w:tblpY="58"/>
        <w:tblW w:w="10485" w:type="dxa"/>
        <w:tblLook w:val="04A0" w:firstRow="1" w:lastRow="0" w:firstColumn="1" w:lastColumn="0" w:noHBand="0" w:noVBand="1"/>
      </w:tblPr>
      <w:tblGrid>
        <w:gridCol w:w="2547"/>
        <w:gridCol w:w="4678"/>
        <w:gridCol w:w="3260"/>
      </w:tblGrid>
      <w:tr w:rsidRPr="00BE531A" w:rsidR="00DC538F" w:rsidTr="00C64D39" w14:paraId="12A0505B" w14:textId="77777777">
        <w:trPr>
          <w:trHeight w:val="454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BE531A" w:rsidR="00DC538F" w:rsidP="004E2624" w:rsidRDefault="00DC538F" w14:paraId="59062388" w14:textId="77777777">
            <w:pPr>
              <w:rPr>
                <w:rFonts w:ascii="Calibri" w:hAnsi="Calibri"/>
                <w:b/>
                <w:szCs w:val="24"/>
              </w:rPr>
            </w:pPr>
            <w:r w:rsidRPr="00BE531A">
              <w:rPr>
                <w:rFonts w:ascii="Calibri" w:hAnsi="Calibri"/>
                <w:b/>
                <w:szCs w:val="24"/>
              </w:rPr>
              <w:t>Name of School:</w:t>
            </w:r>
          </w:p>
        </w:tc>
        <w:tc>
          <w:tcPr>
            <w:tcW w:w="7938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E531A" w:rsidR="00DC538F" w:rsidP="009773F8" w:rsidRDefault="00DC538F" w14:paraId="4DDBEF00" w14:textId="77777777">
            <w:pPr>
              <w:rPr>
                <w:rFonts w:ascii="Calibri" w:hAnsi="Calibri"/>
                <w:b/>
                <w:szCs w:val="24"/>
              </w:rPr>
            </w:pPr>
          </w:p>
        </w:tc>
      </w:tr>
      <w:tr w:rsidRPr="00BE531A" w:rsidR="00DC538F" w:rsidTr="00811DB3" w14:paraId="3A061DA0" w14:textId="77777777">
        <w:trPr>
          <w:trHeight w:val="454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BE531A" w:rsidR="00DC538F" w:rsidP="004E2624" w:rsidRDefault="00DC538F" w14:paraId="3461D779" w14:textId="77777777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 w:rsidRPr="00BE531A" w:rsidR="00DC538F" w:rsidP="004E2624" w:rsidRDefault="00DC538F" w14:paraId="6CF09E35" w14:textId="77777777">
            <w:pPr>
              <w:rPr>
                <w:rFonts w:ascii="Calibri" w:hAnsi="Calibri"/>
                <w:b/>
                <w:szCs w:val="24"/>
              </w:rPr>
            </w:pPr>
            <w:r w:rsidRPr="00BE531A">
              <w:rPr>
                <w:rFonts w:ascii="Calibri" w:hAnsi="Calibri"/>
                <w:b/>
                <w:szCs w:val="24"/>
              </w:rPr>
              <w:t xml:space="preserve">Year Group:  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E531A" w:rsidR="00DC538F" w:rsidP="009773F8" w:rsidRDefault="00DC538F" w14:paraId="65E15DA4" w14:textId="77777777">
            <w:pPr>
              <w:rPr>
                <w:rFonts w:ascii="Calibri" w:hAnsi="Calibri"/>
                <w:b/>
                <w:szCs w:val="24"/>
              </w:rPr>
            </w:pPr>
            <w:r w:rsidRPr="00BE531A">
              <w:rPr>
                <w:rFonts w:ascii="Calibri" w:hAnsi="Calibri"/>
                <w:b/>
                <w:szCs w:val="24"/>
              </w:rPr>
              <w:t xml:space="preserve">UPN: </w:t>
            </w:r>
          </w:p>
        </w:tc>
      </w:tr>
    </w:tbl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65"/>
        <w:gridCol w:w="2317"/>
        <w:gridCol w:w="1659"/>
        <w:gridCol w:w="3619"/>
        <w:gridCol w:w="1101"/>
      </w:tblGrid>
      <w:tr w:rsidRPr="00BE531A" w:rsidR="00D91028" w:rsidTr="42385B90" w14:paraId="76E647E4" w14:textId="77777777">
        <w:tc>
          <w:tcPr>
            <w:tcW w:w="1843" w:type="dxa"/>
            <w:shd w:val="clear" w:color="auto" w:fill="BFBFBF" w:themeFill="background1" w:themeFillShade="BF"/>
            <w:tcMar/>
          </w:tcPr>
          <w:p w:rsidRPr="00BE531A" w:rsidR="00D91028" w:rsidP="00D91028" w:rsidRDefault="00D91028" w14:paraId="0C01642D" w14:textId="77777777">
            <w:pPr>
              <w:spacing w:after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Key Contact Role</w:t>
            </w:r>
          </w:p>
        </w:tc>
        <w:tc>
          <w:tcPr>
            <w:tcW w:w="2552" w:type="dxa"/>
            <w:shd w:val="clear" w:color="auto" w:fill="BFBFBF" w:themeFill="background1" w:themeFillShade="BF"/>
            <w:tcMar/>
          </w:tcPr>
          <w:p w:rsidRPr="00BE531A" w:rsidR="00D91028" w:rsidP="00697531" w:rsidRDefault="00D91028" w14:paraId="0D909AED" w14:textId="77777777">
            <w:pPr>
              <w:spacing w:after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Name</w:t>
            </w:r>
          </w:p>
        </w:tc>
        <w:tc>
          <w:tcPr>
            <w:tcW w:w="1701" w:type="dxa"/>
            <w:shd w:val="clear" w:color="auto" w:fill="BFBFBF" w:themeFill="background1" w:themeFillShade="BF"/>
            <w:tcMar/>
          </w:tcPr>
          <w:p w:rsidRPr="00BE531A" w:rsidR="00D91028" w:rsidP="00697531" w:rsidRDefault="00D91028" w14:paraId="322B2265" w14:textId="77777777">
            <w:pPr>
              <w:spacing w:after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Telephone</w:t>
            </w:r>
          </w:p>
        </w:tc>
        <w:tc>
          <w:tcPr>
            <w:tcW w:w="3260" w:type="dxa"/>
            <w:shd w:val="clear" w:color="auto" w:fill="BFBFBF" w:themeFill="background1" w:themeFillShade="BF"/>
            <w:tcMar/>
          </w:tcPr>
          <w:p w:rsidRPr="00BE531A" w:rsidR="00D91028" w:rsidP="00697531" w:rsidRDefault="00D91028" w14:paraId="5A67876E" w14:textId="77777777">
            <w:pPr>
              <w:spacing w:after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E-mail</w:t>
            </w:r>
          </w:p>
        </w:tc>
        <w:tc>
          <w:tcPr>
            <w:tcW w:w="1105" w:type="dxa"/>
            <w:shd w:val="clear" w:color="auto" w:fill="BFBFBF" w:themeFill="background1" w:themeFillShade="BF"/>
            <w:tcMar/>
          </w:tcPr>
          <w:p w:rsidRPr="00BE531A" w:rsidR="00D91028" w:rsidP="00697531" w:rsidRDefault="00D91028" w14:paraId="2E76BF9D" w14:textId="77777777">
            <w:pPr>
              <w:spacing w:after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Attended PEP?</w:t>
            </w:r>
          </w:p>
        </w:tc>
      </w:tr>
      <w:tr w:rsidRPr="004B6385" w:rsidR="00D91028" w:rsidTr="42385B90" w14:paraId="7D04973B" w14:textId="77777777">
        <w:trPr>
          <w:trHeight w:val="680"/>
        </w:trPr>
        <w:tc>
          <w:tcPr>
            <w:tcW w:w="1843" w:type="dxa"/>
            <w:tcMar/>
          </w:tcPr>
          <w:p w:rsidRPr="004B6385" w:rsidR="00D91028" w:rsidP="00697531" w:rsidRDefault="00811DB3" w14:paraId="4F47395C" w14:textId="77777777">
            <w:pPr>
              <w:spacing w:after="60"/>
              <w:rPr>
                <w:rFonts w:ascii="Calibri" w:hAnsi="Calibri" w:eastAsia="Calibri"/>
              </w:rPr>
            </w:pPr>
            <w:r>
              <w:rPr>
                <w:rFonts w:ascii="Calibri" w:hAnsi="Calibri"/>
              </w:rPr>
              <w:t>Designated Teacher</w:t>
            </w:r>
          </w:p>
        </w:tc>
        <w:tc>
          <w:tcPr>
            <w:tcW w:w="2552" w:type="dxa"/>
            <w:tcMar/>
          </w:tcPr>
          <w:p w:rsidRPr="004B6385" w:rsidR="00D91028" w:rsidP="00697531" w:rsidRDefault="00D91028" w14:paraId="3CF2D8B6" w14:textId="77777777">
            <w:pPr>
              <w:spacing w:after="60"/>
              <w:rPr>
                <w:rFonts w:ascii="Calibri" w:hAnsi="Calibri" w:eastAsia="Calibri"/>
              </w:rPr>
            </w:pPr>
          </w:p>
        </w:tc>
        <w:tc>
          <w:tcPr>
            <w:tcW w:w="1701" w:type="dxa"/>
            <w:tcMar/>
          </w:tcPr>
          <w:p w:rsidRPr="004B6385" w:rsidR="00D91028" w:rsidP="00697531" w:rsidRDefault="00D91028" w14:paraId="0FB78278" w14:textId="77777777">
            <w:pPr>
              <w:spacing w:after="60"/>
              <w:rPr>
                <w:rFonts w:ascii="Calibri" w:hAnsi="Calibri" w:eastAsia="Calibri"/>
              </w:rPr>
            </w:pPr>
          </w:p>
        </w:tc>
        <w:tc>
          <w:tcPr>
            <w:tcW w:w="3260" w:type="dxa"/>
            <w:tcMar/>
          </w:tcPr>
          <w:p w:rsidRPr="004B6385" w:rsidR="00D91028" w:rsidP="00697531" w:rsidRDefault="00D91028" w14:paraId="1FC39945" w14:textId="77777777">
            <w:pPr>
              <w:spacing w:after="60"/>
              <w:rPr>
                <w:rFonts w:ascii="Calibri" w:hAnsi="Calibri" w:eastAsia="Calibri"/>
              </w:rPr>
            </w:pPr>
          </w:p>
        </w:tc>
        <w:tc>
          <w:tcPr>
            <w:tcW w:w="1105" w:type="dxa"/>
            <w:tcMar/>
          </w:tcPr>
          <w:p w:rsidR="00D91028" w:rsidP="00697531" w:rsidRDefault="00D91028" w14:paraId="0562CB0E" w14:textId="77777777">
            <w:pPr>
              <w:spacing w:after="60"/>
              <w:rPr>
                <w:rFonts w:ascii="Calibri" w:hAnsi="Calibri"/>
              </w:rPr>
            </w:pPr>
          </w:p>
        </w:tc>
      </w:tr>
      <w:tr w:rsidRPr="00A512C9" w:rsidR="00D91028" w:rsidTr="42385B90" w14:paraId="3CCF74EF" w14:textId="77777777">
        <w:trPr>
          <w:trHeight w:val="680"/>
        </w:trPr>
        <w:tc>
          <w:tcPr>
            <w:tcW w:w="1843" w:type="dxa"/>
            <w:tcMar/>
          </w:tcPr>
          <w:p w:rsidRPr="00811DB3" w:rsidR="00D91028" w:rsidP="42385B90" w:rsidRDefault="00811DB3" w14:paraId="386A9392" w14:textId="519885CF">
            <w:pPr>
              <w:spacing w:after="60"/>
              <w:rPr>
                <w:rFonts w:ascii="Calibri" w:hAnsi="Calibri"/>
              </w:rPr>
            </w:pPr>
            <w:r w:rsidRPr="42385B90" w:rsidR="42385B90">
              <w:rPr>
                <w:rFonts w:ascii="Calibri" w:hAnsi="Calibri"/>
              </w:rPr>
              <w:t>Parent</w:t>
            </w:r>
          </w:p>
        </w:tc>
        <w:tc>
          <w:tcPr>
            <w:tcW w:w="2552" w:type="dxa"/>
            <w:tcMar/>
          </w:tcPr>
          <w:p w:rsidRPr="00A512C9" w:rsidR="00D91028" w:rsidP="00697531" w:rsidRDefault="00D91028" w14:paraId="34CE0A41" w14:textId="77777777">
            <w:pPr>
              <w:spacing w:after="60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Mar/>
          </w:tcPr>
          <w:p w:rsidRPr="00A512C9" w:rsidR="00D91028" w:rsidP="00697531" w:rsidRDefault="00D91028" w14:paraId="62EBF3C5" w14:textId="77777777">
            <w:pPr>
              <w:spacing w:after="6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tcMar/>
          </w:tcPr>
          <w:p w:rsidRPr="00A512C9" w:rsidR="00D91028" w:rsidP="00697531" w:rsidRDefault="00D91028" w14:paraId="6D98A12B" w14:textId="77777777">
            <w:pPr>
              <w:spacing w:after="60"/>
              <w:rPr>
                <w:rFonts w:ascii="Calibri" w:hAnsi="Calibri"/>
                <w:b/>
              </w:rPr>
            </w:pPr>
          </w:p>
        </w:tc>
        <w:tc>
          <w:tcPr>
            <w:tcW w:w="1105" w:type="dxa"/>
            <w:tcMar/>
          </w:tcPr>
          <w:p w:rsidRPr="00A512C9" w:rsidR="00D91028" w:rsidP="00697531" w:rsidRDefault="00D91028" w14:paraId="2946DB82" w14:textId="77777777">
            <w:pPr>
              <w:spacing w:after="60"/>
              <w:rPr>
                <w:rFonts w:ascii="Calibri" w:hAnsi="Calibri"/>
                <w:b/>
              </w:rPr>
            </w:pPr>
          </w:p>
        </w:tc>
      </w:tr>
      <w:tr w:rsidRPr="00A512C9" w:rsidR="00D91028" w:rsidTr="42385B90" w14:paraId="036E22D2" w14:textId="77777777">
        <w:trPr>
          <w:trHeight w:val="712"/>
        </w:trPr>
        <w:tc>
          <w:tcPr>
            <w:tcW w:w="1843" w:type="dxa"/>
            <w:tcMar/>
          </w:tcPr>
          <w:p w:rsidRPr="00811DB3" w:rsidR="00D91028" w:rsidP="42385B90" w:rsidRDefault="00811DB3" w14:paraId="179F3A58" w14:textId="20216F47">
            <w:pPr>
              <w:spacing w:after="60"/>
              <w:rPr>
                <w:rFonts w:ascii="Calibri" w:hAnsi="Calibri"/>
              </w:rPr>
            </w:pPr>
            <w:r w:rsidRPr="42385B90" w:rsidR="42385B90">
              <w:rPr>
                <w:rFonts w:ascii="Calibri" w:hAnsi="Calibri"/>
              </w:rPr>
              <w:t>Social worker</w:t>
            </w:r>
          </w:p>
        </w:tc>
        <w:tc>
          <w:tcPr>
            <w:tcW w:w="2552" w:type="dxa"/>
            <w:tcMar/>
          </w:tcPr>
          <w:p w:rsidRPr="006E1CFF" w:rsidR="00D91028" w:rsidP="00CA326A" w:rsidRDefault="00D91028" w14:paraId="5997CC1D" w14:textId="77777777">
            <w:pPr>
              <w:spacing w:after="60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Mar/>
          </w:tcPr>
          <w:p w:rsidRPr="00A512C9" w:rsidR="00D91028" w:rsidP="00697531" w:rsidRDefault="00D91028" w14:paraId="110FFD37" w14:textId="77777777">
            <w:pPr>
              <w:spacing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tcMar/>
          </w:tcPr>
          <w:p w:rsidRPr="00A512C9" w:rsidR="00D91028" w:rsidP="009F70C0" w:rsidRDefault="00D91028" w14:paraId="6B699379" w14:textId="77777777">
            <w:pPr>
              <w:spacing w:after="60"/>
              <w:rPr>
                <w:rFonts w:ascii="Calibri" w:hAnsi="Calibri"/>
                <w:b/>
              </w:rPr>
            </w:pPr>
          </w:p>
        </w:tc>
        <w:tc>
          <w:tcPr>
            <w:tcW w:w="1105" w:type="dxa"/>
            <w:tcMar/>
          </w:tcPr>
          <w:p w:rsidRPr="00A512C9" w:rsidR="00D91028" w:rsidP="00697531" w:rsidRDefault="00D91028" w14:paraId="3FE9F23F" w14:textId="77777777">
            <w:pPr>
              <w:spacing w:after="60"/>
              <w:ind w:left="360"/>
              <w:rPr>
                <w:rFonts w:ascii="Calibri" w:hAnsi="Calibri" w:cs="Arial"/>
              </w:rPr>
            </w:pPr>
          </w:p>
        </w:tc>
      </w:tr>
    </w:tbl>
    <w:p w:rsidRPr="004E2624" w:rsidR="004E2624" w:rsidP="00F45F3C" w:rsidRDefault="004E2624" w14:paraId="0DE4B5B7" w14:textId="77777777">
      <w:pPr>
        <w:rPr>
          <w:b/>
          <w:sz w:val="18"/>
          <w:szCs w:val="24"/>
        </w:rPr>
      </w:pPr>
    </w:p>
    <w:tbl>
      <w:tblPr>
        <w:tblW w:w="10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8"/>
        <w:gridCol w:w="1383"/>
        <w:gridCol w:w="1278"/>
        <w:gridCol w:w="1278"/>
        <w:gridCol w:w="1478"/>
        <w:gridCol w:w="2833"/>
      </w:tblGrid>
      <w:tr w:rsidRPr="006E1CFF" w:rsidR="00613C9D" w:rsidTr="42385B90" w14:paraId="4B7F1992" w14:textId="77777777">
        <w:trPr>
          <w:trHeight w:val="454"/>
        </w:trPr>
        <w:tc>
          <w:tcPr>
            <w:tcW w:w="10768" w:type="dxa"/>
            <w:gridSpan w:val="6"/>
            <w:shd w:val="clear" w:color="auto" w:fill="D9D9D9" w:themeFill="background1" w:themeFillShade="D9"/>
            <w:tcMar/>
          </w:tcPr>
          <w:p w:rsidRPr="006E1CFF" w:rsidR="00613C9D" w:rsidP="0090165E" w:rsidRDefault="00613C9D" w14:paraId="1EBDE691" w14:textId="77777777">
            <w:pPr>
              <w:spacing w:after="60"/>
              <w:rPr>
                <w:rFonts w:ascii="Calibri" w:hAnsi="Calibri" w:cs="Arial"/>
                <w:b/>
              </w:rPr>
            </w:pPr>
            <w:r w:rsidRPr="006E1CFF">
              <w:rPr>
                <w:rFonts w:ascii="Calibri" w:hAnsi="Calibri"/>
                <w:b/>
              </w:rPr>
              <w:t>Previous School History</w:t>
            </w:r>
          </w:p>
        </w:tc>
      </w:tr>
      <w:tr w:rsidRPr="00A512C9" w:rsidR="00613C9D" w:rsidTr="42385B90" w14:paraId="137C9634" w14:textId="77777777">
        <w:tc>
          <w:tcPr>
            <w:tcW w:w="2518" w:type="dxa"/>
            <w:tcMar/>
          </w:tcPr>
          <w:p w:rsidRPr="00A512C9" w:rsidR="00613C9D" w:rsidP="0090165E" w:rsidRDefault="00613C9D" w14:paraId="4742C1C5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School and Address</w:t>
            </w:r>
          </w:p>
        </w:tc>
        <w:tc>
          <w:tcPr>
            <w:tcW w:w="1383" w:type="dxa"/>
            <w:tcMar/>
          </w:tcPr>
          <w:p w:rsidRPr="00A512C9" w:rsidR="00613C9D" w:rsidP="0090165E" w:rsidRDefault="00613C9D" w14:paraId="3FB48094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Local Authority</w:t>
            </w:r>
          </w:p>
        </w:tc>
        <w:tc>
          <w:tcPr>
            <w:tcW w:w="1278" w:type="dxa"/>
            <w:tcMar/>
          </w:tcPr>
          <w:p w:rsidRPr="00A512C9" w:rsidR="00613C9D" w:rsidP="0090165E" w:rsidRDefault="00613C9D" w14:paraId="08A80BAF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From</w:t>
            </w:r>
          </w:p>
        </w:tc>
        <w:tc>
          <w:tcPr>
            <w:tcW w:w="1278" w:type="dxa"/>
            <w:tcMar/>
          </w:tcPr>
          <w:p w:rsidRPr="00A512C9" w:rsidR="00613C9D" w:rsidP="0090165E" w:rsidRDefault="00613C9D" w14:paraId="70B4869A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To</w:t>
            </w:r>
          </w:p>
        </w:tc>
        <w:tc>
          <w:tcPr>
            <w:tcW w:w="1478" w:type="dxa"/>
            <w:tcMar/>
          </w:tcPr>
          <w:p w:rsidRPr="00A512C9" w:rsidR="00613C9D" w:rsidP="0090165E" w:rsidRDefault="00613C9D" w14:paraId="1AC0C9C0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Type of School</w:t>
            </w:r>
          </w:p>
        </w:tc>
        <w:tc>
          <w:tcPr>
            <w:tcW w:w="2833" w:type="dxa"/>
            <w:tcMar/>
          </w:tcPr>
          <w:p w:rsidRPr="00A512C9" w:rsidR="00613C9D" w:rsidP="0090165E" w:rsidRDefault="00613C9D" w14:paraId="487CE032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Reason for Leaving</w:t>
            </w:r>
          </w:p>
        </w:tc>
      </w:tr>
      <w:tr w:rsidRPr="00A512C9" w:rsidR="00611D86" w:rsidTr="42385B90" w14:paraId="66204FF1" w14:textId="77777777">
        <w:trPr>
          <w:trHeight w:val="567"/>
        </w:trPr>
        <w:tc>
          <w:tcPr>
            <w:tcW w:w="2518" w:type="dxa"/>
            <w:tcMar/>
          </w:tcPr>
          <w:p w:rsidRPr="00A512C9" w:rsidR="00611D86" w:rsidP="002E5D09" w:rsidRDefault="00611D86" w14:paraId="2DBF0D7D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383" w:type="dxa"/>
            <w:tcMar/>
          </w:tcPr>
          <w:p w:rsidRPr="00A512C9" w:rsidR="00611D86" w:rsidP="002E5D09" w:rsidRDefault="00611D86" w14:paraId="6B62F1B3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278" w:type="dxa"/>
            <w:tcMar/>
          </w:tcPr>
          <w:p w:rsidRPr="00A512C9" w:rsidR="00611D86" w:rsidP="002E5D09" w:rsidRDefault="00611D86" w14:paraId="02F2C34E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278" w:type="dxa"/>
            <w:tcMar/>
          </w:tcPr>
          <w:p w:rsidRPr="00A512C9" w:rsidR="00611D86" w:rsidP="002E5D09" w:rsidRDefault="00611D86" w14:paraId="680A4E5D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478" w:type="dxa"/>
            <w:tcMar/>
          </w:tcPr>
          <w:p w:rsidRPr="00A512C9" w:rsidR="00611D86" w:rsidP="002E5D09" w:rsidRDefault="00611D86" w14:paraId="19219836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2833" w:type="dxa"/>
            <w:tcMar/>
          </w:tcPr>
          <w:p w:rsidRPr="00A512C9" w:rsidR="00611D86" w:rsidP="002E5D09" w:rsidRDefault="00611D86" w14:paraId="296FEF7D" w14:textId="77777777">
            <w:pPr>
              <w:spacing w:after="60"/>
              <w:rPr>
                <w:rFonts w:ascii="Calibri" w:hAnsi="Calibri"/>
              </w:rPr>
            </w:pPr>
          </w:p>
        </w:tc>
      </w:tr>
      <w:tr w:rsidRPr="00A512C9" w:rsidR="00611D86" w:rsidTr="42385B90" w14:paraId="7194DBDC" w14:textId="77777777">
        <w:trPr>
          <w:trHeight w:val="567"/>
        </w:trPr>
        <w:tc>
          <w:tcPr>
            <w:tcW w:w="2518" w:type="dxa"/>
            <w:tcMar/>
          </w:tcPr>
          <w:p w:rsidRPr="00A512C9" w:rsidR="00611D86" w:rsidP="002E5D09" w:rsidRDefault="00611D86" w14:paraId="769D0D3C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383" w:type="dxa"/>
            <w:tcMar/>
          </w:tcPr>
          <w:p w:rsidRPr="00A512C9" w:rsidR="00611D86" w:rsidP="002E5D09" w:rsidRDefault="00611D86" w14:paraId="54CD245A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278" w:type="dxa"/>
            <w:tcMar/>
          </w:tcPr>
          <w:p w:rsidRPr="00A512C9" w:rsidR="00611D86" w:rsidP="002E5D09" w:rsidRDefault="00611D86" w14:paraId="1231BE67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278" w:type="dxa"/>
            <w:tcMar/>
          </w:tcPr>
          <w:p w:rsidRPr="00A512C9" w:rsidR="00611D86" w:rsidP="002E5D09" w:rsidRDefault="00611D86" w14:paraId="36FEB5B0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478" w:type="dxa"/>
            <w:tcMar/>
          </w:tcPr>
          <w:p w:rsidRPr="00A512C9" w:rsidR="00611D86" w:rsidP="002E5D09" w:rsidRDefault="00611D86" w14:paraId="30D7AA69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2833" w:type="dxa"/>
            <w:tcMar/>
          </w:tcPr>
          <w:p w:rsidRPr="00A512C9" w:rsidR="00611D86" w:rsidP="002E5D09" w:rsidRDefault="00611D86" w14:paraId="7196D064" w14:textId="77777777">
            <w:pPr>
              <w:spacing w:after="60"/>
              <w:rPr>
                <w:rFonts w:ascii="Calibri" w:hAnsi="Calibri"/>
              </w:rPr>
            </w:pPr>
          </w:p>
        </w:tc>
      </w:tr>
    </w:tbl>
    <w:p w:rsidR="42385B90" w:rsidRDefault="42385B90" w14:paraId="65D48A87" w14:textId="7D330B3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2"/>
        <w:gridCol w:w="888"/>
        <w:gridCol w:w="984"/>
        <w:gridCol w:w="8"/>
        <w:gridCol w:w="851"/>
        <w:gridCol w:w="992"/>
        <w:gridCol w:w="850"/>
        <w:gridCol w:w="993"/>
        <w:gridCol w:w="988"/>
        <w:gridCol w:w="996"/>
        <w:gridCol w:w="877"/>
        <w:gridCol w:w="937"/>
      </w:tblGrid>
      <w:tr w:rsidRPr="00BE531A" w:rsidR="00B25928" w:rsidTr="00B25928" w14:paraId="4B4D7AB8" w14:textId="77777777">
        <w:tc>
          <w:tcPr>
            <w:tcW w:w="10456" w:type="dxa"/>
            <w:gridSpan w:val="12"/>
            <w:shd w:val="clear" w:color="auto" w:fill="D9D9D9" w:themeFill="background1" w:themeFillShade="D9"/>
            <w:vAlign w:val="center"/>
          </w:tcPr>
          <w:p w:rsidRPr="00BE531A" w:rsidR="00B25928" w:rsidP="00B25928" w:rsidRDefault="00B25928" w14:paraId="37F098C1" w14:textId="7777777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E531A">
              <w:rPr>
                <w:rFonts w:ascii="Calibri" w:hAnsi="Calibri"/>
                <w:b/>
                <w:szCs w:val="24"/>
              </w:rPr>
              <w:t>Attainment history</w:t>
            </w:r>
          </w:p>
        </w:tc>
      </w:tr>
      <w:tr w:rsidRPr="00BE531A" w:rsidR="00B25928" w:rsidTr="00604F36" w14:paraId="5ABC96A2" w14:textId="77777777">
        <w:tc>
          <w:tcPr>
            <w:tcW w:w="1092" w:type="dxa"/>
            <w:vAlign w:val="center"/>
          </w:tcPr>
          <w:p w:rsidRPr="00BE531A" w:rsidR="00B25928" w:rsidP="00B25928" w:rsidRDefault="00B25928" w14:paraId="6E1831B3" w14:textId="77777777">
            <w:pPr>
              <w:spacing w:after="6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Align w:val="center"/>
          </w:tcPr>
          <w:p w:rsidRPr="00BE531A" w:rsidR="00B25928" w:rsidP="00B25928" w:rsidRDefault="00B25928" w14:paraId="430BA9F2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BE531A">
              <w:rPr>
                <w:rFonts w:ascii="Calibri" w:hAnsi="Calibri"/>
                <w:szCs w:val="24"/>
              </w:rPr>
              <w:t>GPS</w:t>
            </w:r>
          </w:p>
        </w:tc>
        <w:tc>
          <w:tcPr>
            <w:tcW w:w="1843" w:type="dxa"/>
            <w:gridSpan w:val="2"/>
            <w:vAlign w:val="center"/>
          </w:tcPr>
          <w:p w:rsidRPr="00BE531A" w:rsidR="00B25928" w:rsidP="00B25928" w:rsidRDefault="00B25928" w14:paraId="778F0F42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BE531A">
              <w:rPr>
                <w:rFonts w:ascii="Calibri" w:hAnsi="Calibri"/>
                <w:szCs w:val="24"/>
              </w:rPr>
              <w:t>Reading</w:t>
            </w:r>
          </w:p>
        </w:tc>
        <w:tc>
          <w:tcPr>
            <w:tcW w:w="1843" w:type="dxa"/>
            <w:gridSpan w:val="2"/>
            <w:vAlign w:val="center"/>
          </w:tcPr>
          <w:p w:rsidRPr="00BE531A" w:rsidR="00B25928" w:rsidP="00B25928" w:rsidRDefault="00B25928" w14:paraId="6FFC0775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BE531A">
              <w:rPr>
                <w:rFonts w:ascii="Calibri" w:hAnsi="Calibri"/>
                <w:szCs w:val="24"/>
              </w:rPr>
              <w:t>Writing</w:t>
            </w:r>
          </w:p>
        </w:tc>
        <w:tc>
          <w:tcPr>
            <w:tcW w:w="1984" w:type="dxa"/>
            <w:gridSpan w:val="2"/>
            <w:vAlign w:val="center"/>
          </w:tcPr>
          <w:p w:rsidRPr="00BE531A" w:rsidR="00B25928" w:rsidP="00B25928" w:rsidRDefault="00B25928" w14:paraId="4640BA28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BE531A">
              <w:rPr>
                <w:rFonts w:ascii="Calibri" w:hAnsi="Calibri"/>
                <w:szCs w:val="24"/>
              </w:rPr>
              <w:t>Maths</w:t>
            </w:r>
          </w:p>
        </w:tc>
        <w:tc>
          <w:tcPr>
            <w:tcW w:w="1814" w:type="dxa"/>
            <w:gridSpan w:val="2"/>
            <w:vAlign w:val="center"/>
          </w:tcPr>
          <w:p w:rsidRPr="00BE531A" w:rsidR="00B25928" w:rsidP="00B25928" w:rsidRDefault="00B25928" w14:paraId="58B288EA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BE531A">
              <w:rPr>
                <w:rFonts w:ascii="Calibri" w:hAnsi="Calibri"/>
                <w:szCs w:val="24"/>
              </w:rPr>
              <w:t>Progress</w:t>
            </w:r>
          </w:p>
        </w:tc>
      </w:tr>
      <w:tr w:rsidRPr="00BE531A" w:rsidR="00B25928" w:rsidTr="00604F36" w14:paraId="55BD972C" w14:textId="77777777">
        <w:tc>
          <w:tcPr>
            <w:tcW w:w="1092" w:type="dxa"/>
            <w:vAlign w:val="center"/>
          </w:tcPr>
          <w:p w:rsidRPr="00BE531A" w:rsidR="00B25928" w:rsidP="00B25928" w:rsidRDefault="00B25928" w14:paraId="11B3FD8F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BE531A">
              <w:rPr>
                <w:rFonts w:ascii="Calibri" w:hAnsi="Calibri"/>
                <w:szCs w:val="24"/>
              </w:rPr>
              <w:t>KS 2 scores</w:t>
            </w:r>
          </w:p>
        </w:tc>
        <w:tc>
          <w:tcPr>
            <w:tcW w:w="1880" w:type="dxa"/>
            <w:gridSpan w:val="3"/>
            <w:vAlign w:val="center"/>
          </w:tcPr>
          <w:p w:rsidRPr="00BE531A" w:rsidR="00B25928" w:rsidP="00B25928" w:rsidRDefault="00B25928" w14:paraId="54E11D2A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Pr="00BE531A" w:rsidR="00B25928" w:rsidP="00B25928" w:rsidRDefault="00B25928" w14:paraId="31126E5D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Pr="00BE531A" w:rsidR="00B25928" w:rsidP="00B25928" w:rsidRDefault="00B25928" w14:paraId="2DE403A5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Pr="00BE531A" w:rsidR="00B25928" w:rsidP="00B25928" w:rsidRDefault="00B25928" w14:paraId="62431CDC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Pr="00BE531A" w:rsidR="00B25928" w:rsidP="00B25928" w:rsidRDefault="00B25928" w14:paraId="49E398E2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</w:tr>
      <w:tr w:rsidRPr="00BE531A" w:rsidR="00B25928" w:rsidTr="00604F36" w14:paraId="6C292471" w14:textId="77777777">
        <w:tc>
          <w:tcPr>
            <w:tcW w:w="1092" w:type="dxa"/>
            <w:vAlign w:val="center"/>
          </w:tcPr>
          <w:p w:rsidRPr="00BE531A" w:rsidR="00B25928" w:rsidP="00B25928" w:rsidRDefault="00B25928" w14:paraId="16287F21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880" w:type="dxa"/>
            <w:gridSpan w:val="3"/>
            <w:vAlign w:val="center"/>
          </w:tcPr>
          <w:p w:rsidRPr="00BE531A" w:rsidR="00B25928" w:rsidP="00B25928" w:rsidRDefault="00B25928" w14:paraId="3E6B9C69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BE531A">
              <w:rPr>
                <w:rFonts w:ascii="Calibri" w:hAnsi="Calibri"/>
                <w:szCs w:val="24"/>
              </w:rPr>
              <w:t>Year 7</w:t>
            </w:r>
          </w:p>
        </w:tc>
        <w:tc>
          <w:tcPr>
            <w:tcW w:w="1843" w:type="dxa"/>
            <w:gridSpan w:val="2"/>
            <w:vAlign w:val="center"/>
          </w:tcPr>
          <w:p w:rsidRPr="00BE531A" w:rsidR="00B25928" w:rsidP="00B25928" w:rsidRDefault="00B25928" w14:paraId="78BAB65D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BE531A">
              <w:rPr>
                <w:rFonts w:ascii="Calibri" w:hAnsi="Calibri"/>
                <w:szCs w:val="24"/>
              </w:rPr>
              <w:t>Year 8</w:t>
            </w:r>
          </w:p>
        </w:tc>
        <w:tc>
          <w:tcPr>
            <w:tcW w:w="1843" w:type="dxa"/>
            <w:gridSpan w:val="2"/>
            <w:vAlign w:val="center"/>
          </w:tcPr>
          <w:p w:rsidRPr="00BE531A" w:rsidR="00B25928" w:rsidP="00B25928" w:rsidRDefault="00B25928" w14:paraId="68521701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BE531A">
              <w:rPr>
                <w:rFonts w:ascii="Calibri" w:hAnsi="Calibri"/>
                <w:szCs w:val="24"/>
              </w:rPr>
              <w:t>Year 9</w:t>
            </w:r>
          </w:p>
        </w:tc>
        <w:tc>
          <w:tcPr>
            <w:tcW w:w="1984" w:type="dxa"/>
            <w:gridSpan w:val="2"/>
            <w:vAlign w:val="center"/>
          </w:tcPr>
          <w:p w:rsidRPr="00BE531A" w:rsidR="00B25928" w:rsidP="00B25928" w:rsidRDefault="00B25928" w14:paraId="54BDE7CE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BE531A">
              <w:rPr>
                <w:rFonts w:ascii="Calibri" w:hAnsi="Calibri"/>
                <w:szCs w:val="24"/>
              </w:rPr>
              <w:t>Year 10</w:t>
            </w:r>
          </w:p>
        </w:tc>
        <w:tc>
          <w:tcPr>
            <w:tcW w:w="1814" w:type="dxa"/>
            <w:gridSpan w:val="2"/>
            <w:vAlign w:val="center"/>
          </w:tcPr>
          <w:p w:rsidRPr="00BE531A" w:rsidR="00B25928" w:rsidP="00B25928" w:rsidRDefault="00B25928" w14:paraId="0F9E7248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BE531A">
              <w:rPr>
                <w:rFonts w:ascii="Calibri" w:hAnsi="Calibri"/>
                <w:szCs w:val="24"/>
              </w:rPr>
              <w:t>Year 11</w:t>
            </w:r>
          </w:p>
        </w:tc>
      </w:tr>
      <w:tr w:rsidRPr="00BE531A" w:rsidR="00B25928" w:rsidTr="00604F36" w14:paraId="55CA6CC6" w14:textId="77777777">
        <w:tc>
          <w:tcPr>
            <w:tcW w:w="1092" w:type="dxa"/>
            <w:vAlign w:val="center"/>
          </w:tcPr>
          <w:p w:rsidRPr="00BE531A" w:rsidR="00B25928" w:rsidP="00B25928" w:rsidRDefault="00B25928" w14:paraId="5BE93A62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88" w:type="dxa"/>
            <w:vAlign w:val="center"/>
          </w:tcPr>
          <w:p w:rsidRPr="00BE531A" w:rsidR="00B25928" w:rsidP="00B25928" w:rsidRDefault="00B25928" w14:paraId="50E1B160" w14:textId="77777777">
            <w:pPr>
              <w:spacing w:after="60"/>
              <w:jc w:val="center"/>
              <w:rPr>
                <w:rFonts w:ascii="Calibri" w:hAnsi="Calibri"/>
                <w:sz w:val="18"/>
                <w:szCs w:val="24"/>
              </w:rPr>
            </w:pPr>
            <w:r w:rsidRPr="00BE531A">
              <w:rPr>
                <w:rFonts w:ascii="Calibri" w:hAnsi="Calibri"/>
                <w:sz w:val="18"/>
                <w:szCs w:val="24"/>
              </w:rPr>
              <w:t>Grade</w:t>
            </w:r>
          </w:p>
        </w:tc>
        <w:tc>
          <w:tcPr>
            <w:tcW w:w="984" w:type="dxa"/>
            <w:vAlign w:val="center"/>
          </w:tcPr>
          <w:p w:rsidRPr="00BE531A" w:rsidR="00B25928" w:rsidP="00B25928" w:rsidRDefault="00B25928" w14:paraId="674F0A59" w14:textId="77777777">
            <w:pPr>
              <w:spacing w:after="60"/>
              <w:jc w:val="center"/>
              <w:rPr>
                <w:rFonts w:ascii="Calibri" w:hAnsi="Calibri"/>
                <w:sz w:val="18"/>
                <w:szCs w:val="24"/>
              </w:rPr>
            </w:pPr>
            <w:r w:rsidRPr="00BE531A">
              <w:rPr>
                <w:rFonts w:ascii="Calibri" w:hAnsi="Calibri"/>
                <w:sz w:val="18"/>
                <w:szCs w:val="24"/>
              </w:rPr>
              <w:t>Progress</w:t>
            </w:r>
          </w:p>
        </w:tc>
        <w:tc>
          <w:tcPr>
            <w:tcW w:w="859" w:type="dxa"/>
            <w:gridSpan w:val="2"/>
            <w:vAlign w:val="center"/>
          </w:tcPr>
          <w:p w:rsidRPr="00BE531A" w:rsidR="00B25928" w:rsidP="00B25928" w:rsidRDefault="00B25928" w14:paraId="13DB0CFC" w14:textId="77777777">
            <w:pPr>
              <w:spacing w:after="60"/>
              <w:jc w:val="center"/>
              <w:rPr>
                <w:rFonts w:ascii="Calibri" w:hAnsi="Calibri"/>
                <w:sz w:val="18"/>
                <w:szCs w:val="24"/>
              </w:rPr>
            </w:pPr>
            <w:r w:rsidRPr="00BE531A">
              <w:rPr>
                <w:rFonts w:ascii="Calibri" w:hAnsi="Calibri"/>
                <w:sz w:val="18"/>
                <w:szCs w:val="24"/>
              </w:rPr>
              <w:t>Grade</w:t>
            </w:r>
          </w:p>
        </w:tc>
        <w:tc>
          <w:tcPr>
            <w:tcW w:w="992" w:type="dxa"/>
            <w:vAlign w:val="center"/>
          </w:tcPr>
          <w:p w:rsidRPr="00BE531A" w:rsidR="00B25928" w:rsidP="00B25928" w:rsidRDefault="00B25928" w14:paraId="5A4095C0" w14:textId="77777777">
            <w:pPr>
              <w:spacing w:after="60"/>
              <w:jc w:val="center"/>
              <w:rPr>
                <w:rFonts w:ascii="Calibri" w:hAnsi="Calibri"/>
                <w:sz w:val="18"/>
                <w:szCs w:val="24"/>
              </w:rPr>
            </w:pPr>
            <w:r w:rsidRPr="00BE531A">
              <w:rPr>
                <w:rFonts w:ascii="Calibri" w:hAnsi="Calibri"/>
                <w:sz w:val="18"/>
                <w:szCs w:val="24"/>
              </w:rPr>
              <w:t>Progress</w:t>
            </w:r>
          </w:p>
        </w:tc>
        <w:tc>
          <w:tcPr>
            <w:tcW w:w="850" w:type="dxa"/>
            <w:vAlign w:val="center"/>
          </w:tcPr>
          <w:p w:rsidRPr="00BE531A" w:rsidR="00B25928" w:rsidP="00B25928" w:rsidRDefault="00B25928" w14:paraId="26E41963" w14:textId="77777777">
            <w:pPr>
              <w:spacing w:after="60"/>
              <w:jc w:val="center"/>
              <w:rPr>
                <w:rFonts w:ascii="Calibri" w:hAnsi="Calibri"/>
                <w:sz w:val="18"/>
                <w:szCs w:val="24"/>
              </w:rPr>
            </w:pPr>
            <w:r w:rsidRPr="00BE531A">
              <w:rPr>
                <w:rFonts w:ascii="Calibri" w:hAnsi="Calibri"/>
                <w:sz w:val="18"/>
                <w:szCs w:val="24"/>
              </w:rPr>
              <w:t>Grade</w:t>
            </w:r>
          </w:p>
        </w:tc>
        <w:tc>
          <w:tcPr>
            <w:tcW w:w="993" w:type="dxa"/>
            <w:vAlign w:val="center"/>
          </w:tcPr>
          <w:p w:rsidRPr="00BE531A" w:rsidR="00B25928" w:rsidP="00B25928" w:rsidRDefault="00B25928" w14:paraId="229AEEC2" w14:textId="77777777">
            <w:pPr>
              <w:spacing w:after="60"/>
              <w:jc w:val="center"/>
              <w:rPr>
                <w:rFonts w:ascii="Calibri" w:hAnsi="Calibri"/>
                <w:sz w:val="18"/>
                <w:szCs w:val="24"/>
              </w:rPr>
            </w:pPr>
            <w:r w:rsidRPr="00BE531A">
              <w:rPr>
                <w:rFonts w:ascii="Calibri" w:hAnsi="Calibri"/>
                <w:sz w:val="18"/>
                <w:szCs w:val="24"/>
              </w:rPr>
              <w:t>Progress</w:t>
            </w:r>
          </w:p>
        </w:tc>
        <w:tc>
          <w:tcPr>
            <w:tcW w:w="988" w:type="dxa"/>
            <w:vAlign w:val="center"/>
          </w:tcPr>
          <w:p w:rsidRPr="00BE531A" w:rsidR="00B25928" w:rsidP="00B25928" w:rsidRDefault="00B25928" w14:paraId="71ACAB33" w14:textId="77777777">
            <w:pPr>
              <w:spacing w:after="60"/>
              <w:jc w:val="center"/>
              <w:rPr>
                <w:rFonts w:ascii="Calibri" w:hAnsi="Calibri"/>
                <w:sz w:val="18"/>
                <w:szCs w:val="24"/>
              </w:rPr>
            </w:pPr>
            <w:r w:rsidRPr="00BE531A">
              <w:rPr>
                <w:rFonts w:ascii="Calibri" w:hAnsi="Calibri"/>
                <w:sz w:val="18"/>
                <w:szCs w:val="24"/>
              </w:rPr>
              <w:t>Grade</w:t>
            </w:r>
          </w:p>
        </w:tc>
        <w:tc>
          <w:tcPr>
            <w:tcW w:w="996" w:type="dxa"/>
            <w:vAlign w:val="center"/>
          </w:tcPr>
          <w:p w:rsidRPr="00BE531A" w:rsidR="00B25928" w:rsidP="00B25928" w:rsidRDefault="00B25928" w14:paraId="2FA1C668" w14:textId="77777777">
            <w:pPr>
              <w:spacing w:after="60"/>
              <w:jc w:val="center"/>
              <w:rPr>
                <w:rFonts w:ascii="Calibri" w:hAnsi="Calibri"/>
                <w:sz w:val="18"/>
                <w:szCs w:val="24"/>
              </w:rPr>
            </w:pPr>
            <w:r w:rsidRPr="00BE531A">
              <w:rPr>
                <w:rFonts w:ascii="Calibri" w:hAnsi="Calibri"/>
                <w:sz w:val="18"/>
                <w:szCs w:val="24"/>
              </w:rPr>
              <w:t>Progress</w:t>
            </w:r>
          </w:p>
        </w:tc>
        <w:tc>
          <w:tcPr>
            <w:tcW w:w="877" w:type="dxa"/>
            <w:vAlign w:val="center"/>
          </w:tcPr>
          <w:p w:rsidRPr="00BE531A" w:rsidR="00B25928" w:rsidP="00B25928" w:rsidRDefault="00B25928" w14:paraId="6BB2A9D1" w14:textId="77777777">
            <w:pPr>
              <w:spacing w:after="60"/>
              <w:jc w:val="center"/>
              <w:rPr>
                <w:rFonts w:ascii="Calibri" w:hAnsi="Calibri"/>
                <w:sz w:val="18"/>
                <w:szCs w:val="24"/>
              </w:rPr>
            </w:pPr>
            <w:r w:rsidRPr="00BE531A">
              <w:rPr>
                <w:rFonts w:ascii="Calibri" w:hAnsi="Calibri"/>
                <w:sz w:val="18"/>
                <w:szCs w:val="24"/>
              </w:rPr>
              <w:t>Grade</w:t>
            </w:r>
          </w:p>
        </w:tc>
        <w:tc>
          <w:tcPr>
            <w:tcW w:w="937" w:type="dxa"/>
            <w:vAlign w:val="center"/>
          </w:tcPr>
          <w:p w:rsidRPr="00BE531A" w:rsidR="00B25928" w:rsidP="00B25928" w:rsidRDefault="00B25928" w14:paraId="6A5C9E96" w14:textId="77777777">
            <w:pPr>
              <w:spacing w:after="60"/>
              <w:jc w:val="center"/>
              <w:rPr>
                <w:rFonts w:ascii="Calibri" w:hAnsi="Calibri"/>
                <w:sz w:val="18"/>
                <w:szCs w:val="24"/>
              </w:rPr>
            </w:pPr>
            <w:r w:rsidRPr="00BE531A">
              <w:rPr>
                <w:rFonts w:ascii="Calibri" w:hAnsi="Calibri"/>
                <w:sz w:val="18"/>
                <w:szCs w:val="24"/>
              </w:rPr>
              <w:t>Progress</w:t>
            </w:r>
          </w:p>
        </w:tc>
      </w:tr>
      <w:tr w:rsidRPr="00BE531A" w:rsidR="00B25928" w:rsidTr="00604F36" w14:paraId="0A6CB2C4" w14:textId="77777777">
        <w:tc>
          <w:tcPr>
            <w:tcW w:w="1092" w:type="dxa"/>
            <w:vAlign w:val="center"/>
          </w:tcPr>
          <w:p w:rsidRPr="00BE531A" w:rsidR="00B25928" w:rsidP="00B25928" w:rsidRDefault="00B25928" w14:paraId="49A56AFD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BE531A">
              <w:rPr>
                <w:rFonts w:ascii="Calibri" w:hAnsi="Calibri"/>
                <w:szCs w:val="24"/>
              </w:rPr>
              <w:t>English</w:t>
            </w:r>
          </w:p>
        </w:tc>
        <w:tc>
          <w:tcPr>
            <w:tcW w:w="888" w:type="dxa"/>
            <w:vAlign w:val="center"/>
          </w:tcPr>
          <w:p w:rsidRPr="00BE531A" w:rsidR="00B25928" w:rsidP="00B25928" w:rsidRDefault="00B25928" w14:paraId="384BA73E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84" w:type="dxa"/>
            <w:vAlign w:val="center"/>
          </w:tcPr>
          <w:p w:rsidRPr="00BE531A" w:rsidR="00B25928" w:rsidP="00B25928" w:rsidRDefault="00B25928" w14:paraId="34B3F2EB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9" w:type="dxa"/>
            <w:gridSpan w:val="2"/>
            <w:vAlign w:val="center"/>
          </w:tcPr>
          <w:p w:rsidRPr="00BE531A" w:rsidR="00B25928" w:rsidP="00B25928" w:rsidRDefault="00B25928" w14:paraId="7D34F5C7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vAlign w:val="center"/>
          </w:tcPr>
          <w:p w:rsidRPr="00BE531A" w:rsidR="00B25928" w:rsidP="00B25928" w:rsidRDefault="00B25928" w14:paraId="0B4020A7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:rsidRPr="00BE531A" w:rsidR="00B25928" w:rsidP="00B25928" w:rsidRDefault="00B25928" w14:paraId="1D7B270A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Pr="00BE531A" w:rsidR="00B25928" w:rsidP="00B25928" w:rsidRDefault="00B25928" w14:paraId="4F904CB7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88" w:type="dxa"/>
            <w:vAlign w:val="center"/>
          </w:tcPr>
          <w:p w:rsidRPr="00BE531A" w:rsidR="00B25928" w:rsidP="00B25928" w:rsidRDefault="00B25928" w14:paraId="06971CD3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6" w:type="dxa"/>
            <w:vAlign w:val="center"/>
          </w:tcPr>
          <w:p w:rsidRPr="00BE531A" w:rsidR="00B25928" w:rsidP="00B25928" w:rsidRDefault="00B25928" w14:paraId="2A1F701D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77" w:type="dxa"/>
            <w:vAlign w:val="center"/>
          </w:tcPr>
          <w:p w:rsidRPr="00BE531A" w:rsidR="00B25928" w:rsidP="00B25928" w:rsidRDefault="00B25928" w14:paraId="03EFCA41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37" w:type="dxa"/>
            <w:vAlign w:val="center"/>
          </w:tcPr>
          <w:p w:rsidRPr="00BE531A" w:rsidR="00B25928" w:rsidP="00B25928" w:rsidRDefault="00B25928" w14:paraId="5F96A722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</w:tr>
      <w:tr w:rsidRPr="00BE531A" w:rsidR="00B25928" w:rsidTr="00604F36" w14:paraId="5A9A5BC5" w14:textId="77777777">
        <w:tc>
          <w:tcPr>
            <w:tcW w:w="1092" w:type="dxa"/>
            <w:vAlign w:val="center"/>
          </w:tcPr>
          <w:p w:rsidRPr="00BE531A" w:rsidR="00B25928" w:rsidP="00B25928" w:rsidRDefault="00B25928" w14:paraId="05B36595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BE531A">
              <w:rPr>
                <w:rFonts w:ascii="Calibri" w:hAnsi="Calibri"/>
                <w:szCs w:val="24"/>
              </w:rPr>
              <w:t>Maths</w:t>
            </w:r>
          </w:p>
        </w:tc>
        <w:tc>
          <w:tcPr>
            <w:tcW w:w="888" w:type="dxa"/>
            <w:vAlign w:val="center"/>
          </w:tcPr>
          <w:p w:rsidRPr="00BE531A" w:rsidR="00B25928" w:rsidP="00B25928" w:rsidRDefault="00B25928" w14:paraId="5B95CD12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84" w:type="dxa"/>
            <w:vAlign w:val="center"/>
          </w:tcPr>
          <w:p w:rsidRPr="00BE531A" w:rsidR="00B25928" w:rsidP="00B25928" w:rsidRDefault="00B25928" w14:paraId="5220BBB2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9" w:type="dxa"/>
            <w:gridSpan w:val="2"/>
            <w:vAlign w:val="center"/>
          </w:tcPr>
          <w:p w:rsidRPr="00BE531A" w:rsidR="00B25928" w:rsidP="00B25928" w:rsidRDefault="00B25928" w14:paraId="13CB595B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vAlign w:val="center"/>
          </w:tcPr>
          <w:p w:rsidRPr="00BE531A" w:rsidR="00B25928" w:rsidP="00B25928" w:rsidRDefault="00B25928" w14:paraId="6D9C8D39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:rsidRPr="00BE531A" w:rsidR="00B25928" w:rsidP="00B25928" w:rsidRDefault="00B25928" w14:paraId="675E05EE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Pr="00BE531A" w:rsidR="00B25928" w:rsidP="00B25928" w:rsidRDefault="00B25928" w14:paraId="2FC17F8B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88" w:type="dxa"/>
            <w:vAlign w:val="center"/>
          </w:tcPr>
          <w:p w:rsidRPr="00BE531A" w:rsidR="00B25928" w:rsidP="00B25928" w:rsidRDefault="00B25928" w14:paraId="0A4F7224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6" w:type="dxa"/>
            <w:vAlign w:val="center"/>
          </w:tcPr>
          <w:p w:rsidRPr="00BE531A" w:rsidR="00B25928" w:rsidP="00B25928" w:rsidRDefault="00B25928" w14:paraId="5AE48A43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77" w:type="dxa"/>
            <w:vAlign w:val="center"/>
          </w:tcPr>
          <w:p w:rsidRPr="00BE531A" w:rsidR="00B25928" w:rsidP="00B25928" w:rsidRDefault="00B25928" w14:paraId="50F40DEB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37" w:type="dxa"/>
            <w:vAlign w:val="center"/>
          </w:tcPr>
          <w:p w:rsidRPr="00BE531A" w:rsidR="00B25928" w:rsidP="00B25928" w:rsidRDefault="00B25928" w14:paraId="77A52294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Pr="00BE531A" w:rsidR="00613C9D" w:rsidP="004E2624" w:rsidRDefault="00B25928" w14:paraId="36C682E6" w14:textId="77777777">
      <w:pPr>
        <w:spacing w:after="60"/>
        <w:rPr>
          <w:rFonts w:ascii="Calibri" w:hAnsi="Calibri"/>
          <w:b/>
          <w:szCs w:val="24"/>
        </w:rPr>
      </w:pPr>
      <w:r w:rsidRPr="00BE531A">
        <w:rPr>
          <w:rFonts w:ascii="Calibri" w:hAnsi="Calibri"/>
          <w:b/>
          <w:szCs w:val="24"/>
        </w:rPr>
        <w:t>Progress = Above | Expected | Below</w:t>
      </w:r>
    </w:p>
    <w:p w:rsidR="003321CA" w:rsidP="004E2624" w:rsidRDefault="003321CA" w14:paraId="007DCDA8" w14:textId="77777777">
      <w:pPr>
        <w:spacing w:after="60"/>
        <w:rPr>
          <w:b/>
          <w:sz w:val="24"/>
          <w:szCs w:val="24"/>
        </w:rPr>
      </w:pPr>
    </w:p>
    <w:p w:rsidRPr="00BE531A" w:rsidR="003321CA" w:rsidP="00641935" w:rsidRDefault="003321CA" w14:paraId="3A2ADA74" w14:textId="77777777">
      <w:pPr>
        <w:spacing w:after="60"/>
        <w:rPr>
          <w:rFonts w:ascii="Calibri" w:hAnsi="Calibri"/>
        </w:rPr>
      </w:pPr>
      <w:r w:rsidRPr="00BE531A">
        <w:rPr>
          <w:rFonts w:ascii="Calibri" w:hAnsi="Calibri"/>
          <w:b/>
          <w:szCs w:val="24"/>
        </w:rPr>
        <w:t>Other Assessment Information (Phonics, Speech and Language, Reading Age etc.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507"/>
        <w:gridCol w:w="3495"/>
        <w:gridCol w:w="3488"/>
      </w:tblGrid>
      <w:tr w:rsidRPr="00BE531A" w:rsidR="003321CA" w:rsidTr="00641935" w14:paraId="627EFF9A" w14:textId="77777777">
        <w:trPr>
          <w:trHeight w:val="397"/>
        </w:trPr>
        <w:tc>
          <w:tcPr>
            <w:tcW w:w="3594" w:type="dxa"/>
            <w:shd w:val="clear" w:color="auto" w:fill="F2F2F2" w:themeFill="background1" w:themeFillShade="F2"/>
            <w:vAlign w:val="center"/>
          </w:tcPr>
          <w:p w:rsidRPr="00BE531A" w:rsidR="003321CA" w:rsidP="00641935" w:rsidRDefault="003321CA" w14:paraId="491072FA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Dat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Pr="00BE531A" w:rsidR="003321CA" w:rsidP="00641935" w:rsidRDefault="003321CA" w14:paraId="011EFD20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Assessment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Pr="00BE531A" w:rsidR="003321CA" w:rsidP="00641935" w:rsidRDefault="003321CA" w14:paraId="70DE9F48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Outcome</w:t>
            </w:r>
          </w:p>
        </w:tc>
      </w:tr>
      <w:tr w:rsidRPr="00BE531A" w:rsidR="003321CA" w:rsidTr="00641935" w14:paraId="450EA2D7" w14:textId="77777777">
        <w:trPr>
          <w:trHeight w:val="397"/>
        </w:trPr>
        <w:tc>
          <w:tcPr>
            <w:tcW w:w="3594" w:type="dxa"/>
            <w:vAlign w:val="center"/>
          </w:tcPr>
          <w:p w:rsidRPr="00BE531A" w:rsidR="003321CA" w:rsidP="00641935" w:rsidRDefault="003321CA" w14:paraId="3DD355C9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61" w:type="dxa"/>
            <w:vAlign w:val="center"/>
          </w:tcPr>
          <w:p w:rsidRPr="00BE531A" w:rsidR="003321CA" w:rsidP="00641935" w:rsidRDefault="003321CA" w14:paraId="1A81F0B1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61" w:type="dxa"/>
            <w:vAlign w:val="center"/>
          </w:tcPr>
          <w:p w:rsidRPr="00BE531A" w:rsidR="003321CA" w:rsidP="00641935" w:rsidRDefault="003321CA" w14:paraId="717AAFBA" w14:textId="77777777">
            <w:pPr>
              <w:jc w:val="center"/>
              <w:rPr>
                <w:rFonts w:ascii="Calibri" w:hAnsi="Calibri"/>
              </w:rPr>
            </w:pPr>
          </w:p>
        </w:tc>
      </w:tr>
      <w:tr w:rsidRPr="00BE531A" w:rsidR="003321CA" w:rsidTr="00641935" w14:paraId="56EE48EE" w14:textId="77777777">
        <w:trPr>
          <w:trHeight w:val="397"/>
        </w:trPr>
        <w:tc>
          <w:tcPr>
            <w:tcW w:w="3594" w:type="dxa"/>
            <w:vAlign w:val="center"/>
          </w:tcPr>
          <w:p w:rsidRPr="00BE531A" w:rsidR="003321CA" w:rsidP="00641935" w:rsidRDefault="003321CA" w14:paraId="2908EB2C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61" w:type="dxa"/>
            <w:vAlign w:val="center"/>
          </w:tcPr>
          <w:p w:rsidRPr="00BE531A" w:rsidR="003321CA" w:rsidP="00641935" w:rsidRDefault="003321CA" w14:paraId="121FD38A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61" w:type="dxa"/>
            <w:vAlign w:val="center"/>
          </w:tcPr>
          <w:p w:rsidRPr="00BE531A" w:rsidR="003321CA" w:rsidP="00641935" w:rsidRDefault="003321CA" w14:paraId="1FE2DD96" w14:textId="77777777">
            <w:pPr>
              <w:jc w:val="center"/>
              <w:rPr>
                <w:rFonts w:ascii="Calibri" w:hAnsi="Calibri"/>
              </w:rPr>
            </w:pPr>
          </w:p>
        </w:tc>
      </w:tr>
    </w:tbl>
    <w:p w:rsidR="00641935" w:rsidRDefault="00641935" w14:paraId="27357532" w14:textId="77777777"/>
    <w:p w:rsidRPr="00BE531A" w:rsidR="00641935" w:rsidP="00641935" w:rsidRDefault="00641935" w14:paraId="0780DA5F" w14:textId="77777777">
      <w:pPr>
        <w:spacing w:after="60"/>
        <w:rPr>
          <w:rFonts w:ascii="Calibri" w:hAnsi="Calibri"/>
          <w:b/>
        </w:rPr>
      </w:pPr>
      <w:r w:rsidRPr="00BE531A">
        <w:rPr>
          <w:rFonts w:ascii="Calibri" w:hAnsi="Calibri"/>
          <w:b/>
        </w:rPr>
        <w:t>Please indicate all other subjects being studied (not including English and Maths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388"/>
        <w:gridCol w:w="2361"/>
        <w:gridCol w:w="1922"/>
        <w:gridCol w:w="1819"/>
      </w:tblGrid>
      <w:tr w:rsidRPr="00BE531A" w:rsidR="003C2626" w:rsidTr="00511BE6" w14:paraId="0ACF1F2E" w14:textId="77777777">
        <w:trPr>
          <w:trHeight w:val="397"/>
        </w:trPr>
        <w:tc>
          <w:tcPr>
            <w:tcW w:w="4388" w:type="dxa"/>
            <w:shd w:val="clear" w:color="auto" w:fill="F2F2F2" w:themeFill="background1" w:themeFillShade="F2"/>
            <w:vAlign w:val="center"/>
          </w:tcPr>
          <w:p w:rsidRPr="00BE531A" w:rsidR="003C2626" w:rsidP="00641935" w:rsidRDefault="003C2626" w14:paraId="27B6226E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Subject</w:t>
            </w:r>
          </w:p>
        </w:tc>
        <w:tc>
          <w:tcPr>
            <w:tcW w:w="2361" w:type="dxa"/>
            <w:shd w:val="clear" w:color="auto" w:fill="F2F2F2" w:themeFill="background1" w:themeFillShade="F2"/>
            <w:vAlign w:val="center"/>
          </w:tcPr>
          <w:p w:rsidRPr="00BE531A" w:rsidR="003C2626" w:rsidP="00641935" w:rsidRDefault="003C2626" w14:paraId="2907268F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Level of course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:rsidRPr="00BE531A" w:rsidR="003C2626" w:rsidP="00641935" w:rsidRDefault="003C2626" w14:paraId="2FE362A8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Current Grade</w:t>
            </w:r>
          </w:p>
        </w:tc>
        <w:tc>
          <w:tcPr>
            <w:tcW w:w="1819" w:type="dxa"/>
            <w:shd w:val="clear" w:color="auto" w:fill="F2F2F2" w:themeFill="background1" w:themeFillShade="F2"/>
            <w:vAlign w:val="center"/>
          </w:tcPr>
          <w:p w:rsidRPr="00BE531A" w:rsidR="003C2626" w:rsidP="00641935" w:rsidRDefault="003C2626" w14:paraId="77905731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Target Grade</w:t>
            </w:r>
          </w:p>
        </w:tc>
      </w:tr>
      <w:tr w:rsidRPr="00BE531A" w:rsidR="003C2626" w:rsidTr="00511BE6" w14:paraId="07F023C8" w14:textId="77777777">
        <w:trPr>
          <w:trHeight w:val="397"/>
        </w:trPr>
        <w:tc>
          <w:tcPr>
            <w:tcW w:w="4388" w:type="dxa"/>
            <w:vAlign w:val="center"/>
          </w:tcPr>
          <w:p w:rsidRPr="00BE531A" w:rsidR="003C2626" w:rsidP="00641935" w:rsidRDefault="003C2626" w14:paraId="4BDB5498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61" w:type="dxa"/>
            <w:vAlign w:val="center"/>
          </w:tcPr>
          <w:p w:rsidRPr="00BE531A" w:rsidR="003C2626" w:rsidP="00641935" w:rsidRDefault="003C2626" w14:paraId="2916C19D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22" w:type="dxa"/>
            <w:vAlign w:val="center"/>
          </w:tcPr>
          <w:p w:rsidRPr="00BE531A" w:rsidR="003C2626" w:rsidP="00641935" w:rsidRDefault="003C2626" w14:paraId="74869460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19" w:type="dxa"/>
            <w:vAlign w:val="center"/>
          </w:tcPr>
          <w:p w:rsidRPr="00BE531A" w:rsidR="003C2626" w:rsidP="00641935" w:rsidRDefault="003C2626" w14:paraId="187F57B8" w14:textId="77777777">
            <w:pPr>
              <w:jc w:val="center"/>
              <w:rPr>
                <w:rFonts w:ascii="Calibri" w:hAnsi="Calibri"/>
              </w:rPr>
            </w:pPr>
          </w:p>
        </w:tc>
      </w:tr>
      <w:tr w:rsidR="003C2626" w:rsidTr="00511BE6" w14:paraId="54738AF4" w14:textId="77777777">
        <w:trPr>
          <w:trHeight w:val="397"/>
        </w:trPr>
        <w:tc>
          <w:tcPr>
            <w:tcW w:w="4388" w:type="dxa"/>
            <w:vAlign w:val="center"/>
          </w:tcPr>
          <w:p w:rsidR="003C2626" w:rsidP="00641935" w:rsidRDefault="003C2626" w14:paraId="46ABBD8F" w14:textId="77777777">
            <w:pPr>
              <w:jc w:val="center"/>
            </w:pPr>
          </w:p>
        </w:tc>
        <w:tc>
          <w:tcPr>
            <w:tcW w:w="2361" w:type="dxa"/>
            <w:vAlign w:val="center"/>
          </w:tcPr>
          <w:p w:rsidR="003C2626" w:rsidP="00641935" w:rsidRDefault="003C2626" w14:paraId="06BBA33E" w14:textId="77777777">
            <w:pPr>
              <w:jc w:val="center"/>
            </w:pPr>
          </w:p>
        </w:tc>
        <w:tc>
          <w:tcPr>
            <w:tcW w:w="1922" w:type="dxa"/>
            <w:vAlign w:val="center"/>
          </w:tcPr>
          <w:p w:rsidR="003C2626" w:rsidP="00641935" w:rsidRDefault="003C2626" w14:paraId="464FCBC1" w14:textId="77777777">
            <w:pPr>
              <w:jc w:val="center"/>
            </w:pPr>
          </w:p>
        </w:tc>
        <w:tc>
          <w:tcPr>
            <w:tcW w:w="1819" w:type="dxa"/>
            <w:vAlign w:val="center"/>
          </w:tcPr>
          <w:p w:rsidR="003C2626" w:rsidP="00641935" w:rsidRDefault="003C2626" w14:paraId="5C8C6B09" w14:textId="77777777">
            <w:pPr>
              <w:jc w:val="center"/>
            </w:pPr>
          </w:p>
        </w:tc>
      </w:tr>
      <w:tr w:rsidR="003C2626" w:rsidTr="00511BE6" w14:paraId="3382A365" w14:textId="77777777">
        <w:trPr>
          <w:trHeight w:val="397"/>
        </w:trPr>
        <w:tc>
          <w:tcPr>
            <w:tcW w:w="4388" w:type="dxa"/>
            <w:vAlign w:val="center"/>
          </w:tcPr>
          <w:p w:rsidR="003C2626" w:rsidP="00641935" w:rsidRDefault="003C2626" w14:paraId="5C71F136" w14:textId="77777777">
            <w:pPr>
              <w:jc w:val="center"/>
            </w:pPr>
          </w:p>
        </w:tc>
        <w:tc>
          <w:tcPr>
            <w:tcW w:w="2361" w:type="dxa"/>
            <w:vAlign w:val="center"/>
          </w:tcPr>
          <w:p w:rsidR="003C2626" w:rsidP="00641935" w:rsidRDefault="003C2626" w14:paraId="62199465" w14:textId="77777777">
            <w:pPr>
              <w:jc w:val="center"/>
            </w:pPr>
          </w:p>
        </w:tc>
        <w:tc>
          <w:tcPr>
            <w:tcW w:w="1922" w:type="dxa"/>
            <w:vAlign w:val="center"/>
          </w:tcPr>
          <w:p w:rsidR="003C2626" w:rsidP="00641935" w:rsidRDefault="003C2626" w14:paraId="0DA123B1" w14:textId="77777777">
            <w:pPr>
              <w:jc w:val="center"/>
            </w:pPr>
          </w:p>
        </w:tc>
        <w:tc>
          <w:tcPr>
            <w:tcW w:w="1819" w:type="dxa"/>
            <w:vAlign w:val="center"/>
          </w:tcPr>
          <w:p w:rsidR="003C2626" w:rsidP="00641935" w:rsidRDefault="003C2626" w14:paraId="4C4CEA3D" w14:textId="77777777">
            <w:pPr>
              <w:jc w:val="center"/>
            </w:pPr>
          </w:p>
        </w:tc>
      </w:tr>
      <w:tr w:rsidR="003C2626" w:rsidTr="00511BE6" w14:paraId="50895670" w14:textId="77777777">
        <w:trPr>
          <w:trHeight w:val="397"/>
        </w:trPr>
        <w:tc>
          <w:tcPr>
            <w:tcW w:w="4388" w:type="dxa"/>
            <w:vAlign w:val="center"/>
          </w:tcPr>
          <w:p w:rsidR="003C2626" w:rsidP="00641935" w:rsidRDefault="003C2626" w14:paraId="38C1F859" w14:textId="77777777">
            <w:pPr>
              <w:jc w:val="center"/>
            </w:pPr>
          </w:p>
        </w:tc>
        <w:tc>
          <w:tcPr>
            <w:tcW w:w="2361" w:type="dxa"/>
            <w:vAlign w:val="center"/>
          </w:tcPr>
          <w:p w:rsidR="003C2626" w:rsidP="00641935" w:rsidRDefault="003C2626" w14:paraId="0C8FE7CE" w14:textId="77777777">
            <w:pPr>
              <w:jc w:val="center"/>
            </w:pPr>
          </w:p>
        </w:tc>
        <w:tc>
          <w:tcPr>
            <w:tcW w:w="1922" w:type="dxa"/>
            <w:vAlign w:val="center"/>
          </w:tcPr>
          <w:p w:rsidR="003C2626" w:rsidP="00641935" w:rsidRDefault="003C2626" w14:paraId="41004F19" w14:textId="77777777">
            <w:pPr>
              <w:jc w:val="center"/>
            </w:pPr>
          </w:p>
        </w:tc>
        <w:tc>
          <w:tcPr>
            <w:tcW w:w="1819" w:type="dxa"/>
            <w:vAlign w:val="center"/>
          </w:tcPr>
          <w:p w:rsidR="003C2626" w:rsidP="00641935" w:rsidRDefault="003C2626" w14:paraId="67C0C651" w14:textId="77777777">
            <w:pPr>
              <w:jc w:val="center"/>
            </w:pPr>
          </w:p>
        </w:tc>
      </w:tr>
      <w:tr w:rsidR="00A71815" w:rsidTr="00511BE6" w14:paraId="308D56CC" w14:textId="77777777">
        <w:trPr>
          <w:trHeight w:val="397"/>
        </w:trPr>
        <w:tc>
          <w:tcPr>
            <w:tcW w:w="4388" w:type="dxa"/>
            <w:vAlign w:val="center"/>
          </w:tcPr>
          <w:p w:rsidR="00A71815" w:rsidP="00641935" w:rsidRDefault="00A71815" w14:paraId="797E50C6" w14:textId="77777777">
            <w:pPr>
              <w:jc w:val="center"/>
            </w:pPr>
          </w:p>
        </w:tc>
        <w:tc>
          <w:tcPr>
            <w:tcW w:w="2361" w:type="dxa"/>
            <w:vAlign w:val="center"/>
          </w:tcPr>
          <w:p w:rsidR="00A71815" w:rsidP="00641935" w:rsidRDefault="00A71815" w14:paraId="7B04FA47" w14:textId="77777777">
            <w:pPr>
              <w:jc w:val="center"/>
            </w:pPr>
          </w:p>
        </w:tc>
        <w:tc>
          <w:tcPr>
            <w:tcW w:w="1922" w:type="dxa"/>
            <w:vAlign w:val="center"/>
          </w:tcPr>
          <w:p w:rsidR="00A71815" w:rsidP="00641935" w:rsidRDefault="00A71815" w14:paraId="568C698B" w14:textId="77777777">
            <w:pPr>
              <w:jc w:val="center"/>
            </w:pPr>
          </w:p>
        </w:tc>
        <w:tc>
          <w:tcPr>
            <w:tcW w:w="1819" w:type="dxa"/>
            <w:vAlign w:val="center"/>
          </w:tcPr>
          <w:p w:rsidR="00A71815" w:rsidP="00641935" w:rsidRDefault="00A71815" w14:paraId="1A939487" w14:textId="77777777">
            <w:pPr>
              <w:jc w:val="center"/>
            </w:pPr>
          </w:p>
        </w:tc>
      </w:tr>
      <w:tr w:rsidR="00A71815" w:rsidTr="00511BE6" w14:paraId="6AA258D8" w14:textId="77777777">
        <w:trPr>
          <w:trHeight w:val="397"/>
        </w:trPr>
        <w:tc>
          <w:tcPr>
            <w:tcW w:w="4388" w:type="dxa"/>
            <w:vAlign w:val="center"/>
          </w:tcPr>
          <w:p w:rsidR="00A71815" w:rsidP="00641935" w:rsidRDefault="00A71815" w14:paraId="6FFBD3EC" w14:textId="77777777">
            <w:pPr>
              <w:jc w:val="center"/>
            </w:pPr>
          </w:p>
        </w:tc>
        <w:tc>
          <w:tcPr>
            <w:tcW w:w="2361" w:type="dxa"/>
            <w:vAlign w:val="center"/>
          </w:tcPr>
          <w:p w:rsidR="00A71815" w:rsidP="00641935" w:rsidRDefault="00A71815" w14:paraId="30DCCCAD" w14:textId="77777777">
            <w:pPr>
              <w:jc w:val="center"/>
            </w:pPr>
          </w:p>
        </w:tc>
        <w:tc>
          <w:tcPr>
            <w:tcW w:w="1922" w:type="dxa"/>
            <w:vAlign w:val="center"/>
          </w:tcPr>
          <w:p w:rsidR="00A71815" w:rsidP="00641935" w:rsidRDefault="00A71815" w14:paraId="36AF6883" w14:textId="77777777">
            <w:pPr>
              <w:jc w:val="center"/>
            </w:pPr>
          </w:p>
        </w:tc>
        <w:tc>
          <w:tcPr>
            <w:tcW w:w="1819" w:type="dxa"/>
            <w:vAlign w:val="center"/>
          </w:tcPr>
          <w:p w:rsidR="00A71815" w:rsidP="00641935" w:rsidRDefault="00A71815" w14:paraId="54C529ED" w14:textId="77777777">
            <w:pPr>
              <w:jc w:val="center"/>
            </w:pPr>
          </w:p>
        </w:tc>
      </w:tr>
    </w:tbl>
    <w:p w:rsidRPr="00B415E1" w:rsidR="00641935" w:rsidP="00B415E1" w:rsidRDefault="00641935" w14:paraId="1C0157D6" w14:textId="77777777">
      <w:pPr>
        <w:rPr>
          <w:b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85"/>
        <w:gridCol w:w="7005"/>
      </w:tblGrid>
      <w:tr w:rsidRPr="00B415E1" w:rsidR="00B415E1" w:rsidTr="07B78939" w14:paraId="41473EB6" w14:textId="77777777">
        <w:trPr>
          <w:trHeight w:val="397"/>
        </w:trPr>
        <w:tc>
          <w:tcPr>
            <w:tcW w:w="3544" w:type="dxa"/>
            <w:shd w:val="clear" w:color="auto" w:fill="F2F2F2" w:themeFill="background1" w:themeFillShade="F2"/>
            <w:tcMar/>
            <w:vAlign w:val="center"/>
          </w:tcPr>
          <w:p w:rsidRPr="00BE531A" w:rsidR="00B415E1" w:rsidP="00B415E1" w:rsidRDefault="00B415E1" w14:paraId="2B641BE7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Other Information</w:t>
            </w:r>
          </w:p>
        </w:tc>
        <w:tc>
          <w:tcPr>
            <w:tcW w:w="7172" w:type="dxa"/>
            <w:shd w:val="clear" w:color="auto" w:fill="F2F2F2" w:themeFill="background1" w:themeFillShade="F2"/>
            <w:tcMar/>
            <w:vAlign w:val="center"/>
          </w:tcPr>
          <w:p w:rsidRPr="00BE531A" w:rsidR="00B415E1" w:rsidP="00B415E1" w:rsidRDefault="00B415E1" w14:paraId="527CB916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Further Details</w:t>
            </w:r>
          </w:p>
        </w:tc>
      </w:tr>
      <w:tr w:rsidR="00B415E1" w:rsidTr="07B78939" w14:paraId="3F268E75" w14:textId="77777777">
        <w:trPr>
          <w:trHeight w:val="397"/>
        </w:trPr>
        <w:tc>
          <w:tcPr>
            <w:tcW w:w="3544" w:type="dxa"/>
            <w:tcMar/>
            <w:vAlign w:val="center"/>
          </w:tcPr>
          <w:p w:rsidRPr="00BE531A" w:rsidR="00B415E1" w:rsidP="00B415E1" w:rsidRDefault="00B415E1" w14:paraId="3373FB8C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Attendance %</w:t>
            </w:r>
          </w:p>
        </w:tc>
        <w:tc>
          <w:tcPr>
            <w:tcW w:w="7172" w:type="dxa"/>
            <w:tcMar/>
            <w:vAlign w:val="center"/>
          </w:tcPr>
          <w:p w:rsidRPr="00BE531A" w:rsidR="00B415E1" w:rsidP="00B415E1" w:rsidRDefault="00B415E1" w14:paraId="3691E7B2" w14:textId="77777777">
            <w:pPr>
              <w:rPr>
                <w:rFonts w:ascii="Calibri" w:hAnsi="Calibri"/>
              </w:rPr>
            </w:pPr>
          </w:p>
        </w:tc>
      </w:tr>
      <w:tr w:rsidR="00B415E1" w:rsidTr="07B78939" w14:paraId="20460F0F" w14:textId="77777777">
        <w:trPr>
          <w:trHeight w:val="397"/>
        </w:trPr>
        <w:tc>
          <w:tcPr>
            <w:tcW w:w="3544" w:type="dxa"/>
            <w:tcMar/>
            <w:vAlign w:val="center"/>
          </w:tcPr>
          <w:p w:rsidRPr="00BE531A" w:rsidR="00B415E1" w:rsidP="07B78939" w:rsidRDefault="00B415E1" w14:paraId="44DABEA0" w14:textId="36F752B2">
            <w:pPr>
              <w:rPr>
                <w:rFonts w:ascii="Calibri" w:hAnsi="Calibri"/>
              </w:rPr>
            </w:pPr>
            <w:r w:rsidRPr="07B78939" w:rsidR="07B78939">
              <w:rPr>
                <w:rFonts w:ascii="Calibri" w:hAnsi="Calibri"/>
              </w:rPr>
              <w:t xml:space="preserve">Exclusions </w:t>
            </w:r>
            <w:r w:rsidRPr="07B78939" w:rsidR="07B78939">
              <w:rPr>
                <w:rFonts w:ascii="Calibri" w:hAnsi="Calibri"/>
              </w:rPr>
              <w:t>(</w:t>
            </w:r>
            <w:r w:rsidRPr="07B78939" w:rsidR="07B78939">
              <w:rPr>
                <w:rFonts w:ascii="Calibri" w:hAnsi="Calibri"/>
              </w:rPr>
              <w:t>Days</w:t>
            </w:r>
            <w:r w:rsidRPr="07B78939" w:rsidR="07B78939">
              <w:rPr>
                <w:rFonts w:ascii="Calibri" w:hAnsi="Calibri"/>
              </w:rPr>
              <w:t>)</w:t>
            </w:r>
          </w:p>
        </w:tc>
        <w:tc>
          <w:tcPr>
            <w:tcW w:w="7172" w:type="dxa"/>
            <w:tcMar/>
            <w:vAlign w:val="center"/>
          </w:tcPr>
          <w:p w:rsidRPr="00BE531A" w:rsidR="00B415E1" w:rsidP="00B415E1" w:rsidRDefault="00B415E1" w14:paraId="526770CE" w14:textId="77777777">
            <w:pPr>
              <w:rPr>
                <w:rFonts w:ascii="Calibri" w:hAnsi="Calibri"/>
              </w:rPr>
            </w:pPr>
          </w:p>
        </w:tc>
      </w:tr>
    </w:tbl>
    <w:p w:rsidRPr="00511BE6" w:rsidR="00B415E1" w:rsidP="00511BE6" w:rsidRDefault="00511BE6" w14:paraId="7CBEED82" w14:textId="77777777">
      <w:pPr>
        <w:tabs>
          <w:tab w:val="left" w:pos="1455"/>
        </w:tabs>
        <w:rPr>
          <w:sz w:val="20"/>
        </w:rPr>
      </w:pPr>
      <w:r w:rsidRPr="00511BE6">
        <w:rPr>
          <w:sz w:val="20"/>
        </w:rPr>
        <w:tab/>
      </w:r>
    </w:p>
    <w:p w:rsidRPr="00BE531A" w:rsidR="00B415E1" w:rsidP="00B415E1" w:rsidRDefault="00B415E1" w14:paraId="138B7FEE" w14:textId="77777777">
      <w:pPr>
        <w:spacing w:after="60"/>
        <w:rPr>
          <w:rFonts w:ascii="Calibri" w:hAnsi="Calibri"/>
        </w:rPr>
      </w:pPr>
      <w:r w:rsidRPr="00BE531A">
        <w:rPr>
          <w:rFonts w:ascii="Calibri" w:hAnsi="Calibri"/>
        </w:rPr>
        <w:t xml:space="preserve">Note any </w:t>
      </w:r>
      <w:r w:rsidRPr="00BE531A">
        <w:rPr>
          <w:rFonts w:ascii="Calibri" w:hAnsi="Calibri"/>
          <w:b/>
        </w:rPr>
        <w:t>other agencies</w:t>
      </w:r>
      <w:r w:rsidRPr="00BE531A">
        <w:rPr>
          <w:rFonts w:ascii="Calibri" w:hAnsi="Calibri"/>
        </w:rPr>
        <w:t xml:space="preserve"> involved with this pupil here / contact nam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Pr="00BE531A" w:rsidR="00511BE6" w:rsidTr="00205BB3" w14:paraId="0605B8A2" w14:textId="77777777">
        <w:trPr>
          <w:trHeight w:val="397"/>
        </w:trPr>
        <w:tc>
          <w:tcPr>
            <w:tcW w:w="10490" w:type="dxa"/>
            <w:vAlign w:val="center"/>
          </w:tcPr>
          <w:p w:rsidRPr="00BE531A" w:rsidR="00511BE6" w:rsidP="009773F8" w:rsidRDefault="00511BE6" w14:paraId="4782DA0D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 xml:space="preserve">1 </w:t>
            </w:r>
          </w:p>
        </w:tc>
      </w:tr>
      <w:tr w:rsidRPr="00BE531A" w:rsidR="00511BE6" w:rsidTr="000D75F5" w14:paraId="18F999B5" w14:textId="77777777">
        <w:trPr>
          <w:trHeight w:val="397"/>
        </w:trPr>
        <w:tc>
          <w:tcPr>
            <w:tcW w:w="10490" w:type="dxa"/>
            <w:vAlign w:val="center"/>
          </w:tcPr>
          <w:p w:rsidRPr="00BE531A" w:rsidR="00511BE6" w:rsidP="00B415E1" w:rsidRDefault="00511BE6" w14:paraId="7144751B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2</w:t>
            </w:r>
          </w:p>
        </w:tc>
      </w:tr>
    </w:tbl>
    <w:p w:rsidR="00B415E1" w:rsidRDefault="00B415E1" w14:paraId="6E36661F" w14:textId="77777777"/>
    <w:p w:rsidRPr="00BE531A" w:rsidR="00B415E1" w:rsidP="00B415E1" w:rsidRDefault="00B415E1" w14:paraId="21544E3F" w14:textId="77777777">
      <w:pPr>
        <w:spacing w:after="60"/>
        <w:rPr>
          <w:rFonts w:ascii="Calibri" w:hAnsi="Calibri"/>
          <w:sz w:val="20"/>
        </w:rPr>
      </w:pPr>
      <w:r w:rsidRPr="00BE531A">
        <w:rPr>
          <w:rFonts w:ascii="Calibri" w:hAnsi="Calibri"/>
          <w:b/>
        </w:rPr>
        <w:t>Achievements in or out of school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Pr="00BE531A" w:rsidR="00B415E1" w:rsidTr="00B415E1" w14:paraId="649841BE" w14:textId="77777777">
        <w:trPr>
          <w:trHeight w:val="397"/>
        </w:trPr>
        <w:tc>
          <w:tcPr>
            <w:tcW w:w="10716" w:type="dxa"/>
            <w:vAlign w:val="center"/>
          </w:tcPr>
          <w:p w:rsidRPr="00BE531A" w:rsidR="00B415E1" w:rsidP="00B415E1" w:rsidRDefault="00511BE6" w14:paraId="56B20A0C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1</w:t>
            </w:r>
          </w:p>
        </w:tc>
      </w:tr>
      <w:tr w:rsidRPr="00BE531A" w:rsidR="00B415E1" w:rsidTr="00B415E1" w14:paraId="78E884CA" w14:textId="77777777">
        <w:trPr>
          <w:trHeight w:val="397"/>
        </w:trPr>
        <w:tc>
          <w:tcPr>
            <w:tcW w:w="10716" w:type="dxa"/>
            <w:vAlign w:val="center"/>
          </w:tcPr>
          <w:p w:rsidRPr="00BE531A" w:rsidR="00B415E1" w:rsidP="00B415E1" w:rsidRDefault="00511BE6" w14:paraId="7842F596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2</w:t>
            </w:r>
          </w:p>
        </w:tc>
      </w:tr>
      <w:tr w:rsidRPr="00BE531A" w:rsidR="00B415E1" w:rsidTr="00B415E1" w14:paraId="5FCD5EC4" w14:textId="77777777">
        <w:trPr>
          <w:trHeight w:val="397"/>
        </w:trPr>
        <w:tc>
          <w:tcPr>
            <w:tcW w:w="10716" w:type="dxa"/>
            <w:vAlign w:val="center"/>
          </w:tcPr>
          <w:p w:rsidRPr="00BE531A" w:rsidR="00B415E1" w:rsidP="00B415E1" w:rsidRDefault="00511BE6" w14:paraId="0B778152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3</w:t>
            </w:r>
          </w:p>
        </w:tc>
      </w:tr>
    </w:tbl>
    <w:p w:rsidRPr="00BE531A" w:rsidR="00423F85" w:rsidP="42385B90" w:rsidRDefault="00423F85" w14:paraId="2613E9C1" w14:textId="6613886A">
      <w:pPr>
        <w:pStyle w:val="Normal"/>
        <w:spacing w:after="120"/>
        <w:rPr>
          <w:rFonts w:ascii="Calibri" w:hAnsi="Calibri"/>
          <w:sz w:val="8"/>
        </w:rPr>
      </w:pPr>
    </w:p>
    <w:tbl>
      <w:tblPr>
        <w:tblStyle w:val="TableGrid"/>
        <w:tblpPr w:leftFromText="180" w:rightFromText="180" w:vertAnchor="text" w:horzAnchor="margin" w:tblpY="129"/>
        <w:tblW w:w="10485" w:type="dxa"/>
        <w:tblLook w:val="04A0" w:firstRow="1" w:lastRow="0" w:firstColumn="1" w:lastColumn="0" w:noHBand="0" w:noVBand="1"/>
      </w:tblPr>
      <w:tblGrid>
        <w:gridCol w:w="6990"/>
        <w:gridCol w:w="3495"/>
      </w:tblGrid>
      <w:tr w:rsidRPr="00BE531A" w:rsidR="003D2D83" w:rsidTr="42385B90" w14:paraId="6505DE9F" w14:textId="77777777">
        <w:tc>
          <w:tcPr>
            <w:tcW w:w="10485" w:type="dxa"/>
            <w:gridSpan w:val="2"/>
            <w:tcMar/>
          </w:tcPr>
          <w:p w:rsidR="00E67990" w:rsidP="00E67990" w:rsidRDefault="00E67990" w14:paraId="5684382A" w14:textId="77777777">
            <w:pPr>
              <w:pStyle w:val="NormalWeb"/>
              <w:rPr>
                <w:color w:val="201F1E"/>
              </w:rPr>
            </w:pPr>
            <w:r>
              <w:rPr>
                <w:b/>
                <w:bCs/>
                <w:color w:val="000000"/>
                <w:u w:val="single"/>
              </w:rPr>
              <w:t xml:space="preserve">Learning and Personal Development </w:t>
            </w: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(please comment on the following points and feel free to include additional information)</w:t>
            </w:r>
          </w:p>
          <w:p w:rsidR="00E67990" w:rsidP="00E67990" w:rsidRDefault="00E67990" w14:paraId="296B7CB9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 </w:t>
            </w:r>
          </w:p>
          <w:p w:rsidR="00E67990" w:rsidP="00E67990" w:rsidRDefault="00E67990" w14:paraId="1B9C9A67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Describe the progress the young person is making in relation to their starting point (to include English and Maths).</w:t>
            </w:r>
          </w:p>
          <w:p w:rsidR="00E67990" w:rsidP="00E67990" w:rsidRDefault="00E67990" w14:paraId="61DC290C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 </w:t>
            </w:r>
          </w:p>
          <w:p w:rsidR="00E67990" w:rsidP="00E67990" w:rsidRDefault="00E67990" w14:paraId="561FA413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What extra-curricular learning activities, study support or leisure interests does the young person have?</w:t>
            </w:r>
          </w:p>
          <w:p w:rsidR="00E67990" w:rsidP="00E67990" w:rsidRDefault="00E67990" w14:paraId="16E64A44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 </w:t>
            </w:r>
          </w:p>
          <w:p w:rsidR="00E67990" w:rsidP="00E67990" w:rsidRDefault="00E67990" w14:paraId="1BBBD29F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lastRenderedPageBreak/>
              <w:t>Describe the young person’s social, emotional and mental health.</w:t>
            </w:r>
          </w:p>
          <w:p w:rsidR="00E67990" w:rsidP="00E67990" w:rsidRDefault="00E67990" w14:paraId="0F8BCEEB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 </w:t>
            </w:r>
          </w:p>
          <w:p w:rsidR="00E67990" w:rsidP="42385B90" w:rsidRDefault="00E67990" w14:paraId="018DC6D8" w14:textId="1D8B1644">
            <w:pPr>
              <w:pStyle w:val="NormalWeb"/>
              <w:rPr>
                <w:color w:val="201F1E"/>
              </w:rPr>
            </w:pPr>
            <w:r w:rsidRPr="42385B90" w:rsidR="42385B90">
              <w:rPr>
                <w:color w:val="000000" w:themeColor="text1" w:themeTint="FF" w:themeShade="FF"/>
              </w:rPr>
              <w:t xml:space="preserve">What intervention or support has the young person has received, including use of Pupil Premium? </w:t>
            </w:r>
          </w:p>
          <w:p w:rsidR="00E67990" w:rsidP="00E67990" w:rsidRDefault="00E67990" w14:paraId="37120C29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 </w:t>
            </w:r>
          </w:p>
          <w:p w:rsidR="00E67990" w:rsidP="00E67990" w:rsidRDefault="00E67990" w14:paraId="4A694382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What has been the impact of this?</w:t>
            </w:r>
          </w:p>
          <w:p w:rsidRPr="00BE531A" w:rsidR="003D2D83" w:rsidP="4FA22896" w:rsidRDefault="003D2D83" w14:paraId="57C0D796" w14:textId="7E55F25E">
            <w:pPr>
              <w:pStyle w:val="Normal"/>
              <w:rPr>
                <w:rFonts w:ascii="Calibri" w:hAnsi="Calibri"/>
                <w:b w:val="1"/>
                <w:bCs w:val="1"/>
              </w:rPr>
            </w:pPr>
          </w:p>
          <w:p w:rsidRPr="00BE531A" w:rsidR="003D2D83" w:rsidP="00BC4FBC" w:rsidRDefault="003D2D83" w14:paraId="2A635D2C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School Support Given:</w:t>
            </w:r>
          </w:p>
          <w:p w:rsidRPr="00BE531A" w:rsidR="003D2D83" w:rsidP="42385B90" w:rsidRDefault="003D2D83" w14:paraId="120C4E94" w14:textId="5470142E">
            <w:pPr>
              <w:rPr>
                <w:rFonts w:ascii="Calibri" w:hAnsi="Calibri"/>
              </w:rPr>
            </w:pPr>
            <w:r w:rsidRPr="42385B90" w:rsidR="42385B90">
              <w:rPr>
                <w:rFonts w:ascii="Calibri" w:hAnsi="Calibri"/>
              </w:rPr>
              <w:t xml:space="preserve"> </w:t>
            </w:r>
          </w:p>
        </w:tc>
      </w:tr>
      <w:tr w:rsidRPr="00BE531A" w:rsidR="001C52F0" w:rsidTr="42385B90" w14:paraId="6C0976F7" w14:textId="77777777">
        <w:tc>
          <w:tcPr>
            <w:tcW w:w="6990" w:type="dxa"/>
            <w:tcMar/>
          </w:tcPr>
          <w:p w:rsidRPr="00BE531A" w:rsidR="001C52F0" w:rsidP="00BC4FBC" w:rsidRDefault="001C52F0" w14:paraId="141DF309" w14:textId="77777777">
            <w:pPr>
              <w:rPr>
                <w:rFonts w:ascii="Calibri" w:hAnsi="Calibri" w:cs="Arial"/>
                <w:b/>
                <w:u w:val="single"/>
              </w:rPr>
            </w:pPr>
            <w:r w:rsidRPr="00BE531A">
              <w:rPr>
                <w:rFonts w:ascii="Calibri" w:hAnsi="Calibri" w:cs="Arial"/>
              </w:rPr>
              <w:lastRenderedPageBreak/>
              <w:t xml:space="preserve">Checked and updated by: </w:t>
            </w:r>
          </w:p>
        </w:tc>
        <w:tc>
          <w:tcPr>
            <w:tcW w:w="3495" w:type="dxa"/>
            <w:tcMar/>
          </w:tcPr>
          <w:p w:rsidRPr="00BE531A" w:rsidR="001C52F0" w:rsidP="00BC4FBC" w:rsidRDefault="001C52F0" w14:paraId="5F3F821A" w14:textId="77777777">
            <w:pPr>
              <w:rPr>
                <w:rFonts w:ascii="Calibri" w:hAnsi="Calibri" w:cs="Arial"/>
              </w:rPr>
            </w:pPr>
            <w:r w:rsidRPr="00BE531A">
              <w:rPr>
                <w:rFonts w:ascii="Calibri" w:hAnsi="Calibri" w:cs="Arial"/>
              </w:rPr>
              <w:t>Date</w:t>
            </w:r>
          </w:p>
        </w:tc>
      </w:tr>
    </w:tbl>
    <w:p w:rsidRPr="00BE531A" w:rsidR="00646B6F" w:rsidP="00D56793" w:rsidRDefault="00646B6F" w14:paraId="42AFC42D" w14:textId="77777777">
      <w:pPr>
        <w:spacing w:before="120" w:after="60"/>
        <w:rPr>
          <w:rFonts w:ascii="Calibri" w:hAnsi="Calibri"/>
          <w:b/>
        </w:rPr>
      </w:pPr>
    </w:p>
    <w:p w:rsidR="001C52F0" w:rsidP="00D56793" w:rsidRDefault="001C52F0" w14:paraId="271CA723" w14:textId="77777777">
      <w:pPr>
        <w:spacing w:before="120" w:after="60"/>
        <w:rPr>
          <w:b/>
        </w:rPr>
      </w:pPr>
    </w:p>
    <w:p w:rsidRPr="00715B3A" w:rsidR="00715B3A" w:rsidP="00715B3A" w:rsidRDefault="00715B3A" w14:paraId="070161B6" w14:textId="77777777">
      <w:pPr>
        <w:shd w:val="clear" w:color="auto" w:fill="990033"/>
        <w:jc w:val="center"/>
        <w:rPr>
          <w:rFonts w:ascii="Calibri" w:hAnsi="Calibri"/>
          <w:b/>
          <w:sz w:val="40"/>
          <w:szCs w:val="44"/>
        </w:rPr>
      </w:pPr>
      <w:r w:rsidRPr="00715B3A">
        <w:rPr>
          <w:rFonts w:ascii="Calibri" w:hAnsi="Calibri"/>
          <w:b/>
          <w:sz w:val="40"/>
          <w:szCs w:val="44"/>
        </w:rPr>
        <w:t>PERSONAL EDUCATION PLAN P</w:t>
      </w:r>
      <w:r>
        <w:rPr>
          <w:rFonts w:ascii="Calibri" w:hAnsi="Calibri"/>
          <w:b/>
          <w:sz w:val="40"/>
          <w:szCs w:val="44"/>
        </w:rPr>
        <w:t>art B</w:t>
      </w:r>
      <w:r w:rsidRPr="00715B3A">
        <w:rPr>
          <w:rFonts w:ascii="Calibri" w:hAnsi="Calibri"/>
          <w:b/>
          <w:sz w:val="40"/>
          <w:szCs w:val="44"/>
        </w:rPr>
        <w:t xml:space="preserve"> –</w:t>
      </w:r>
      <w:r>
        <w:rPr>
          <w:rFonts w:ascii="Calibri" w:hAnsi="Calibri"/>
          <w:b/>
          <w:sz w:val="40"/>
          <w:szCs w:val="44"/>
        </w:rPr>
        <w:t xml:space="preserve"> during</w:t>
      </w:r>
      <w:r w:rsidRPr="00715B3A">
        <w:rPr>
          <w:rFonts w:ascii="Calibri" w:hAnsi="Calibri"/>
          <w:b/>
          <w:sz w:val="40"/>
          <w:szCs w:val="44"/>
        </w:rPr>
        <w:t xml:space="preserve"> the meeting</w:t>
      </w:r>
    </w:p>
    <w:p w:rsidR="003D2D83" w:rsidP="00D56793" w:rsidRDefault="003D2D83" w14:paraId="75FBE423" w14:textId="77777777">
      <w:pPr>
        <w:spacing w:before="120" w:after="60"/>
        <w:rPr>
          <w:b/>
        </w:rPr>
      </w:pPr>
    </w:p>
    <w:tbl>
      <w:tblPr>
        <w:tblStyle w:val="TableGrid"/>
        <w:tblW w:w="10575" w:type="dxa"/>
        <w:tblInd w:w="-34" w:type="dxa"/>
        <w:tblLook w:val="04A0" w:firstRow="1" w:lastRow="0" w:firstColumn="1" w:lastColumn="0" w:noHBand="0" w:noVBand="1"/>
      </w:tblPr>
      <w:tblGrid>
        <w:gridCol w:w="10575"/>
      </w:tblGrid>
      <w:tr w:rsidR="001C52F0" w:rsidTr="00625A4B" w14:paraId="6EF292D5" w14:textId="77777777">
        <w:trPr>
          <w:trHeight w:val="2002"/>
        </w:trPr>
        <w:tc>
          <w:tcPr>
            <w:tcW w:w="10575" w:type="dxa"/>
          </w:tcPr>
          <w:p w:rsidRPr="00BE531A" w:rsidR="001C52F0" w:rsidP="00625A4B" w:rsidRDefault="001C52F0" w14:paraId="01DBBCD5" w14:textId="77777777">
            <w:pPr>
              <w:spacing w:before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 xml:space="preserve">What does the young person think? </w:t>
            </w:r>
            <w:r w:rsidRPr="00BE531A">
              <w:rPr>
                <w:rFonts w:ascii="Calibri" w:hAnsi="Calibri"/>
              </w:rPr>
              <w:t>(using the pupil voice page)</w:t>
            </w:r>
          </w:p>
          <w:p w:rsidRPr="00BE531A" w:rsidR="001C52F0" w:rsidP="00625A4B" w:rsidRDefault="001C52F0" w14:paraId="2D3F0BEC" w14:textId="77777777">
            <w:pPr>
              <w:spacing w:before="60"/>
              <w:rPr>
                <w:rFonts w:ascii="Calibri" w:hAnsi="Calibri"/>
                <w:b/>
                <w:sz w:val="24"/>
              </w:rPr>
            </w:pPr>
          </w:p>
          <w:p w:rsidRPr="00BE531A" w:rsidR="001C52F0" w:rsidP="00625A4B" w:rsidRDefault="001C52F0" w14:paraId="75CF4315" w14:textId="77777777">
            <w:pPr>
              <w:spacing w:before="60"/>
              <w:rPr>
                <w:rFonts w:ascii="Calibri" w:hAnsi="Calibri"/>
                <w:b/>
                <w:sz w:val="24"/>
              </w:rPr>
            </w:pPr>
          </w:p>
          <w:p w:rsidRPr="00BE531A" w:rsidR="001C52F0" w:rsidP="00625A4B" w:rsidRDefault="001C52F0" w14:paraId="3CB648E9" w14:textId="77777777">
            <w:pPr>
              <w:spacing w:before="60"/>
              <w:rPr>
                <w:rFonts w:ascii="Calibri" w:hAnsi="Calibri"/>
                <w:b/>
                <w:sz w:val="24"/>
              </w:rPr>
            </w:pPr>
          </w:p>
          <w:p w:rsidRPr="00BE531A" w:rsidR="001C52F0" w:rsidP="00625A4B" w:rsidRDefault="001C52F0" w14:paraId="6BB46862" w14:textId="77777777">
            <w:pPr>
              <w:spacing w:before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What extra support will help me in school?</w:t>
            </w:r>
          </w:p>
          <w:p w:rsidRPr="00BE531A" w:rsidR="001C52F0" w:rsidP="00625A4B" w:rsidRDefault="001C52F0" w14:paraId="0C178E9E" w14:textId="77777777">
            <w:pPr>
              <w:spacing w:before="60"/>
              <w:rPr>
                <w:rFonts w:ascii="Calibri" w:hAnsi="Calibri"/>
                <w:b/>
                <w:sz w:val="24"/>
              </w:rPr>
            </w:pPr>
          </w:p>
          <w:p w:rsidR="001C52F0" w:rsidP="00625A4B" w:rsidRDefault="001C52F0" w14:paraId="3C0395D3" w14:textId="77777777">
            <w:pPr>
              <w:spacing w:before="60"/>
              <w:rPr>
                <w:b/>
                <w:sz w:val="24"/>
              </w:rPr>
            </w:pPr>
          </w:p>
          <w:p w:rsidR="001C52F0" w:rsidP="00625A4B" w:rsidRDefault="001C52F0" w14:paraId="3254BC2F" w14:textId="77777777">
            <w:pPr>
              <w:spacing w:before="60"/>
              <w:rPr>
                <w:b/>
                <w:sz w:val="24"/>
              </w:rPr>
            </w:pPr>
          </w:p>
          <w:p w:rsidR="001C52F0" w:rsidP="00625A4B" w:rsidRDefault="001C52F0" w14:paraId="651E9592" w14:textId="77777777">
            <w:pPr>
              <w:spacing w:before="60"/>
              <w:rPr>
                <w:b/>
                <w:sz w:val="24"/>
              </w:rPr>
            </w:pPr>
          </w:p>
        </w:tc>
      </w:tr>
    </w:tbl>
    <w:p w:rsidR="001C52F0" w:rsidP="00D56793" w:rsidRDefault="001C52F0" w14:paraId="269E314A" w14:textId="77777777">
      <w:pPr>
        <w:spacing w:before="120" w:after="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52F0" w:rsidTr="001C52F0" w14:paraId="70538D46" w14:textId="77777777">
        <w:tc>
          <w:tcPr>
            <w:tcW w:w="10456" w:type="dxa"/>
          </w:tcPr>
          <w:p w:rsidRPr="00BE531A" w:rsidR="001C52F0" w:rsidP="001C52F0" w:rsidRDefault="001C52F0" w14:paraId="3E190477" w14:textId="77777777">
            <w:pPr>
              <w:spacing w:before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Summary of discussions from the school / social worker / carer in the meeting</w:t>
            </w:r>
          </w:p>
          <w:p w:rsidRPr="00BE531A" w:rsidR="001C52F0" w:rsidP="001C52F0" w:rsidRDefault="001C52F0" w14:paraId="47341341" w14:textId="77777777">
            <w:pPr>
              <w:spacing w:before="60"/>
              <w:rPr>
                <w:rFonts w:ascii="Calibri" w:hAnsi="Calibri"/>
                <w:b/>
                <w:sz w:val="20"/>
                <w:u w:val="single"/>
              </w:rPr>
            </w:pPr>
          </w:p>
          <w:p w:rsidRPr="00BE531A" w:rsidR="001C52F0" w:rsidP="001C52F0" w:rsidRDefault="001C52F0" w14:paraId="54EA3D0F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 xml:space="preserve">What’s going well?  </w:t>
            </w:r>
          </w:p>
          <w:p w:rsidRPr="00BE531A" w:rsidR="001C52F0" w:rsidP="001C52F0" w:rsidRDefault="001C52F0" w14:paraId="42EF2083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7B40C951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4B4D7232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2093CA67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56E43E40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 xml:space="preserve">What we’re worried about?  </w:t>
            </w:r>
          </w:p>
          <w:p w:rsidRPr="00BE531A" w:rsidR="001C52F0" w:rsidP="001C52F0" w:rsidRDefault="001C52F0" w14:paraId="2503B197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38288749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20BD9A1A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0C136CF1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0A392C6A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6AE13838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Peer Relationships:</w:t>
            </w:r>
          </w:p>
          <w:p w:rsidRPr="00BE531A" w:rsidR="001C52F0" w:rsidP="001C52F0" w:rsidRDefault="001C52F0" w14:paraId="290583F9" w14:textId="77777777">
            <w:pPr>
              <w:rPr>
                <w:rFonts w:ascii="Calibri" w:hAnsi="Calibri"/>
              </w:rPr>
            </w:pPr>
          </w:p>
          <w:p w:rsidRPr="00BE531A" w:rsidR="001C52F0" w:rsidP="001C52F0" w:rsidRDefault="001C52F0" w14:paraId="68F21D90" w14:textId="77777777">
            <w:pPr>
              <w:rPr>
                <w:rFonts w:ascii="Calibri" w:hAnsi="Calibri"/>
              </w:rPr>
            </w:pPr>
          </w:p>
          <w:p w:rsidRPr="00BE531A" w:rsidR="001C52F0" w:rsidP="001C52F0" w:rsidRDefault="001C52F0" w14:paraId="13C326F3" w14:textId="77777777">
            <w:pPr>
              <w:rPr>
                <w:rFonts w:ascii="Calibri" w:hAnsi="Calibri"/>
              </w:rPr>
            </w:pPr>
          </w:p>
          <w:p w:rsidRPr="00BE531A" w:rsidR="001C52F0" w:rsidP="001C52F0" w:rsidRDefault="001C52F0" w14:paraId="4853B841" w14:textId="77777777">
            <w:pPr>
              <w:rPr>
                <w:rFonts w:ascii="Calibri" w:hAnsi="Calibri"/>
              </w:rPr>
            </w:pPr>
          </w:p>
          <w:p w:rsidRPr="00BE531A" w:rsidR="001C52F0" w:rsidP="001C52F0" w:rsidRDefault="001C52F0" w14:paraId="50125231" w14:textId="77777777">
            <w:pPr>
              <w:rPr>
                <w:rFonts w:ascii="Calibri" w:hAnsi="Calibri"/>
              </w:rPr>
            </w:pPr>
          </w:p>
          <w:p w:rsidRPr="00BE531A" w:rsidR="001C52F0" w:rsidP="001C52F0" w:rsidRDefault="001C52F0" w14:paraId="5AE603BF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Emotional well-being</w:t>
            </w:r>
          </w:p>
          <w:p w:rsidRPr="00BE531A" w:rsidR="001C52F0" w:rsidP="001C52F0" w:rsidRDefault="001C52F0" w14:paraId="5A25747A" w14:textId="77777777">
            <w:pPr>
              <w:rPr>
                <w:rFonts w:ascii="Calibri" w:hAnsi="Calibri"/>
              </w:rPr>
            </w:pPr>
          </w:p>
          <w:p w:rsidR="001C52F0" w:rsidP="00D56793" w:rsidRDefault="001C52F0" w14:paraId="09B8D95D" w14:textId="77777777">
            <w:pPr>
              <w:spacing w:before="120" w:after="60"/>
              <w:rPr>
                <w:b/>
              </w:rPr>
            </w:pPr>
          </w:p>
        </w:tc>
      </w:tr>
    </w:tbl>
    <w:p w:rsidR="003D2D83" w:rsidP="00D56793" w:rsidRDefault="003D2D83" w14:paraId="78BEFD2A" w14:textId="77777777">
      <w:pPr>
        <w:spacing w:before="120" w:after="60"/>
        <w:rPr>
          <w:b/>
        </w:rPr>
      </w:pPr>
    </w:p>
    <w:tbl>
      <w:tblPr>
        <w:tblW w:w="104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Pr="000B189B" w:rsidR="001C52F0" w:rsidTr="42385B90" w14:paraId="6289FEEF" w14:textId="77777777">
        <w:trPr>
          <w:trHeight w:val="2119"/>
        </w:trPr>
        <w:tc>
          <w:tcPr>
            <w:tcW w:w="10490" w:type="dxa"/>
            <w:gridSpan w:val="2"/>
            <w:tcMar/>
          </w:tcPr>
          <w:p w:rsidRPr="00BE531A" w:rsidR="001C52F0" w:rsidP="00625A4B" w:rsidRDefault="001C52F0" w14:paraId="4CAF821F" w14:textId="77777777">
            <w:pPr>
              <w:spacing w:after="60"/>
              <w:rPr>
                <w:rFonts w:ascii="Calibri" w:hAnsi="Calibri" w:cstheme="minorHAnsi"/>
                <w:b/>
              </w:rPr>
            </w:pPr>
            <w:r w:rsidRPr="00BE531A">
              <w:rPr>
                <w:rFonts w:ascii="Calibri" w:hAnsi="Calibri" w:cstheme="minorHAnsi"/>
                <w:b/>
              </w:rPr>
              <w:t xml:space="preserve">Aspirations and Ambitions: </w:t>
            </w:r>
          </w:p>
          <w:p w:rsidRPr="00BE531A" w:rsidR="001C52F0" w:rsidP="00625A4B" w:rsidRDefault="001C52F0" w14:paraId="63A21D4B" w14:textId="77777777">
            <w:pPr>
              <w:spacing w:after="60"/>
              <w:rPr>
                <w:rFonts w:ascii="Calibri" w:hAnsi="Calibri" w:cstheme="minorHAnsi"/>
                <w:b/>
              </w:rPr>
            </w:pPr>
            <w:r w:rsidRPr="00BE531A">
              <w:rPr>
                <w:rFonts w:ascii="Calibri" w:hAnsi="Calibri" w:cstheme="minorHAnsi"/>
              </w:rPr>
              <w:t xml:space="preserve">What are the young person’s future goals and aspirations?  </w:t>
            </w:r>
          </w:p>
          <w:p w:rsidRPr="00BE531A" w:rsidR="001C52F0" w:rsidP="00625A4B" w:rsidRDefault="001C52F0" w14:paraId="27A76422" w14:textId="77777777">
            <w:pPr>
              <w:spacing w:after="60"/>
              <w:rPr>
                <w:rFonts w:ascii="Calibri" w:hAnsi="Calibri" w:cstheme="minorHAnsi"/>
              </w:rPr>
            </w:pPr>
          </w:p>
          <w:p w:rsidR="42385B90" w:rsidP="42385B90" w:rsidRDefault="42385B90" w14:paraId="497C91B5" w14:textId="40DA40FD">
            <w:pPr>
              <w:spacing w:after="60"/>
              <w:rPr>
                <w:rFonts w:ascii="Calibri" w:hAnsi="Calibri" w:cs="Arial" w:cstheme="minorAscii"/>
              </w:rPr>
            </w:pPr>
          </w:p>
          <w:p w:rsidRPr="00BE531A" w:rsidR="001C52F0" w:rsidP="42385B90" w:rsidRDefault="001C52F0" w14:paraId="6FE9DF85" w14:textId="55950A8A">
            <w:pPr>
              <w:spacing w:after="60"/>
              <w:rPr>
                <w:rFonts w:ascii="Calibri" w:hAnsi="Calibri" w:cs="Arial" w:cstheme="minorAscii"/>
              </w:rPr>
            </w:pPr>
            <w:r w:rsidRPr="42385B90" w:rsidR="42385B90">
              <w:rPr>
                <w:rFonts w:ascii="Calibri" w:hAnsi="Calibri" w:cs="Arial" w:cstheme="minorAscii"/>
              </w:rPr>
              <w:t>H</w:t>
            </w:r>
            <w:r w:rsidRPr="42385B90" w:rsidR="42385B90">
              <w:rPr>
                <w:rFonts w:ascii="Calibri" w:hAnsi="Calibri" w:cs="Arial" w:cstheme="minorAscii"/>
              </w:rPr>
              <w:t xml:space="preserve">ow can this be supported and encouraged?  </w:t>
            </w:r>
          </w:p>
          <w:p w:rsidRPr="00BE531A" w:rsidR="001C52F0" w:rsidP="00625A4B" w:rsidRDefault="001C52F0" w14:paraId="3B7FD67C" w14:textId="77777777">
            <w:pPr>
              <w:spacing w:after="60"/>
              <w:rPr>
                <w:rFonts w:ascii="Calibri" w:hAnsi="Calibri" w:cstheme="minorHAnsi"/>
              </w:rPr>
            </w:pPr>
          </w:p>
          <w:p w:rsidRPr="00BE531A" w:rsidR="001C52F0" w:rsidP="00625A4B" w:rsidRDefault="001C52F0" w14:paraId="7BC1BAF2" w14:textId="77777777">
            <w:pPr>
              <w:spacing w:after="60"/>
              <w:rPr>
                <w:rFonts w:ascii="Calibri" w:hAnsi="Calibri" w:cstheme="minorHAnsi"/>
              </w:rPr>
            </w:pPr>
          </w:p>
          <w:p w:rsidRPr="00BE531A" w:rsidR="001C52F0" w:rsidP="00625A4B" w:rsidRDefault="001C52F0" w14:paraId="1716CE3F" w14:textId="77777777">
            <w:pPr>
              <w:spacing w:after="60"/>
              <w:rPr>
                <w:rFonts w:ascii="Calibri" w:hAnsi="Calibri" w:cstheme="minorHAnsi"/>
              </w:rPr>
            </w:pPr>
            <w:r w:rsidRPr="00BE531A">
              <w:rPr>
                <w:rFonts w:ascii="Calibri" w:hAnsi="Calibri" w:cstheme="minorHAnsi"/>
              </w:rPr>
              <w:t xml:space="preserve">Secondary &amp; Post 16: </w:t>
            </w:r>
          </w:p>
          <w:p w:rsidRPr="00BE531A" w:rsidR="001C52F0" w:rsidP="00625A4B" w:rsidRDefault="001C52F0" w14:paraId="5D267D64" w14:textId="77777777">
            <w:pPr>
              <w:spacing w:after="60"/>
              <w:rPr>
                <w:rFonts w:ascii="Calibri" w:hAnsi="Calibri" w:cstheme="minorHAnsi"/>
              </w:rPr>
            </w:pPr>
            <w:r w:rsidRPr="00BE531A">
              <w:rPr>
                <w:rFonts w:ascii="Calibri" w:hAnsi="Calibri" w:cstheme="minorHAnsi"/>
              </w:rPr>
              <w:t xml:space="preserve">What Careers Education, Information &amp; Guidance has been provided this term?  </w:t>
            </w:r>
          </w:p>
          <w:p w:rsidRPr="00BE531A" w:rsidR="001C52F0" w:rsidP="00625A4B" w:rsidRDefault="001C52F0" w14:paraId="100C5B58" w14:textId="77777777">
            <w:pPr>
              <w:spacing w:after="60"/>
              <w:ind w:left="360"/>
              <w:rPr>
                <w:rFonts w:ascii="Calibri" w:hAnsi="Calibri" w:cstheme="minorHAnsi"/>
              </w:rPr>
            </w:pPr>
            <w:r w:rsidRPr="00BE531A">
              <w:rPr>
                <w:rFonts w:ascii="Calibri" w:hAnsi="Calibri" w:cstheme="minorHAnsi"/>
              </w:rPr>
              <w:t xml:space="preserve"> </w:t>
            </w:r>
          </w:p>
          <w:p w:rsidRPr="00BE531A" w:rsidR="001C52F0" w:rsidP="00625A4B" w:rsidRDefault="001C52F0" w14:paraId="61C988F9" w14:textId="77777777">
            <w:pPr>
              <w:spacing w:after="60"/>
              <w:ind w:left="360"/>
              <w:rPr>
                <w:rFonts w:ascii="Calibri" w:hAnsi="Calibri" w:cstheme="minorHAnsi"/>
              </w:rPr>
            </w:pPr>
          </w:p>
          <w:p w:rsidRPr="00BE531A" w:rsidR="001C52F0" w:rsidP="00625A4B" w:rsidRDefault="001C52F0" w14:paraId="538C33E5" w14:textId="77777777">
            <w:pPr>
              <w:spacing w:after="60"/>
              <w:rPr>
                <w:rFonts w:ascii="Calibri" w:hAnsi="Calibri" w:cstheme="minorHAnsi"/>
              </w:rPr>
            </w:pPr>
            <w:r w:rsidRPr="00BE531A">
              <w:rPr>
                <w:rFonts w:ascii="Calibri" w:hAnsi="Calibri" w:cstheme="minorHAnsi"/>
              </w:rPr>
              <w:t xml:space="preserve">Are there any CEIAG activities planned for next term, including Work Experience?  </w:t>
            </w:r>
          </w:p>
          <w:p w:rsidRPr="00BE531A" w:rsidR="001C52F0" w:rsidP="00625A4B" w:rsidRDefault="001C52F0" w14:paraId="3B22BB7D" w14:textId="77777777">
            <w:pPr>
              <w:spacing w:after="60"/>
              <w:ind w:left="360"/>
              <w:rPr>
                <w:rFonts w:ascii="Calibri" w:hAnsi="Calibri" w:cstheme="minorHAnsi"/>
                <w:b/>
              </w:rPr>
            </w:pPr>
          </w:p>
          <w:p w:rsidRPr="000B189B" w:rsidR="001C52F0" w:rsidP="00625A4B" w:rsidRDefault="001C52F0" w14:paraId="17B246DD" w14:textId="77777777">
            <w:pPr>
              <w:spacing w:after="60"/>
              <w:ind w:left="360"/>
              <w:rPr>
                <w:rFonts w:asciiTheme="minorHAnsi" w:hAnsiTheme="minorHAnsi" w:cstheme="minorHAnsi"/>
                <w:b/>
              </w:rPr>
            </w:pPr>
          </w:p>
        </w:tc>
      </w:tr>
      <w:tr w:rsidRPr="000B189B" w:rsidR="001C52F0" w:rsidTr="42385B90" w14:paraId="5C433147" w14:textId="77777777">
        <w:trPr>
          <w:trHeight w:val="1231"/>
        </w:trPr>
        <w:tc>
          <w:tcPr>
            <w:tcW w:w="4820" w:type="dxa"/>
            <w:tcMar/>
          </w:tcPr>
          <w:p w:rsidRPr="00BE531A" w:rsidR="001C52F0" w:rsidP="00625A4B" w:rsidRDefault="001C52F0" w14:paraId="63892D17" w14:textId="77777777">
            <w:pPr>
              <w:spacing w:after="60"/>
              <w:rPr>
                <w:rFonts w:ascii="Calibri" w:hAnsi="Calibri" w:cstheme="minorHAnsi"/>
                <w:b/>
              </w:rPr>
            </w:pPr>
            <w:r w:rsidRPr="00BE531A">
              <w:rPr>
                <w:rFonts w:ascii="Calibri" w:hAnsi="Calibri" w:cstheme="minorHAnsi"/>
                <w:b/>
              </w:rPr>
              <w:t xml:space="preserve">Transition Planning </w:t>
            </w:r>
            <w:r w:rsidRPr="00BE531A">
              <w:rPr>
                <w:rFonts w:ascii="Calibri" w:hAnsi="Calibri" w:cstheme="minorHAnsi"/>
                <w:sz w:val="20"/>
              </w:rPr>
              <w:t>Is there going to be a change of school or provision within the next 18 months? Are there any planned changes to the care plan? Who is planning for this change? Has a Pathway Plan been drawn up (where relevant)?</w:t>
            </w:r>
          </w:p>
        </w:tc>
        <w:tc>
          <w:tcPr>
            <w:tcW w:w="5670" w:type="dxa"/>
            <w:tcMar/>
          </w:tcPr>
          <w:p w:rsidRPr="00BE531A" w:rsidR="001C52F0" w:rsidP="00625A4B" w:rsidRDefault="001C52F0" w14:paraId="6BF89DA3" w14:textId="77777777">
            <w:pPr>
              <w:spacing w:after="60"/>
              <w:ind w:left="360"/>
              <w:rPr>
                <w:rFonts w:ascii="Calibri" w:hAnsi="Calibri" w:cstheme="minorHAnsi"/>
              </w:rPr>
            </w:pPr>
          </w:p>
        </w:tc>
      </w:tr>
    </w:tbl>
    <w:p w:rsidRPr="00BE531A" w:rsidR="00BE531A" w:rsidP="001C52F0" w:rsidRDefault="00BE531A" w14:paraId="5C3E0E74" w14:textId="77777777">
      <w:pPr>
        <w:rPr>
          <w:rFonts w:ascii="Calibri" w:hAnsi="Calibri"/>
          <w:b/>
        </w:rPr>
      </w:pPr>
    </w:p>
    <w:p w:rsidRPr="00BE531A" w:rsidR="001C52F0" w:rsidP="001C52F0" w:rsidRDefault="001C52F0" w14:paraId="6E6AF515" w14:textId="77777777">
      <w:pPr>
        <w:rPr>
          <w:rFonts w:ascii="Calibri" w:hAnsi="Calibri"/>
          <w:b/>
        </w:rPr>
      </w:pPr>
      <w:r w:rsidRPr="00BE531A">
        <w:rPr>
          <w:rFonts w:ascii="Calibri" w:hAnsi="Calibri"/>
          <w:b/>
        </w:rPr>
        <w:t>Special Educational Needs</w:t>
      </w:r>
    </w:p>
    <w:tbl>
      <w:tblPr>
        <w:tblStyle w:val="TableGrid"/>
        <w:tblpPr w:leftFromText="180" w:rightFromText="180" w:vertAnchor="text" w:horzAnchor="margin" w:tblpY="129"/>
        <w:tblW w:w="10485" w:type="dxa"/>
        <w:tblLook w:val="04A0" w:firstRow="1" w:lastRow="0" w:firstColumn="1" w:lastColumn="0" w:noHBand="0" w:noVBand="1"/>
      </w:tblPr>
      <w:tblGrid>
        <w:gridCol w:w="4361"/>
        <w:gridCol w:w="996"/>
        <w:gridCol w:w="4365"/>
        <w:gridCol w:w="763"/>
      </w:tblGrid>
      <w:tr w:rsidRPr="004E533E" w:rsidR="001C52F0" w:rsidTr="42385B90" w14:paraId="2289FA2D" w14:textId="77777777">
        <w:trPr>
          <w:trHeight w:val="397"/>
        </w:trPr>
        <w:tc>
          <w:tcPr>
            <w:tcW w:w="4361" w:type="dxa"/>
            <w:tcMar/>
            <w:vAlign w:val="center"/>
          </w:tcPr>
          <w:p w:rsidRPr="00BE531A" w:rsidR="001C52F0" w:rsidP="00625A4B" w:rsidRDefault="001C52F0" w14:paraId="4205F7F9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This pupil has an EHC Plan?     Y/N</w:t>
            </w:r>
          </w:p>
        </w:tc>
        <w:tc>
          <w:tcPr>
            <w:tcW w:w="996" w:type="dxa"/>
            <w:tcMar/>
            <w:vAlign w:val="center"/>
          </w:tcPr>
          <w:p w:rsidRPr="00BE531A" w:rsidR="001C52F0" w:rsidP="00625A4B" w:rsidRDefault="001C52F0" w14:paraId="66A1FAB9" w14:textId="77777777">
            <w:pPr>
              <w:rPr>
                <w:rFonts w:ascii="Calibri" w:hAnsi="Calibri"/>
              </w:rPr>
            </w:pPr>
          </w:p>
        </w:tc>
        <w:tc>
          <w:tcPr>
            <w:tcW w:w="4365" w:type="dxa"/>
            <w:tcMar/>
            <w:vAlign w:val="center"/>
          </w:tcPr>
          <w:p w:rsidRPr="00BE531A" w:rsidR="001C52F0" w:rsidP="00625A4B" w:rsidRDefault="001C52F0" w14:paraId="5F0EDD78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Category of need</w:t>
            </w:r>
          </w:p>
        </w:tc>
        <w:tc>
          <w:tcPr>
            <w:tcW w:w="763" w:type="dxa"/>
            <w:tcMar/>
            <w:vAlign w:val="center"/>
          </w:tcPr>
          <w:p w:rsidRPr="00BE531A" w:rsidR="001C52F0" w:rsidP="00625A4B" w:rsidRDefault="001C52F0" w14:paraId="76BB753C" w14:textId="77777777">
            <w:pPr>
              <w:rPr>
                <w:rFonts w:ascii="Calibri" w:hAnsi="Calibri"/>
              </w:rPr>
            </w:pPr>
          </w:p>
        </w:tc>
      </w:tr>
      <w:tr w:rsidRPr="004E533E" w:rsidR="001C52F0" w:rsidTr="42385B90" w14:paraId="11391CD4" w14:textId="77777777">
        <w:trPr>
          <w:trHeight w:val="397"/>
        </w:trPr>
        <w:tc>
          <w:tcPr>
            <w:tcW w:w="4361" w:type="dxa"/>
            <w:tcMar/>
            <w:vAlign w:val="center"/>
          </w:tcPr>
          <w:p w:rsidRPr="00BE531A" w:rsidR="001C52F0" w:rsidP="00625A4B" w:rsidRDefault="001C52F0" w14:paraId="41FAF771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This pupil is on the school SEND register?</w:t>
            </w:r>
          </w:p>
        </w:tc>
        <w:tc>
          <w:tcPr>
            <w:tcW w:w="996" w:type="dxa"/>
            <w:tcMar/>
            <w:vAlign w:val="center"/>
          </w:tcPr>
          <w:p w:rsidRPr="00BE531A" w:rsidR="001C52F0" w:rsidP="00625A4B" w:rsidRDefault="001C52F0" w14:paraId="513DA1E0" w14:textId="77777777">
            <w:pPr>
              <w:rPr>
                <w:rFonts w:ascii="Calibri" w:hAnsi="Calibri"/>
              </w:rPr>
            </w:pPr>
          </w:p>
        </w:tc>
        <w:tc>
          <w:tcPr>
            <w:tcW w:w="4365" w:type="dxa"/>
            <w:tcMar/>
            <w:vAlign w:val="center"/>
          </w:tcPr>
          <w:p w:rsidRPr="00BE531A" w:rsidR="001C52F0" w:rsidP="00625A4B" w:rsidRDefault="001C52F0" w14:paraId="31725B28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A provision map / IEP is available?</w:t>
            </w:r>
          </w:p>
        </w:tc>
        <w:tc>
          <w:tcPr>
            <w:tcW w:w="763" w:type="dxa"/>
            <w:tcMar/>
            <w:vAlign w:val="center"/>
          </w:tcPr>
          <w:p w:rsidRPr="00BE531A" w:rsidR="001C52F0" w:rsidP="00625A4B" w:rsidRDefault="001C52F0" w14:paraId="75CAC6F5" w14:textId="77777777">
            <w:pPr>
              <w:rPr>
                <w:rFonts w:ascii="Calibri" w:hAnsi="Calibri"/>
              </w:rPr>
            </w:pPr>
          </w:p>
        </w:tc>
      </w:tr>
      <w:tr w:rsidRPr="004E533E" w:rsidR="001C52F0" w:rsidTr="42385B90" w14:paraId="2C90BBD6" w14:textId="77777777">
        <w:trPr>
          <w:trHeight w:val="397"/>
        </w:trPr>
        <w:tc>
          <w:tcPr>
            <w:tcW w:w="5357" w:type="dxa"/>
            <w:gridSpan w:val="2"/>
            <w:tcMar/>
            <w:vAlign w:val="center"/>
          </w:tcPr>
          <w:p w:rsidRPr="00BE531A" w:rsidR="001C52F0" w:rsidP="00625A4B" w:rsidRDefault="001C52F0" w14:paraId="6575CB11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Assessment Request Date:</w:t>
            </w:r>
          </w:p>
        </w:tc>
        <w:tc>
          <w:tcPr>
            <w:tcW w:w="5128" w:type="dxa"/>
            <w:gridSpan w:val="2"/>
            <w:tcMar/>
            <w:vAlign w:val="center"/>
          </w:tcPr>
          <w:p w:rsidRPr="00BE531A" w:rsidR="001C52F0" w:rsidP="00625A4B" w:rsidRDefault="001C52F0" w14:paraId="23FA3DA3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Annual Review Date:</w:t>
            </w:r>
          </w:p>
        </w:tc>
      </w:tr>
      <w:tr w:rsidR="001C52F0" w:rsidTr="42385B90" w14:paraId="31766377" w14:textId="77777777">
        <w:trPr>
          <w:trHeight w:val="397"/>
        </w:trPr>
        <w:tc>
          <w:tcPr>
            <w:tcW w:w="10485" w:type="dxa"/>
            <w:gridSpan w:val="4"/>
            <w:tcMar/>
            <w:vAlign w:val="center"/>
          </w:tcPr>
          <w:p w:rsidRPr="00BE531A" w:rsidR="001C52F0" w:rsidP="00625A4B" w:rsidRDefault="001C52F0" w14:paraId="737005EF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What are the main SEN needs identified on the EHCP?</w:t>
            </w:r>
          </w:p>
          <w:p w:rsidRPr="00BE531A" w:rsidR="001C52F0" w:rsidP="00625A4B" w:rsidRDefault="001C52F0" w14:paraId="66060428" w14:textId="77777777">
            <w:pPr>
              <w:rPr>
                <w:rFonts w:ascii="Calibri" w:hAnsi="Calibri"/>
              </w:rPr>
            </w:pPr>
          </w:p>
          <w:p w:rsidRPr="00BE531A" w:rsidR="001C52F0" w:rsidP="00625A4B" w:rsidRDefault="001C52F0" w14:paraId="1D0656FE" w14:textId="77777777">
            <w:pPr>
              <w:rPr>
                <w:rFonts w:ascii="Calibri" w:hAnsi="Calibri"/>
              </w:rPr>
            </w:pPr>
          </w:p>
          <w:p w:rsidRPr="00BE531A" w:rsidR="001C52F0" w:rsidP="00625A4B" w:rsidRDefault="001C52F0" w14:paraId="7B37605A" w14:textId="77777777">
            <w:pPr>
              <w:rPr>
                <w:rFonts w:ascii="Calibri" w:hAnsi="Calibri"/>
              </w:rPr>
            </w:pPr>
          </w:p>
        </w:tc>
      </w:tr>
    </w:tbl>
    <w:p w:rsidR="42385B90" w:rsidP="42385B90" w:rsidRDefault="42385B90" w14:paraId="5CF29EA5" w14:textId="7BDC4298">
      <w:pPr>
        <w:spacing w:before="120" w:after="60"/>
        <w:rPr>
          <w:rFonts w:ascii="Calibri" w:hAnsi="Calibri"/>
          <w:b w:val="1"/>
          <w:bCs w:val="1"/>
        </w:rPr>
      </w:pPr>
    </w:p>
    <w:p w:rsidRPr="00BE531A" w:rsidR="00B415E1" w:rsidP="00D56793" w:rsidRDefault="00B415E1" w14:paraId="2FD35E28" w14:textId="0A307032">
      <w:pPr>
        <w:spacing w:before="120" w:after="60"/>
        <w:rPr>
          <w:rFonts w:ascii="Calibri" w:hAnsi="Calibri"/>
          <w:sz w:val="20"/>
        </w:rPr>
      </w:pPr>
      <w:r w:rsidRPr="00BE531A">
        <w:rPr>
          <w:rFonts w:ascii="Calibri" w:hAnsi="Calibri"/>
          <w:b/>
        </w:rPr>
        <w:lastRenderedPageBreak/>
        <w:t>Review of Previous</w:t>
      </w:r>
      <w:r w:rsidRPr="00BE531A" w:rsidR="00D56793">
        <w:rPr>
          <w:rFonts w:ascii="Calibri" w:hAnsi="Calibri"/>
          <w:b/>
        </w:rPr>
        <w:t xml:space="preserve"> SMART</w:t>
      </w:r>
      <w:r w:rsidRPr="00BE531A">
        <w:rPr>
          <w:rFonts w:ascii="Calibri" w:hAnsi="Calibri"/>
          <w:b/>
        </w:rPr>
        <w:t xml:space="preserve"> Targets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706"/>
        <w:gridCol w:w="984"/>
        <w:gridCol w:w="4800"/>
      </w:tblGrid>
      <w:tr w:rsidRPr="00BE531A" w:rsidR="00B415E1" w:rsidTr="42385B90" w14:paraId="71ADEBAF" w14:textId="77777777">
        <w:trPr>
          <w:trHeight w:val="397"/>
        </w:trPr>
        <w:tc>
          <w:tcPr>
            <w:tcW w:w="4820" w:type="dxa"/>
            <w:shd w:val="clear" w:color="auto" w:fill="F2F2F2" w:themeFill="background1" w:themeFillShade="F2"/>
            <w:tcMar/>
            <w:vAlign w:val="center"/>
          </w:tcPr>
          <w:p w:rsidRPr="00BE531A" w:rsidR="00B415E1" w:rsidP="00C25710" w:rsidRDefault="00B415E1" w14:paraId="461A4C5F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Target</w:t>
            </w:r>
          </w:p>
        </w:tc>
        <w:tc>
          <w:tcPr>
            <w:tcW w:w="992" w:type="dxa"/>
            <w:shd w:val="clear" w:color="auto" w:fill="F2F2F2" w:themeFill="background1" w:themeFillShade="F2"/>
            <w:tcMar/>
            <w:vAlign w:val="center"/>
          </w:tcPr>
          <w:p w:rsidRPr="00BE531A" w:rsidR="00B415E1" w:rsidP="00C25710" w:rsidRDefault="00B415E1" w14:paraId="4488862A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Met?</w:t>
            </w:r>
          </w:p>
        </w:tc>
        <w:tc>
          <w:tcPr>
            <w:tcW w:w="4904" w:type="dxa"/>
            <w:shd w:val="clear" w:color="auto" w:fill="F2F2F2" w:themeFill="background1" w:themeFillShade="F2"/>
            <w:tcMar/>
            <w:vAlign w:val="center"/>
          </w:tcPr>
          <w:p w:rsidRPr="00BE531A" w:rsidR="00B415E1" w:rsidP="00C25710" w:rsidRDefault="00B415E1" w14:paraId="6AF4D659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Comments / Reasons Why Not Met</w:t>
            </w:r>
          </w:p>
        </w:tc>
      </w:tr>
      <w:tr w:rsidRPr="00BE531A" w:rsidR="00B415E1" w:rsidTr="42385B90" w14:paraId="394798F2" w14:textId="77777777">
        <w:trPr>
          <w:trHeight w:val="907"/>
        </w:trPr>
        <w:tc>
          <w:tcPr>
            <w:tcW w:w="4820" w:type="dxa"/>
            <w:tcMar/>
            <w:vAlign w:val="center"/>
          </w:tcPr>
          <w:p w:rsidRPr="00BE531A" w:rsidR="00B415E1" w:rsidP="00B415E1" w:rsidRDefault="00B415E1" w14:paraId="3889A505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Mar/>
            <w:vAlign w:val="center"/>
          </w:tcPr>
          <w:p w:rsidRPr="00BE531A" w:rsidR="00B415E1" w:rsidP="00B415E1" w:rsidRDefault="00B415E1" w14:paraId="29079D35" w14:textId="77777777">
            <w:pPr>
              <w:rPr>
                <w:rFonts w:ascii="Calibri" w:hAnsi="Calibri"/>
              </w:rPr>
            </w:pPr>
          </w:p>
        </w:tc>
        <w:tc>
          <w:tcPr>
            <w:tcW w:w="4904" w:type="dxa"/>
            <w:tcMar/>
            <w:vAlign w:val="center"/>
          </w:tcPr>
          <w:p w:rsidRPr="00BE531A" w:rsidR="00B415E1" w:rsidP="00B415E1" w:rsidRDefault="00B415E1" w14:paraId="17686DC7" w14:textId="77777777">
            <w:pPr>
              <w:rPr>
                <w:rFonts w:ascii="Calibri" w:hAnsi="Calibri"/>
              </w:rPr>
            </w:pPr>
          </w:p>
        </w:tc>
      </w:tr>
      <w:tr w:rsidR="00C25710" w:rsidTr="42385B90" w14:paraId="53BD644D" w14:textId="77777777">
        <w:trPr>
          <w:trHeight w:val="907"/>
        </w:trPr>
        <w:tc>
          <w:tcPr>
            <w:tcW w:w="4820" w:type="dxa"/>
            <w:tcMar/>
            <w:vAlign w:val="center"/>
          </w:tcPr>
          <w:p w:rsidRPr="00BE531A" w:rsidR="00C25710" w:rsidP="00B415E1" w:rsidRDefault="00C25710" w14:paraId="1A3FAC43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Mar/>
            <w:vAlign w:val="center"/>
          </w:tcPr>
          <w:p w:rsidRPr="00BE531A" w:rsidR="00C25710" w:rsidP="00B415E1" w:rsidRDefault="00C25710" w14:paraId="2BBD94B2" w14:textId="77777777">
            <w:pPr>
              <w:rPr>
                <w:rFonts w:ascii="Calibri" w:hAnsi="Calibri"/>
              </w:rPr>
            </w:pPr>
          </w:p>
        </w:tc>
        <w:tc>
          <w:tcPr>
            <w:tcW w:w="4904" w:type="dxa"/>
            <w:tcMar/>
            <w:vAlign w:val="center"/>
          </w:tcPr>
          <w:p w:rsidRPr="00BE531A" w:rsidR="00C25710" w:rsidP="00B415E1" w:rsidRDefault="00C25710" w14:paraId="5854DE7F" w14:textId="77777777">
            <w:pPr>
              <w:rPr>
                <w:rFonts w:ascii="Calibri" w:hAnsi="Calibri"/>
              </w:rPr>
            </w:pPr>
          </w:p>
        </w:tc>
      </w:tr>
      <w:tr w:rsidR="00C25710" w:rsidTr="42385B90" w14:paraId="2CA7ADD4" w14:textId="77777777">
        <w:trPr>
          <w:trHeight w:val="907"/>
        </w:trPr>
        <w:tc>
          <w:tcPr>
            <w:tcW w:w="4820" w:type="dxa"/>
            <w:tcMar/>
            <w:vAlign w:val="center"/>
          </w:tcPr>
          <w:p w:rsidRPr="00BE531A" w:rsidR="00C25710" w:rsidP="00B415E1" w:rsidRDefault="00C25710" w14:paraId="314EE24A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Mar/>
            <w:vAlign w:val="center"/>
          </w:tcPr>
          <w:p w:rsidRPr="00BE531A" w:rsidR="00C25710" w:rsidP="00B415E1" w:rsidRDefault="00C25710" w14:paraId="76614669" w14:textId="77777777">
            <w:pPr>
              <w:rPr>
                <w:rFonts w:ascii="Calibri" w:hAnsi="Calibri"/>
              </w:rPr>
            </w:pPr>
          </w:p>
        </w:tc>
        <w:tc>
          <w:tcPr>
            <w:tcW w:w="4904" w:type="dxa"/>
            <w:tcMar/>
            <w:vAlign w:val="center"/>
          </w:tcPr>
          <w:p w:rsidRPr="00BE531A" w:rsidR="00C25710" w:rsidP="00B415E1" w:rsidRDefault="00C25710" w14:paraId="57590049" w14:textId="77777777">
            <w:pPr>
              <w:rPr>
                <w:rFonts w:ascii="Calibri" w:hAnsi="Calibri"/>
              </w:rPr>
            </w:pPr>
          </w:p>
        </w:tc>
      </w:tr>
      <w:tr w:rsidR="00C25710" w:rsidTr="42385B90" w14:paraId="0C5B615A" w14:textId="77777777">
        <w:trPr>
          <w:trHeight w:val="907"/>
        </w:trPr>
        <w:tc>
          <w:tcPr>
            <w:tcW w:w="4820" w:type="dxa"/>
            <w:tcMar/>
            <w:vAlign w:val="center"/>
          </w:tcPr>
          <w:p w:rsidRPr="00BE531A" w:rsidR="00C25710" w:rsidP="00B415E1" w:rsidRDefault="00C25710" w14:paraId="792F1AA2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Mar/>
            <w:vAlign w:val="center"/>
          </w:tcPr>
          <w:p w:rsidRPr="00BE531A" w:rsidR="00C25710" w:rsidP="00B415E1" w:rsidRDefault="00C25710" w14:paraId="1A499DFC" w14:textId="77777777">
            <w:pPr>
              <w:rPr>
                <w:rFonts w:ascii="Calibri" w:hAnsi="Calibri"/>
              </w:rPr>
            </w:pPr>
          </w:p>
        </w:tc>
        <w:tc>
          <w:tcPr>
            <w:tcW w:w="4904" w:type="dxa"/>
            <w:tcMar/>
            <w:vAlign w:val="center"/>
          </w:tcPr>
          <w:p w:rsidRPr="00BE531A" w:rsidR="00C25710" w:rsidP="00B415E1" w:rsidRDefault="00C25710" w14:paraId="5E7E3C41" w14:textId="77777777">
            <w:pPr>
              <w:rPr>
                <w:rFonts w:ascii="Calibri" w:hAnsi="Calibri"/>
              </w:rPr>
            </w:pPr>
          </w:p>
        </w:tc>
      </w:tr>
    </w:tbl>
    <w:p w:rsidR="42385B90" w:rsidP="42385B90" w:rsidRDefault="42385B90" w14:paraId="381E6D30" w14:textId="73ED679E">
      <w:pPr>
        <w:spacing w:before="120" w:after="60"/>
        <w:rPr>
          <w:rFonts w:ascii="Calibri" w:hAnsi="Calibri"/>
          <w:b w:val="1"/>
          <w:bCs w:val="1"/>
        </w:rPr>
      </w:pPr>
    </w:p>
    <w:p w:rsidRPr="00BE531A" w:rsidR="00597ADB" w:rsidP="00D56793" w:rsidRDefault="004677AE" w14:paraId="6EF4CF89" w14:textId="77777777">
      <w:pPr>
        <w:spacing w:before="120" w:after="60"/>
        <w:rPr>
          <w:rFonts w:ascii="Calibri" w:hAnsi="Calibri"/>
          <w:b/>
        </w:rPr>
      </w:pPr>
      <w:r w:rsidRPr="00BE531A">
        <w:rPr>
          <w:rFonts w:ascii="Calibri" w:hAnsi="Calibri"/>
          <w:b/>
        </w:rPr>
        <w:t xml:space="preserve">Review of </w:t>
      </w:r>
      <w:r w:rsidRPr="00BE531A" w:rsidR="00C25710">
        <w:rPr>
          <w:rFonts w:ascii="Calibri" w:hAnsi="Calibri"/>
          <w:b/>
        </w:rPr>
        <w:t>P</w:t>
      </w:r>
      <w:r w:rsidRPr="00BE531A">
        <w:rPr>
          <w:rFonts w:ascii="Calibri" w:hAnsi="Calibri"/>
          <w:b/>
        </w:rPr>
        <w:t xml:space="preserve">revious </w:t>
      </w:r>
      <w:r w:rsidRPr="00BE531A" w:rsidR="00C25710">
        <w:rPr>
          <w:rFonts w:ascii="Calibri" w:hAnsi="Calibri"/>
          <w:b/>
        </w:rPr>
        <w:t>A</w:t>
      </w:r>
      <w:r w:rsidRPr="00BE531A">
        <w:rPr>
          <w:rFonts w:ascii="Calibri" w:hAnsi="Calibri"/>
          <w:b/>
        </w:rPr>
        <w:t>ctions</w:t>
      </w:r>
    </w:p>
    <w:tbl>
      <w:tblPr>
        <w:tblStyle w:val="TableGrid"/>
        <w:tblW w:w="10575" w:type="dxa"/>
        <w:tblInd w:w="-34" w:type="dxa"/>
        <w:tblLook w:val="04A0" w:firstRow="1" w:lastRow="0" w:firstColumn="1" w:lastColumn="0" w:noHBand="0" w:noVBand="1"/>
      </w:tblPr>
      <w:tblGrid>
        <w:gridCol w:w="4140"/>
        <w:gridCol w:w="992"/>
        <w:gridCol w:w="1488"/>
        <w:gridCol w:w="3955"/>
      </w:tblGrid>
      <w:tr w:rsidRPr="00BE531A" w:rsidR="00D56793" w:rsidTr="0008477B" w14:paraId="734B8303" w14:textId="77777777">
        <w:trPr>
          <w:trHeight w:val="397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:rsidRPr="00BE531A" w:rsidR="00D56793" w:rsidP="0090165E" w:rsidRDefault="00D56793" w14:paraId="5CE446E2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Actio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BE531A" w:rsidR="00D56793" w:rsidP="0090165E" w:rsidRDefault="00D56793" w14:paraId="44BC36A0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By?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Pr="00BE531A" w:rsidR="00D56793" w:rsidP="0090165E" w:rsidRDefault="00D56793" w14:paraId="306887E8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Completed?</w:t>
            </w:r>
          </w:p>
        </w:tc>
        <w:tc>
          <w:tcPr>
            <w:tcW w:w="3955" w:type="dxa"/>
            <w:shd w:val="clear" w:color="auto" w:fill="F2F2F2" w:themeFill="background1" w:themeFillShade="F2"/>
            <w:vAlign w:val="center"/>
          </w:tcPr>
          <w:p w:rsidRPr="00BE531A" w:rsidR="00D56793" w:rsidP="0090165E" w:rsidRDefault="00D56793" w14:paraId="0E72B65B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Outcome</w:t>
            </w:r>
          </w:p>
        </w:tc>
      </w:tr>
      <w:tr w:rsidRPr="00BE531A" w:rsidR="00D56793" w:rsidTr="00912B21" w14:paraId="03F828E4" w14:textId="77777777">
        <w:trPr>
          <w:trHeight w:val="510"/>
        </w:trPr>
        <w:tc>
          <w:tcPr>
            <w:tcW w:w="4140" w:type="dxa"/>
            <w:vAlign w:val="center"/>
          </w:tcPr>
          <w:p w:rsidRPr="00BE531A" w:rsidR="00D56793" w:rsidP="0090165E" w:rsidRDefault="00D56793" w14:paraId="2AC57CB0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Pr="00BE531A" w:rsidR="00D56793" w:rsidP="0090165E" w:rsidRDefault="00D56793" w14:paraId="5186B13D" w14:textId="77777777">
            <w:pPr>
              <w:rPr>
                <w:rFonts w:ascii="Calibri" w:hAnsi="Calibri"/>
              </w:rPr>
            </w:pPr>
          </w:p>
        </w:tc>
        <w:tc>
          <w:tcPr>
            <w:tcW w:w="1488" w:type="dxa"/>
            <w:vAlign w:val="center"/>
          </w:tcPr>
          <w:p w:rsidRPr="00BE531A" w:rsidR="00D56793" w:rsidP="0090165E" w:rsidRDefault="00D56793" w14:paraId="6C57C439" w14:textId="77777777">
            <w:pPr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:rsidRPr="00BE531A" w:rsidR="00D56793" w:rsidP="0090165E" w:rsidRDefault="00D56793" w14:paraId="3D404BC9" w14:textId="77777777">
            <w:pPr>
              <w:rPr>
                <w:rFonts w:ascii="Calibri" w:hAnsi="Calibri"/>
              </w:rPr>
            </w:pPr>
          </w:p>
        </w:tc>
      </w:tr>
      <w:tr w:rsidRPr="00BE531A" w:rsidR="00D56793" w:rsidTr="00912B21" w14:paraId="61319B8A" w14:textId="77777777">
        <w:trPr>
          <w:trHeight w:val="510"/>
        </w:trPr>
        <w:tc>
          <w:tcPr>
            <w:tcW w:w="4140" w:type="dxa"/>
            <w:vAlign w:val="center"/>
          </w:tcPr>
          <w:p w:rsidRPr="00BE531A" w:rsidR="00D56793" w:rsidP="0090165E" w:rsidRDefault="00D56793" w14:paraId="31A560F4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Pr="00BE531A" w:rsidR="00D56793" w:rsidP="0090165E" w:rsidRDefault="00D56793" w14:paraId="70DF735C" w14:textId="77777777">
            <w:pPr>
              <w:rPr>
                <w:rFonts w:ascii="Calibri" w:hAnsi="Calibri"/>
              </w:rPr>
            </w:pPr>
          </w:p>
        </w:tc>
        <w:tc>
          <w:tcPr>
            <w:tcW w:w="1488" w:type="dxa"/>
            <w:vAlign w:val="center"/>
          </w:tcPr>
          <w:p w:rsidRPr="00BE531A" w:rsidR="00D56793" w:rsidP="0090165E" w:rsidRDefault="00D56793" w14:paraId="3A413BF6" w14:textId="77777777">
            <w:pPr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:rsidRPr="00BE531A" w:rsidR="00D56793" w:rsidP="0090165E" w:rsidRDefault="00D56793" w14:paraId="33D28B4B" w14:textId="77777777">
            <w:pPr>
              <w:rPr>
                <w:rFonts w:ascii="Calibri" w:hAnsi="Calibri"/>
              </w:rPr>
            </w:pPr>
          </w:p>
        </w:tc>
      </w:tr>
      <w:tr w:rsidRPr="00BE531A" w:rsidR="00D56793" w:rsidTr="00912B21" w14:paraId="37EFA3E3" w14:textId="77777777">
        <w:trPr>
          <w:trHeight w:val="510"/>
        </w:trPr>
        <w:tc>
          <w:tcPr>
            <w:tcW w:w="4140" w:type="dxa"/>
            <w:vAlign w:val="center"/>
          </w:tcPr>
          <w:p w:rsidRPr="00BE531A" w:rsidR="00D56793" w:rsidP="0090165E" w:rsidRDefault="00D56793" w14:paraId="41C6AC2A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Pr="00BE531A" w:rsidR="00D56793" w:rsidP="0090165E" w:rsidRDefault="00D56793" w14:paraId="2DC44586" w14:textId="77777777">
            <w:pPr>
              <w:rPr>
                <w:rFonts w:ascii="Calibri" w:hAnsi="Calibri"/>
              </w:rPr>
            </w:pPr>
          </w:p>
        </w:tc>
        <w:tc>
          <w:tcPr>
            <w:tcW w:w="1488" w:type="dxa"/>
            <w:vAlign w:val="center"/>
          </w:tcPr>
          <w:p w:rsidRPr="00BE531A" w:rsidR="00D56793" w:rsidP="0090165E" w:rsidRDefault="00D56793" w14:paraId="4FFCBC07" w14:textId="77777777">
            <w:pPr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:rsidRPr="00BE531A" w:rsidR="00D56793" w:rsidP="0090165E" w:rsidRDefault="00D56793" w14:paraId="1728B4D0" w14:textId="77777777">
            <w:pPr>
              <w:rPr>
                <w:rFonts w:ascii="Calibri" w:hAnsi="Calibri"/>
              </w:rPr>
            </w:pPr>
          </w:p>
        </w:tc>
      </w:tr>
    </w:tbl>
    <w:p w:rsidR="0008477B" w:rsidRDefault="0008477B" w14:paraId="34959D4B" w14:textId="77777777"/>
    <w:p w:rsidR="0008477B" w:rsidRDefault="0008477B" w14:paraId="7BD58BA2" w14:textId="77777777"/>
    <w:p w:rsidR="42385B90" w:rsidP="42385B90" w:rsidRDefault="42385B90" w14:paraId="1FBA98CB" w14:textId="50AC41C9">
      <w:pPr>
        <w:pStyle w:val="Normal"/>
      </w:pPr>
    </w:p>
    <w:p w:rsidR="42385B90" w:rsidP="42385B90" w:rsidRDefault="42385B90" w14:paraId="23A6BF1B" w14:textId="3EBDF5EE">
      <w:pPr>
        <w:pStyle w:val="Normal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375"/>
        <w:gridCol w:w="3118"/>
        <w:gridCol w:w="709"/>
        <w:gridCol w:w="3259"/>
        <w:gridCol w:w="1024"/>
      </w:tblGrid>
      <w:tr w:rsidRPr="00BE531A" w:rsidR="001800E1" w:rsidTr="0090165E" w14:paraId="6C558169" w14:textId="77777777">
        <w:tc>
          <w:tcPr>
            <w:tcW w:w="2375" w:type="dxa"/>
            <w:shd w:val="clear" w:color="auto" w:fill="BFBFBF" w:themeFill="background1" w:themeFillShade="BF"/>
            <w:vAlign w:val="center"/>
          </w:tcPr>
          <w:p w:rsidRPr="00BE531A" w:rsidR="001800E1" w:rsidP="0090165E" w:rsidRDefault="001800E1" w14:paraId="4B7B38E6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  <w:sz w:val="28"/>
              </w:rPr>
              <w:t>PEP on a Page</w:t>
            </w:r>
          </w:p>
        </w:tc>
        <w:tc>
          <w:tcPr>
            <w:tcW w:w="3118" w:type="dxa"/>
          </w:tcPr>
          <w:p w:rsidRPr="00BE531A" w:rsidR="001800E1" w:rsidP="0090165E" w:rsidRDefault="00CF333A" w14:paraId="15C2E3B2" w14:textId="77777777">
            <w:pPr>
              <w:spacing w:before="4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Young person</w:t>
            </w:r>
          </w:p>
          <w:p w:rsidRPr="00BE531A" w:rsidR="001800E1" w:rsidP="0090165E" w:rsidRDefault="001800E1" w14:paraId="4357A966" w14:textId="77777777">
            <w:pPr>
              <w:spacing w:before="40"/>
              <w:rPr>
                <w:rFonts w:ascii="Calibri" w:hAnsi="Calibri"/>
                <w:b/>
              </w:rPr>
            </w:pPr>
          </w:p>
          <w:p w:rsidRPr="00BE531A" w:rsidR="00CF333A" w:rsidP="0090165E" w:rsidRDefault="00CF333A" w14:paraId="44690661" w14:textId="77777777">
            <w:pPr>
              <w:spacing w:before="4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09" w:type="dxa"/>
          </w:tcPr>
          <w:p w:rsidRPr="00BE531A" w:rsidR="001800E1" w:rsidP="0090165E" w:rsidRDefault="001800E1" w14:paraId="3C72651D" w14:textId="77777777">
            <w:pPr>
              <w:spacing w:before="4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Year</w:t>
            </w:r>
          </w:p>
          <w:p w:rsidRPr="00BE531A" w:rsidR="001800E1" w:rsidP="0090165E" w:rsidRDefault="001800E1" w14:paraId="74539910" w14:textId="77777777">
            <w:pPr>
              <w:spacing w:before="4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259" w:type="dxa"/>
          </w:tcPr>
          <w:p w:rsidRPr="00BE531A" w:rsidR="001800E1" w:rsidP="0090165E" w:rsidRDefault="001800E1" w14:paraId="1CF2C3FB" w14:textId="77777777">
            <w:pPr>
              <w:spacing w:before="4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School</w:t>
            </w:r>
          </w:p>
          <w:p w:rsidRPr="00BE531A" w:rsidR="001800E1" w:rsidP="0090165E" w:rsidRDefault="001800E1" w14:paraId="5A7E0CF2" w14:textId="77777777">
            <w:pPr>
              <w:spacing w:before="4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1024" w:type="dxa"/>
          </w:tcPr>
          <w:p w:rsidRPr="00BE531A" w:rsidR="001800E1" w:rsidP="0090165E" w:rsidRDefault="001800E1" w14:paraId="6ECD21A2" w14:textId="77777777">
            <w:pPr>
              <w:spacing w:before="4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Date</w:t>
            </w:r>
          </w:p>
          <w:p w:rsidRPr="00BE531A" w:rsidR="001800E1" w:rsidP="0090165E" w:rsidRDefault="001800E1" w14:paraId="60FA6563" w14:textId="77777777">
            <w:pPr>
              <w:spacing w:before="40"/>
              <w:rPr>
                <w:rFonts w:ascii="Calibri" w:hAnsi="Calibri"/>
                <w:b/>
                <w:sz w:val="24"/>
              </w:rPr>
            </w:pPr>
          </w:p>
        </w:tc>
      </w:tr>
    </w:tbl>
    <w:p w:rsidRPr="00BE531A" w:rsidR="00E54F29" w:rsidRDefault="00E54F29" w14:paraId="1AC5CDBE" w14:textId="77777777">
      <w:pPr>
        <w:rPr>
          <w:rFonts w:ascii="Calibri" w:hAnsi="Calibri"/>
          <w:sz w:val="12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644"/>
        <w:gridCol w:w="1474"/>
        <w:gridCol w:w="1304"/>
        <w:gridCol w:w="1304"/>
        <w:gridCol w:w="907"/>
        <w:gridCol w:w="1442"/>
        <w:gridCol w:w="1134"/>
        <w:gridCol w:w="1276"/>
      </w:tblGrid>
      <w:tr w:rsidRPr="00BE531A" w:rsidR="00E54F29" w:rsidTr="00FB4E92" w14:paraId="5B595464" w14:textId="77777777">
        <w:tc>
          <w:tcPr>
            <w:tcW w:w="1644" w:type="dxa"/>
            <w:shd w:val="clear" w:color="auto" w:fill="F2F2F2" w:themeFill="background1" w:themeFillShade="F2"/>
          </w:tcPr>
          <w:p w:rsidRPr="00BE531A" w:rsidR="007A5AE8" w:rsidP="00E54F29" w:rsidRDefault="007A5AE8" w14:paraId="60CA03FC" w14:textId="77777777">
            <w:pPr>
              <w:spacing w:before="40"/>
              <w:ind w:left="142" w:right="142"/>
              <w:jc w:val="center"/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Attainment and Progress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Pr="00BE531A" w:rsidR="007A5AE8" w:rsidP="00E54F29" w:rsidRDefault="00FB4E92" w14:paraId="31EFEB47" w14:textId="77777777">
            <w:pPr>
              <w:spacing w:before="40"/>
              <w:ind w:left="142" w:right="142"/>
              <w:jc w:val="center"/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PREVIOUS</w:t>
            </w:r>
            <w:r w:rsidRPr="00BE531A" w:rsidR="00E54F29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 xml:space="preserve"> Key Stage</w:t>
            </w:r>
            <w:r w:rsidRPr="00BE531A" w:rsidR="007A5AE8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 xml:space="preserve"> </w:t>
            </w:r>
            <w:r w:rsidRPr="00BE531A" w:rsidR="00E54F29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S</w:t>
            </w:r>
            <w:r w:rsidRPr="00BE531A" w:rsidR="007A5AE8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cores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Pr="00BE531A" w:rsidR="00FB4E92" w:rsidP="00FB4E92" w:rsidRDefault="007A5AE8" w14:paraId="0E392201" w14:textId="77777777">
            <w:pPr>
              <w:spacing w:before="40"/>
              <w:jc w:val="center"/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</w:pPr>
            <w:proofErr w:type="gramStart"/>
            <w:r w:rsidRPr="00BE531A"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  <w:t xml:space="preserve">Attainment </w:t>
            </w: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 from</w:t>
            </w:r>
            <w:proofErr w:type="gramEnd"/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 </w:t>
            </w:r>
          </w:p>
          <w:p w:rsidRPr="00BE531A" w:rsidR="007A5AE8" w:rsidP="00FB4E92" w:rsidRDefault="00FB4E92" w14:paraId="31AC9251" w14:textId="77777777">
            <w:pPr>
              <w:spacing w:before="40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b/>
                <w:color w:val="000000"/>
                <w:kern w:val="24"/>
                <w:sz w:val="18"/>
                <w:szCs w:val="20"/>
                <w:lang w:eastAsia="en-GB"/>
              </w:rPr>
              <w:t>LAST</w:t>
            </w:r>
            <w:r w:rsidRPr="00BE531A" w:rsidR="007A5AE8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 PEP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Pr="00BE531A" w:rsidR="007A5AE8" w:rsidP="00E54F29" w:rsidRDefault="007A5AE8" w14:paraId="06F6E022" w14:textId="77777777">
            <w:pPr>
              <w:spacing w:before="40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Current</w:t>
            </w: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 </w:t>
            </w:r>
            <w:r w:rsidRPr="00BE531A" w:rsidR="00E54F29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>A</w:t>
            </w: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>ttainment</w:t>
            </w:r>
          </w:p>
        </w:tc>
        <w:tc>
          <w:tcPr>
            <w:tcW w:w="907" w:type="dxa"/>
            <w:shd w:val="clear" w:color="auto" w:fill="F2F2F2" w:themeFill="background1" w:themeFillShade="F2"/>
          </w:tcPr>
          <w:p w:rsidRPr="00BE531A" w:rsidR="007A5AE8" w:rsidP="00E54F29" w:rsidRDefault="007A5AE8" w14:paraId="214722FC" w14:textId="77777777">
            <w:pPr>
              <w:spacing w:before="40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End of </w:t>
            </w:r>
            <w:r w:rsidRPr="00BE531A" w:rsidR="00E54F29">
              <w:rPr>
                <w:rFonts w:ascii="Calibri" w:hAnsi="Calibri" w:eastAsia="Arial" w:cs="Times New Roman"/>
                <w:b/>
                <w:color w:val="000000"/>
                <w:kern w:val="24"/>
                <w:sz w:val="18"/>
                <w:szCs w:val="20"/>
                <w:lang w:eastAsia="en-GB"/>
              </w:rPr>
              <w:t>Y</w:t>
            </w:r>
            <w:r w:rsidRPr="00BE531A">
              <w:rPr>
                <w:rFonts w:ascii="Calibri" w:hAnsi="Calibri" w:eastAsia="Arial" w:cs="Times New Roman"/>
                <w:b/>
                <w:color w:val="000000"/>
                <w:kern w:val="24"/>
                <w:sz w:val="18"/>
                <w:szCs w:val="20"/>
                <w:lang w:eastAsia="en-GB"/>
              </w:rPr>
              <w:t>ear</w:t>
            </w: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 </w:t>
            </w:r>
            <w:r w:rsidRPr="00BE531A" w:rsidR="00E54F29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>T</w:t>
            </w:r>
            <w:r w:rsidRPr="00BE531A"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  <w:t>arget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:rsidRPr="00BE531A" w:rsidR="007A5AE8" w:rsidP="009A1594" w:rsidRDefault="007A5AE8" w14:paraId="09CB6576" w14:textId="77777777">
            <w:pPr>
              <w:spacing w:before="40"/>
              <w:ind w:left="91" w:right="142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  <w:t>Progress</w:t>
            </w:r>
          </w:p>
          <w:p w:rsidRPr="00BE531A" w:rsidR="007A5AE8" w:rsidP="009A1594" w:rsidRDefault="00FB4E92" w14:paraId="376B1CA8" w14:textId="77777777">
            <w:pPr>
              <w:spacing w:after="40"/>
              <w:ind w:left="91" w:right="142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  <w:t>Above</w:t>
            </w:r>
          </w:p>
          <w:p w:rsidRPr="00BE531A" w:rsidR="00FB4E92" w:rsidP="009A1594" w:rsidRDefault="00FB4E92" w14:paraId="6BF38868" w14:textId="77777777">
            <w:pPr>
              <w:spacing w:after="40"/>
              <w:ind w:left="91" w:right="142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  <w:t>Expected</w:t>
            </w:r>
          </w:p>
          <w:p w:rsidRPr="00BE531A" w:rsidR="00FB4E92" w:rsidP="009A1594" w:rsidRDefault="00FB4E92" w14:paraId="3B218925" w14:textId="77777777">
            <w:pPr>
              <w:spacing w:after="40"/>
              <w:ind w:left="91" w:right="142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  <w:t>Below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Pr="00BE531A" w:rsidR="007A5AE8" w:rsidP="009A1594" w:rsidRDefault="007A5AE8" w14:paraId="1EC3DCF0" w14:textId="77777777">
            <w:pPr>
              <w:spacing w:before="40"/>
              <w:jc w:val="center"/>
              <w:rPr>
                <w:rFonts w:ascii="Calibri" w:hAnsi="Calibri" w:eastAsia="Arial" w:cs="Times New Roman"/>
                <w:color w:val="000000"/>
                <w:kern w:val="24"/>
                <w:sz w:val="20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b/>
                <w:color w:val="000000"/>
                <w:kern w:val="24"/>
                <w:sz w:val="20"/>
                <w:szCs w:val="20"/>
                <w:lang w:eastAsia="en-GB"/>
              </w:rPr>
              <w:t>Attitude</w:t>
            </w:r>
          </w:p>
          <w:p w:rsidRPr="00BE531A" w:rsidR="00E54F29" w:rsidP="007A5AE8" w:rsidRDefault="007A5AE8" w14:paraId="6DFCE9AA" w14:textId="77777777">
            <w:pPr>
              <w:jc w:val="center"/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1 poor, </w:t>
            </w:r>
          </w:p>
          <w:p w:rsidRPr="00BE531A" w:rsidR="007A5AE8" w:rsidP="007A5AE8" w:rsidRDefault="007A5AE8" w14:paraId="280F1F70" w14:textId="77777777">
            <w:pPr>
              <w:jc w:val="center"/>
              <w:rPr>
                <w:rFonts w:ascii="Calibri" w:hAnsi="Calibri" w:eastAsia="Arial" w:cs="Times New Roman"/>
                <w:color w:val="000000"/>
                <w:kern w:val="24"/>
                <w:sz w:val="20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>10 excellen</w:t>
            </w:r>
            <w:r w:rsidRPr="00BE531A">
              <w:rPr>
                <w:rFonts w:ascii="Calibri" w:hAnsi="Calibri" w:eastAsia="Arial" w:cs="Times New Roman"/>
                <w:color w:val="000000"/>
                <w:kern w:val="24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Pr="00BE531A" w:rsidR="00E54F29" w:rsidP="009A1594" w:rsidRDefault="007A5AE8" w14:paraId="6C937029" w14:textId="77777777">
            <w:pPr>
              <w:spacing w:before="40"/>
              <w:jc w:val="center"/>
              <w:rPr>
                <w:rFonts w:ascii="Calibri" w:hAnsi="Calibri" w:eastAsia="Times New Roman" w:cs="Arial"/>
                <w:b/>
                <w:sz w:val="20"/>
                <w:szCs w:val="20"/>
                <w:lang w:eastAsia="en-GB"/>
              </w:rPr>
            </w:pPr>
            <w:r w:rsidRPr="00BE531A">
              <w:rPr>
                <w:rFonts w:ascii="Calibri" w:hAnsi="Calibri" w:eastAsia="Times New Roman" w:cs="Arial"/>
                <w:b/>
                <w:sz w:val="20"/>
                <w:szCs w:val="20"/>
                <w:lang w:eastAsia="en-GB"/>
              </w:rPr>
              <w:t>Behaviour</w:t>
            </w:r>
          </w:p>
          <w:p w:rsidRPr="00BE531A" w:rsidR="00E54F29" w:rsidP="007A5AE8" w:rsidRDefault="007A5AE8" w14:paraId="075033AC" w14:textId="77777777">
            <w:pPr>
              <w:jc w:val="center"/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1 poor, </w:t>
            </w:r>
          </w:p>
          <w:p w:rsidRPr="00BE531A" w:rsidR="007A5AE8" w:rsidP="007A5AE8" w:rsidRDefault="007A5AE8" w14:paraId="0B75DF1D" w14:textId="77777777">
            <w:pPr>
              <w:jc w:val="center"/>
              <w:rPr>
                <w:rFonts w:ascii="Calibri" w:hAnsi="Calibri" w:eastAsia="Times New Roman" w:cs="Arial"/>
                <w:sz w:val="20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>10 excellent</w:t>
            </w:r>
          </w:p>
        </w:tc>
      </w:tr>
      <w:tr w:rsidRPr="00BE531A" w:rsidR="00E54F29" w:rsidTr="00FB4E92" w14:paraId="0256E265" w14:textId="77777777">
        <w:trPr>
          <w:trHeight w:val="454"/>
        </w:trPr>
        <w:tc>
          <w:tcPr>
            <w:tcW w:w="1644" w:type="dxa"/>
            <w:shd w:val="clear" w:color="auto" w:fill="auto"/>
            <w:vAlign w:val="center"/>
          </w:tcPr>
          <w:p w:rsidRPr="00BE531A" w:rsidR="00E54F29" w:rsidP="009A1594" w:rsidRDefault="009A1594" w14:paraId="72CE951D" w14:textId="77777777">
            <w:pPr>
              <w:ind w:left="141" w:right="142"/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English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Pr="00BE531A" w:rsidR="00E54F29" w:rsidP="009A1594" w:rsidRDefault="00E54F29" w14:paraId="342D4C27" w14:textId="77777777">
            <w:pPr>
              <w:ind w:left="141" w:right="142"/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Pr="00BE531A" w:rsidR="00E54F29" w:rsidP="009A1594" w:rsidRDefault="00E54F29" w14:paraId="3572E399" w14:textId="77777777">
            <w:pPr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Pr="00BE531A" w:rsidR="00E54F29" w:rsidP="009A1594" w:rsidRDefault="00E54F29" w14:paraId="6CEB15CE" w14:textId="77777777">
            <w:pPr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Pr="00BE531A" w:rsidR="00E54F29" w:rsidP="009A1594" w:rsidRDefault="00E54F29" w14:paraId="66518E39" w14:textId="77777777">
            <w:pPr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Pr="00BE531A" w:rsidR="00E54F29" w:rsidP="009A1594" w:rsidRDefault="00E54F29" w14:paraId="7E75FCD0" w14:textId="77777777">
            <w:pPr>
              <w:ind w:left="93" w:right="142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Pr="00BE531A" w:rsidR="00E54F29" w:rsidP="009A1594" w:rsidRDefault="00E54F29" w14:paraId="10FDAA0E" w14:textId="77777777">
            <w:pPr>
              <w:rPr>
                <w:rFonts w:ascii="Calibri" w:hAnsi="Calibri" w:eastAsia="Arial" w:cs="Times New Roman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Pr="00BE531A" w:rsidR="00E54F29" w:rsidP="009A1594" w:rsidRDefault="00E54F29" w14:paraId="774AF2BF" w14:textId="77777777">
            <w:pPr>
              <w:rPr>
                <w:rFonts w:ascii="Calibri" w:hAnsi="Calibri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E531A" w:rsidR="00E54F29" w:rsidTr="00FB4E92" w14:paraId="0DC19CE8" w14:textId="77777777">
        <w:trPr>
          <w:trHeight w:val="454"/>
        </w:trPr>
        <w:tc>
          <w:tcPr>
            <w:tcW w:w="164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9A1594" w14:paraId="28302B94" w14:textId="77777777">
            <w:pPr>
              <w:ind w:left="141" w:right="142"/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Maths</w:t>
            </w:r>
          </w:p>
        </w:tc>
        <w:tc>
          <w:tcPr>
            <w:tcW w:w="147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E54F29" w14:paraId="7A292896" w14:textId="77777777">
            <w:pPr>
              <w:ind w:left="141" w:right="142"/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30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E54F29" w14:paraId="2191599E" w14:textId="77777777">
            <w:pPr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30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E54F29" w14:paraId="7673E5AE" w14:textId="77777777">
            <w:pPr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90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E54F29" w14:paraId="041D98D7" w14:textId="77777777">
            <w:pPr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44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E54F29" w14:paraId="5AB7C0C5" w14:textId="77777777">
            <w:pPr>
              <w:ind w:left="93" w:right="142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E54F29" w14:paraId="55B33694" w14:textId="77777777">
            <w:pPr>
              <w:rPr>
                <w:rFonts w:ascii="Calibri" w:hAnsi="Calibri" w:eastAsia="Arial" w:cs="Times New Roman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E54F29" w14:paraId="4455F193" w14:textId="77777777">
            <w:pPr>
              <w:rPr>
                <w:rFonts w:ascii="Calibri" w:hAnsi="Calibri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E531A" w:rsidR="0043230F" w:rsidTr="00590F49" w14:paraId="03427A1D" w14:textId="77777777">
        <w:trPr>
          <w:trHeight w:val="454"/>
        </w:trPr>
        <w:tc>
          <w:tcPr>
            <w:tcW w:w="10485" w:type="dxa"/>
            <w:gridSpan w:val="8"/>
            <w:shd w:val="clear" w:color="auto" w:fill="auto"/>
            <w:vAlign w:val="center"/>
          </w:tcPr>
          <w:p w:rsidRPr="00BE531A" w:rsidR="0043230F" w:rsidP="009773F8" w:rsidRDefault="0043230F" w14:paraId="0ADF2C97" w14:textId="77777777">
            <w:pPr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  <w:t xml:space="preserve">Prediction for Year 11 results based on PRIOR attainment:             English:                         Maths:  </w:t>
            </w:r>
          </w:p>
        </w:tc>
      </w:tr>
    </w:tbl>
    <w:p w:rsidRPr="00BE531A" w:rsidR="009A1594" w:rsidRDefault="009A1594" w14:paraId="1C2776EB" w14:textId="77777777">
      <w:pPr>
        <w:rPr>
          <w:rFonts w:ascii="Calibri" w:hAnsi="Calibri"/>
          <w:sz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22"/>
        <w:gridCol w:w="2527"/>
        <w:gridCol w:w="1276"/>
        <w:gridCol w:w="3260"/>
      </w:tblGrid>
      <w:tr w:rsidRPr="00BE531A" w:rsidR="005D1A60" w:rsidTr="0043230F" w14:paraId="61C542D9" w14:textId="77777777">
        <w:tc>
          <w:tcPr>
            <w:tcW w:w="3422" w:type="dxa"/>
            <w:shd w:val="clear" w:color="auto" w:fill="D9D9D9" w:themeFill="background1" w:themeFillShade="D9"/>
          </w:tcPr>
          <w:p w:rsidRPr="00BE531A" w:rsidR="005D1A60" w:rsidP="009A1594" w:rsidRDefault="005D1A60" w14:paraId="111A259C" w14:textId="7777777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BE531A">
              <w:rPr>
                <w:rFonts w:ascii="Calibri" w:hAnsi="Calibri"/>
                <w:b/>
                <w:szCs w:val="20"/>
              </w:rPr>
              <w:t xml:space="preserve">What is the SMART target? </w:t>
            </w:r>
            <w:r w:rsidRPr="00BE531A">
              <w:rPr>
                <w:rFonts w:ascii="Calibri" w:hAnsi="Calibri"/>
                <w:i/>
                <w:sz w:val="16"/>
                <w:szCs w:val="16"/>
              </w:rPr>
              <w:t>These should be challenging and not just a task. Think what success would look like?</w:t>
            </w:r>
          </w:p>
        </w:tc>
        <w:tc>
          <w:tcPr>
            <w:tcW w:w="2527" w:type="dxa"/>
            <w:shd w:val="clear" w:color="auto" w:fill="D9D9D9" w:themeFill="background1" w:themeFillShade="D9"/>
          </w:tcPr>
          <w:p w:rsidRPr="00BE531A" w:rsidR="005D1A60" w:rsidP="00D51A74" w:rsidRDefault="005D1A60" w14:paraId="0C8B9BAD" w14:textId="77777777">
            <w:pPr>
              <w:spacing w:before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E531A">
              <w:rPr>
                <w:rFonts w:ascii="Calibri" w:hAnsi="Calibri"/>
                <w:b/>
                <w:sz w:val="20"/>
                <w:szCs w:val="20"/>
              </w:rPr>
              <w:t>What support will be needed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Pr="00BE531A" w:rsidR="005D1A60" w:rsidP="00D51A74" w:rsidRDefault="005D1A60" w14:paraId="51E80C72" w14:textId="77777777">
            <w:pPr>
              <w:spacing w:before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E531A">
              <w:rPr>
                <w:rFonts w:ascii="Calibri" w:hAnsi="Calibri"/>
                <w:b/>
                <w:sz w:val="20"/>
                <w:szCs w:val="20"/>
              </w:rPr>
              <w:t>Costs (and from what budget?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Pr="00BE531A" w:rsidR="005D1A60" w:rsidP="00D51A74" w:rsidRDefault="005D1A60" w14:paraId="5716F881" w14:textId="77777777">
            <w:pPr>
              <w:spacing w:before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E531A">
              <w:rPr>
                <w:rFonts w:ascii="Calibri" w:hAnsi="Calibri"/>
                <w:b/>
                <w:sz w:val="20"/>
                <w:szCs w:val="20"/>
              </w:rPr>
              <w:t>What will success look like?</w:t>
            </w:r>
          </w:p>
        </w:tc>
      </w:tr>
      <w:tr w:rsidRPr="00BE531A" w:rsidR="005D1A60" w:rsidTr="0043230F" w14:paraId="382766A8" w14:textId="77777777">
        <w:trPr>
          <w:trHeight w:val="1247"/>
        </w:trPr>
        <w:tc>
          <w:tcPr>
            <w:tcW w:w="3422" w:type="dxa"/>
          </w:tcPr>
          <w:p w:rsidRPr="00BE531A" w:rsidR="005D1A60" w:rsidP="009A1594" w:rsidRDefault="005D1A60" w14:paraId="03406F17" w14:textId="77777777">
            <w:pPr>
              <w:spacing w:before="60" w:line="276" w:lineRule="auto"/>
              <w:rPr>
                <w:rFonts w:ascii="Calibri" w:hAnsi="Calibri"/>
                <w:sz w:val="18"/>
                <w:szCs w:val="18"/>
              </w:rPr>
            </w:pPr>
            <w:r w:rsidRPr="00BE531A">
              <w:rPr>
                <w:rFonts w:ascii="Calibri" w:hAnsi="Calibri"/>
                <w:sz w:val="18"/>
                <w:szCs w:val="18"/>
              </w:rPr>
              <w:t xml:space="preserve">English Target: </w:t>
            </w:r>
          </w:p>
          <w:p w:rsidRPr="00BE531A" w:rsidR="005D1A60" w:rsidP="009A1594" w:rsidRDefault="005D1A60" w14:paraId="15342E60" w14:textId="77777777">
            <w:pPr>
              <w:spacing w:before="6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27" w:type="dxa"/>
          </w:tcPr>
          <w:p w:rsidRPr="00BE531A" w:rsidR="005D1A60" w:rsidP="00CA0E42" w:rsidRDefault="005D1A60" w14:paraId="5EB89DE8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Pr="00BE531A" w:rsidR="005D1A60" w:rsidP="00CA0E42" w:rsidRDefault="005D1A60" w14:paraId="7D62D461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Pr="00BE531A" w:rsidR="005D1A60" w:rsidP="00CA0E42" w:rsidRDefault="005D1A60" w14:paraId="078B034E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Pr="00BE531A" w:rsidR="005D1A60" w:rsidTr="0043230F" w14:paraId="2464BDD7" w14:textId="77777777">
        <w:trPr>
          <w:trHeight w:val="1125"/>
        </w:trPr>
        <w:tc>
          <w:tcPr>
            <w:tcW w:w="3422" w:type="dxa"/>
          </w:tcPr>
          <w:p w:rsidRPr="00BE531A" w:rsidR="005D1A60" w:rsidP="009A1594" w:rsidRDefault="005D1A60" w14:paraId="17673F58" w14:textId="77777777">
            <w:pPr>
              <w:spacing w:before="60" w:line="276" w:lineRule="auto"/>
              <w:rPr>
                <w:rFonts w:ascii="Calibri" w:hAnsi="Calibri"/>
                <w:sz w:val="18"/>
                <w:szCs w:val="18"/>
              </w:rPr>
            </w:pPr>
            <w:r w:rsidRPr="00BE531A">
              <w:rPr>
                <w:rFonts w:ascii="Calibri" w:hAnsi="Calibri"/>
                <w:sz w:val="18"/>
                <w:szCs w:val="18"/>
              </w:rPr>
              <w:t xml:space="preserve">Maths Target: </w:t>
            </w:r>
          </w:p>
          <w:p w:rsidRPr="00BE531A" w:rsidR="005D1A60" w:rsidP="009A1594" w:rsidRDefault="005D1A60" w14:paraId="492506DD" w14:textId="77777777">
            <w:pPr>
              <w:spacing w:before="6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27" w:type="dxa"/>
          </w:tcPr>
          <w:p w:rsidRPr="00BE531A" w:rsidR="005D1A60" w:rsidP="00CA0E42" w:rsidRDefault="005D1A60" w14:paraId="31CD0C16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Pr="00BE531A" w:rsidR="005D1A60" w:rsidP="00CA0E42" w:rsidRDefault="005D1A60" w14:paraId="7FD8715F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Pr="00BE531A" w:rsidR="005D1A60" w:rsidP="00CA0E42" w:rsidRDefault="005D1A60" w14:paraId="6BDFDFC2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Pr="00BE531A" w:rsidR="005D1A60" w:rsidTr="0043230F" w14:paraId="57C26E72" w14:textId="77777777">
        <w:trPr>
          <w:trHeight w:val="1113"/>
        </w:trPr>
        <w:tc>
          <w:tcPr>
            <w:tcW w:w="3422" w:type="dxa"/>
          </w:tcPr>
          <w:p w:rsidRPr="00BE531A" w:rsidR="005D1A60" w:rsidP="009773F8" w:rsidRDefault="005D1A60" w14:paraId="2B287A43" w14:textId="77777777">
            <w:pPr>
              <w:spacing w:before="60" w:line="276" w:lineRule="auto"/>
              <w:rPr>
                <w:rFonts w:ascii="Calibri" w:hAnsi="Calibri"/>
                <w:sz w:val="18"/>
                <w:szCs w:val="18"/>
              </w:rPr>
            </w:pPr>
            <w:r w:rsidRPr="00BE531A">
              <w:rPr>
                <w:rFonts w:ascii="Calibri" w:hAnsi="Calibri"/>
                <w:sz w:val="18"/>
                <w:szCs w:val="18"/>
              </w:rPr>
              <w:lastRenderedPageBreak/>
              <w:t xml:space="preserve">Other </w:t>
            </w:r>
            <w:proofErr w:type="gramStart"/>
            <w:r w:rsidRPr="00BE531A">
              <w:rPr>
                <w:rFonts w:ascii="Calibri" w:hAnsi="Calibri"/>
                <w:sz w:val="18"/>
                <w:szCs w:val="18"/>
              </w:rPr>
              <w:t>Target :</w:t>
            </w:r>
            <w:proofErr w:type="gramEnd"/>
            <w:r w:rsidRPr="00BE531A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527" w:type="dxa"/>
          </w:tcPr>
          <w:p w:rsidRPr="00BE531A" w:rsidR="005D1A60" w:rsidP="00CA0E42" w:rsidRDefault="005D1A60" w14:paraId="41F9AE5E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Pr="00BE531A" w:rsidR="005D1A60" w:rsidP="00CA0E42" w:rsidRDefault="005D1A60" w14:paraId="00F03A6D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Pr="00BE531A" w:rsidR="005D1A60" w:rsidP="00CA0E42" w:rsidRDefault="005D1A60" w14:paraId="6930E822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Pr="00BE531A" w:rsidR="00BC50DB" w:rsidRDefault="00BC50DB" w14:paraId="20E36DAB" w14:textId="77777777">
      <w:pPr>
        <w:rPr>
          <w:rFonts w:ascii="Calibri" w:hAnsi="Calibri"/>
          <w:sz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48"/>
        <w:gridCol w:w="992"/>
        <w:gridCol w:w="851"/>
        <w:gridCol w:w="4394"/>
      </w:tblGrid>
      <w:tr w:rsidRPr="00BE531A" w:rsidR="0043230F" w:rsidTr="0043230F" w14:paraId="261D26A4" w14:textId="77777777">
        <w:trPr>
          <w:trHeight w:val="39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Pr="00BE531A" w:rsidR="0043230F" w:rsidP="009A1594" w:rsidRDefault="0043230F" w14:paraId="659272FB" w14:textId="7777777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BE531A">
              <w:rPr>
                <w:rFonts w:ascii="Calibri" w:hAnsi="Calibri"/>
                <w:b/>
                <w:szCs w:val="20"/>
              </w:rPr>
              <w:t>Other Action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Pr="00BE531A" w:rsidR="0043230F" w:rsidP="009A1594" w:rsidRDefault="0043230F" w14:paraId="4EB30C95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E531A">
              <w:rPr>
                <w:rFonts w:ascii="Calibri" w:hAnsi="Calibri"/>
                <w:b/>
                <w:sz w:val="20"/>
                <w:szCs w:val="20"/>
              </w:rPr>
              <w:t>When?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Pr="00BE531A" w:rsidR="0043230F" w:rsidP="009A1594" w:rsidRDefault="0043230F" w14:paraId="3903E3A3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E531A">
              <w:rPr>
                <w:rFonts w:ascii="Calibri" w:hAnsi="Calibri"/>
                <w:b/>
                <w:sz w:val="20"/>
                <w:szCs w:val="20"/>
              </w:rPr>
              <w:t>Who?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Pr="00BE531A" w:rsidR="0043230F" w:rsidP="009A1594" w:rsidRDefault="0043230F" w14:paraId="083E16E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E531A">
              <w:rPr>
                <w:rFonts w:ascii="Calibri" w:hAnsi="Calibri"/>
                <w:b/>
                <w:sz w:val="20"/>
                <w:szCs w:val="20"/>
              </w:rPr>
              <w:t>Expected outcome</w:t>
            </w:r>
          </w:p>
        </w:tc>
      </w:tr>
      <w:tr w:rsidRPr="00BE531A" w:rsidR="0043230F" w:rsidTr="0043230F" w14:paraId="249FAAB8" w14:textId="77777777">
        <w:trPr>
          <w:trHeight w:val="397"/>
        </w:trPr>
        <w:tc>
          <w:tcPr>
            <w:tcW w:w="4248" w:type="dxa"/>
          </w:tcPr>
          <w:p w:rsidRPr="00BE531A" w:rsidR="0043230F" w:rsidP="0043230F" w:rsidRDefault="0043230F" w14:paraId="19F14E3C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BE531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Pr="00BE531A" w:rsidR="0043230F" w:rsidP="009A1594" w:rsidRDefault="0043230F" w14:paraId="32D85219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Pr="00BE531A" w:rsidR="0043230F" w:rsidP="009A1594" w:rsidRDefault="0043230F" w14:paraId="0CE19BC3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</w:tcPr>
          <w:p w:rsidRPr="00BE531A" w:rsidR="0043230F" w:rsidP="0043230F" w:rsidRDefault="0043230F" w14:paraId="63966B72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</w:tr>
      <w:tr w:rsidRPr="00BE531A" w:rsidR="0043230F" w:rsidTr="0043230F" w14:paraId="2CC21B90" w14:textId="77777777">
        <w:trPr>
          <w:trHeight w:val="397"/>
        </w:trPr>
        <w:tc>
          <w:tcPr>
            <w:tcW w:w="4248" w:type="dxa"/>
          </w:tcPr>
          <w:p w:rsidRPr="00BE531A" w:rsidR="0043230F" w:rsidP="0043230F" w:rsidRDefault="0043230F" w14:paraId="138328F9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BE531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Pr="00BE531A" w:rsidR="0043230F" w:rsidP="009A1594" w:rsidRDefault="0043230F" w14:paraId="23536548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Pr="00BE531A" w:rsidR="0043230F" w:rsidP="009A1594" w:rsidRDefault="0043230F" w14:paraId="271AE1F2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</w:tcPr>
          <w:p w:rsidRPr="00BE531A" w:rsidR="0043230F" w:rsidP="0043230F" w:rsidRDefault="0043230F" w14:paraId="4AE5B7AF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</w:tr>
      <w:tr w:rsidRPr="00BE531A" w:rsidR="0043230F" w:rsidTr="0043230F" w14:paraId="7A036E3D" w14:textId="77777777">
        <w:trPr>
          <w:trHeight w:val="397"/>
        </w:trPr>
        <w:tc>
          <w:tcPr>
            <w:tcW w:w="4248" w:type="dxa"/>
          </w:tcPr>
          <w:p w:rsidRPr="00BE531A" w:rsidR="0043230F" w:rsidP="0043230F" w:rsidRDefault="0043230F" w14:paraId="68D9363B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BE531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Pr="00BE531A" w:rsidR="0043230F" w:rsidP="009A1594" w:rsidRDefault="0043230F" w14:paraId="3955E093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Pr="00BE531A" w:rsidR="0043230F" w:rsidP="009A1594" w:rsidRDefault="0043230F" w14:paraId="12C42424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</w:tcPr>
          <w:p w:rsidRPr="00BE531A" w:rsidR="0043230F" w:rsidP="0043230F" w:rsidRDefault="0043230F" w14:paraId="379CA55B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Pr="00BE531A" w:rsidR="0088016A" w:rsidRDefault="0088016A" w14:paraId="5ABF93C4" w14:textId="77777777">
      <w:pPr>
        <w:rPr>
          <w:rFonts w:ascii="Calibri" w:hAnsi="Calibri"/>
          <w:sz w:val="8"/>
        </w:rPr>
      </w:pPr>
    </w:p>
    <w:p w:rsidRPr="00BE531A" w:rsidR="0024416C" w:rsidRDefault="0024416C" w14:paraId="71DCB018" w14:textId="77777777">
      <w:pPr>
        <w:rPr>
          <w:rFonts w:ascii="Calibri" w:hAnsi="Calibri"/>
          <w:sz w:val="8"/>
        </w:rPr>
      </w:pPr>
    </w:p>
    <w:tbl>
      <w:tblPr>
        <w:tblStyle w:val="TableGrid3"/>
        <w:tblW w:w="10444" w:type="dxa"/>
        <w:tblLook w:val="04A0" w:firstRow="1" w:lastRow="0" w:firstColumn="1" w:lastColumn="0" w:noHBand="0" w:noVBand="1"/>
      </w:tblPr>
      <w:tblGrid>
        <w:gridCol w:w="3397"/>
        <w:gridCol w:w="851"/>
        <w:gridCol w:w="992"/>
        <w:gridCol w:w="851"/>
        <w:gridCol w:w="4353"/>
      </w:tblGrid>
      <w:tr w:rsidRPr="00BE531A" w:rsidR="00AE6D80" w:rsidTr="00AE6D80" w14:paraId="07C6615E" w14:textId="77777777">
        <w:trPr>
          <w:trHeight w:val="279"/>
        </w:trPr>
        <w:tc>
          <w:tcPr>
            <w:tcW w:w="3397" w:type="dxa"/>
            <w:tcBorders>
              <w:bottom w:val="single" w:color="auto" w:sz="8" w:space="0"/>
            </w:tcBorders>
            <w:shd w:val="clear" w:color="auto" w:fill="D9D9D9" w:themeFill="background1" w:themeFillShade="D9"/>
            <w:vAlign w:val="center"/>
          </w:tcPr>
          <w:p w:rsidRPr="00BE531A" w:rsidR="00AE6D80" w:rsidP="00AE6D80" w:rsidRDefault="00AE6D80" w14:paraId="40BB6FBC" w14:textId="77777777">
            <w:pPr>
              <w:rPr>
                <w:rFonts w:ascii="Calibri" w:hAnsi="Calibri"/>
                <w:b/>
                <w:sz w:val="14"/>
                <w:szCs w:val="24"/>
              </w:rPr>
            </w:pPr>
            <w:r w:rsidRPr="00BE531A">
              <w:rPr>
                <w:rFonts w:ascii="Calibri" w:hAnsi="Calibri"/>
                <w:b/>
              </w:rPr>
              <w:t>Other support agreed</w:t>
            </w:r>
          </w:p>
        </w:tc>
        <w:tc>
          <w:tcPr>
            <w:tcW w:w="851" w:type="dxa"/>
            <w:tcBorders>
              <w:bottom w:val="single" w:color="auto" w:sz="8" w:space="0"/>
            </w:tcBorders>
            <w:shd w:val="clear" w:color="auto" w:fill="D9D9D9" w:themeFill="background1" w:themeFillShade="D9"/>
            <w:vAlign w:val="center"/>
          </w:tcPr>
          <w:p w:rsidRPr="00BE531A" w:rsidR="00AE6D80" w:rsidP="00AE6D80" w:rsidRDefault="00AE6D80" w14:paraId="1F905738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By?</w:t>
            </w:r>
          </w:p>
        </w:tc>
        <w:tc>
          <w:tcPr>
            <w:tcW w:w="992" w:type="dxa"/>
            <w:tcBorders>
              <w:bottom w:val="single" w:color="auto" w:sz="8" w:space="0"/>
            </w:tcBorders>
            <w:shd w:val="clear" w:color="auto" w:fill="D9D9D9" w:themeFill="background1" w:themeFillShade="D9"/>
            <w:vAlign w:val="center"/>
          </w:tcPr>
          <w:p w:rsidRPr="00BE531A" w:rsidR="00AE6D80" w:rsidP="00AE6D80" w:rsidRDefault="00AE6D80" w14:paraId="5B1F7505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When?</w:t>
            </w:r>
          </w:p>
        </w:tc>
        <w:tc>
          <w:tcPr>
            <w:tcW w:w="851" w:type="dxa"/>
            <w:tcBorders>
              <w:bottom w:val="single" w:color="auto" w:sz="8" w:space="0"/>
            </w:tcBorders>
            <w:shd w:val="clear" w:color="auto" w:fill="D9D9D9" w:themeFill="background1" w:themeFillShade="D9"/>
          </w:tcPr>
          <w:p w:rsidRPr="00BE531A" w:rsidR="00AE6D80" w:rsidP="00AE6D80" w:rsidRDefault="00AE6D80" w14:paraId="00CF5684" w14:textId="77777777">
            <w:pPr>
              <w:rPr>
                <w:rFonts w:ascii="Calibri" w:hAnsi="Calibri"/>
                <w:b/>
                <w:szCs w:val="20"/>
              </w:rPr>
            </w:pPr>
            <w:r w:rsidRPr="00BE531A">
              <w:rPr>
                <w:rFonts w:ascii="Calibri" w:hAnsi="Calibri"/>
                <w:b/>
                <w:szCs w:val="20"/>
              </w:rPr>
              <w:t>Cost £</w:t>
            </w:r>
          </w:p>
        </w:tc>
        <w:tc>
          <w:tcPr>
            <w:tcW w:w="4353" w:type="dxa"/>
            <w:tcBorders>
              <w:bottom w:val="single" w:color="auto" w:sz="8" w:space="0"/>
            </w:tcBorders>
            <w:shd w:val="clear" w:color="auto" w:fill="D9D9D9" w:themeFill="background1" w:themeFillShade="D9"/>
            <w:vAlign w:val="center"/>
          </w:tcPr>
          <w:p w:rsidRPr="00BE531A" w:rsidR="00AE6D80" w:rsidP="00AE6D80" w:rsidRDefault="00AE6D80" w14:paraId="55A80667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  <w:szCs w:val="20"/>
              </w:rPr>
              <w:t>What will success look like?</w:t>
            </w:r>
          </w:p>
        </w:tc>
      </w:tr>
      <w:tr w:rsidRPr="00BE531A" w:rsidR="00AE6D80" w:rsidTr="00AE6D80" w14:paraId="4B644A8D" w14:textId="77777777">
        <w:trPr>
          <w:trHeight w:val="242"/>
        </w:trPr>
        <w:tc>
          <w:tcPr>
            <w:tcW w:w="33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E531A" w:rsidR="00AE6D80" w:rsidP="00AE6D80" w:rsidRDefault="00AE6D80" w14:paraId="082C48EB" w14:textId="77777777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E531A" w:rsidR="00AE6D80" w:rsidP="00AE6D80" w:rsidRDefault="00AE6D80" w14:paraId="2677290C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E531A" w:rsidR="00AE6D80" w:rsidP="00AE6D80" w:rsidRDefault="00AE6D80" w14:paraId="249BF8C6" w14:textId="77777777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E531A" w:rsidR="00AE6D80" w:rsidP="00AE6D80" w:rsidRDefault="00AE6D80" w14:paraId="0EF46479" w14:textId="77777777">
            <w:pPr>
              <w:rPr>
                <w:rFonts w:ascii="Calibri" w:hAnsi="Calibri"/>
              </w:rPr>
            </w:pPr>
          </w:p>
        </w:tc>
        <w:tc>
          <w:tcPr>
            <w:tcW w:w="43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E531A" w:rsidR="00AE6D80" w:rsidP="00AE6D80" w:rsidRDefault="00AE6D80" w14:paraId="3AB58C42" w14:textId="77777777">
            <w:pPr>
              <w:rPr>
                <w:rFonts w:ascii="Calibri" w:hAnsi="Calibri"/>
              </w:rPr>
            </w:pPr>
          </w:p>
        </w:tc>
      </w:tr>
      <w:tr w:rsidRPr="00BE531A" w:rsidR="00AE6D80" w:rsidTr="00AE6D80" w14:paraId="4EA9BA15" w14:textId="77777777">
        <w:trPr>
          <w:trHeight w:val="241"/>
        </w:trPr>
        <w:tc>
          <w:tcPr>
            <w:tcW w:w="33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E531A" w:rsidR="00AE6D80" w:rsidP="00AE6D80" w:rsidRDefault="00AE6D80" w14:paraId="7332107B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E531A" w:rsidR="00AE6D80" w:rsidP="00AE6D80" w:rsidRDefault="00AE6D80" w14:paraId="5D98A3F1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E531A" w:rsidR="00AE6D80" w:rsidP="00AE6D80" w:rsidRDefault="00AE6D80" w14:paraId="50C86B8C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E531A" w:rsidR="00AE6D80" w:rsidP="00AE6D80" w:rsidRDefault="00AE6D80" w14:paraId="60EDCC55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43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E531A" w:rsidR="00AE6D80" w:rsidP="00AE6D80" w:rsidRDefault="00AE6D80" w14:paraId="3BBB8815" w14:textId="77777777">
            <w:pPr>
              <w:rPr>
                <w:rFonts w:ascii="Calibri" w:hAnsi="Calibri"/>
                <w:b/>
              </w:rPr>
            </w:pPr>
          </w:p>
        </w:tc>
      </w:tr>
      <w:tr w:rsidRPr="00BE531A" w:rsidR="00AE6D80" w:rsidTr="00AE6D80" w14:paraId="55B91B0D" w14:textId="77777777">
        <w:trPr>
          <w:trHeight w:val="241"/>
        </w:trPr>
        <w:tc>
          <w:tcPr>
            <w:tcW w:w="33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E531A" w:rsidR="00AE6D80" w:rsidP="00AE6D80" w:rsidRDefault="00AE6D80" w14:paraId="6810F0D1" w14:textId="77777777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E531A" w:rsidR="00AE6D80" w:rsidP="00AE6D80" w:rsidRDefault="00AE6D80" w14:paraId="74E797DC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E531A" w:rsidR="00AE6D80" w:rsidP="00AE6D80" w:rsidRDefault="00AE6D80" w14:paraId="25AF7EAE" w14:textId="77777777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E531A" w:rsidR="00AE6D80" w:rsidP="00AE6D80" w:rsidRDefault="00AE6D80" w14:paraId="2633CEB9" w14:textId="77777777">
            <w:pPr>
              <w:rPr>
                <w:rFonts w:ascii="Calibri" w:hAnsi="Calibri"/>
              </w:rPr>
            </w:pPr>
          </w:p>
        </w:tc>
        <w:tc>
          <w:tcPr>
            <w:tcW w:w="43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E531A" w:rsidR="00AE6D80" w:rsidP="00AE6D80" w:rsidRDefault="00AE6D80" w14:paraId="4B1D477B" w14:textId="77777777">
            <w:pPr>
              <w:rPr>
                <w:rFonts w:ascii="Calibri" w:hAnsi="Calibri"/>
              </w:rPr>
            </w:pPr>
          </w:p>
        </w:tc>
      </w:tr>
    </w:tbl>
    <w:p w:rsidRPr="00BE531A" w:rsidR="00D4590D" w:rsidP="42385B90" w:rsidRDefault="441C9CE7" w14:paraId="1E54BBF2" w14:textId="52D6CD50">
      <w:pPr>
        <w:pStyle w:val="Normal"/>
        <w:spacing w:after="80"/>
        <w:rPr>
          <w:rFonts w:ascii="Calibri" w:hAnsi="Calibri"/>
          <w:sz w:val="20"/>
          <w:szCs w:val="20"/>
        </w:rPr>
      </w:pPr>
      <w:r w:rsidRPr="42385B90" w:rsidR="42385B90">
        <w:rPr>
          <w:rFonts w:ascii="Calibri" w:hAnsi="Calibri"/>
          <w:sz w:val="20"/>
          <w:szCs w:val="20"/>
        </w:rPr>
        <w:t xml:space="preserve"> </w:t>
      </w:r>
    </w:p>
    <w:p w:rsidR="42385B90" w:rsidP="42385B90" w:rsidRDefault="42385B90" w14:paraId="6A895B08" w14:textId="77A303A3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GB"/>
        </w:rPr>
      </w:pPr>
      <w:r w:rsidRPr="42385B90" w:rsidR="42385B90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GB"/>
        </w:rPr>
        <w:t>Support and guidance for Children Previously Looked After is available to schools and parents from the Sutton Virtual School Head teacher:</w:t>
      </w:r>
    </w:p>
    <w:p w:rsidR="42385B90" w:rsidP="42385B90" w:rsidRDefault="42385B90" w14:paraId="1780FCA3" w14:textId="2E15EFE7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GB"/>
        </w:rPr>
      </w:pPr>
      <w:r w:rsidRPr="42385B90" w:rsidR="42385B90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GB"/>
        </w:rPr>
        <w:t>Kate Leyshon (</w:t>
      </w:r>
      <w:hyperlink r:id="Rf8a2c457faf048a5">
        <w:r w:rsidRPr="42385B90" w:rsidR="42385B9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color w:val="0000FF"/>
            <w:sz w:val="18"/>
            <w:szCs w:val="18"/>
            <w:u w:val="single"/>
            <w:lang w:val="en-GB"/>
          </w:rPr>
          <w:t>kate.leyshon@cognus.org.uk)</w:t>
        </w:r>
      </w:hyperlink>
      <w:r w:rsidRPr="42385B90" w:rsidR="42385B90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18"/>
          <w:szCs w:val="18"/>
          <w:u w:val="single"/>
          <w:lang w:val="en-GB"/>
        </w:rPr>
        <w:t xml:space="preserve"> </w:t>
      </w:r>
      <w:r w:rsidRPr="42385B90" w:rsidR="42385B90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18"/>
          <w:szCs w:val="18"/>
          <w:u w:val="none"/>
          <w:lang w:val="en-GB"/>
        </w:rPr>
        <w:t>M</w:t>
      </w:r>
      <w:r w:rsidRPr="42385B90" w:rsidR="42385B90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18"/>
          <w:szCs w:val="18"/>
          <w:u w:val="none"/>
          <w:lang w:val="en-GB"/>
        </w:rPr>
        <w:t>obile:</w:t>
      </w:r>
      <w:r w:rsidRPr="42385B90" w:rsidR="42385B90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FF"/>
          <w:sz w:val="18"/>
          <w:szCs w:val="18"/>
          <w:u w:val="single"/>
          <w:lang w:val="en-GB"/>
        </w:rPr>
        <w:t xml:space="preserve"> </w:t>
      </w:r>
      <w:r w:rsidRPr="42385B90" w:rsidR="42385B90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GB"/>
        </w:rPr>
        <w:t>07515137705</w:t>
      </w:r>
    </w:p>
    <w:p w:rsidR="42385B90" w:rsidP="42385B90" w:rsidRDefault="42385B90" w14:paraId="015FFB75" w14:textId="2D2FCE33">
      <w:pPr>
        <w:pStyle w:val="Normal"/>
        <w:rPr>
          <w:rFonts w:ascii="Calibri" w:hAnsi="Calibri"/>
          <w:sz w:val="14"/>
          <w:szCs w:val="14"/>
        </w:rPr>
      </w:pPr>
    </w:p>
    <w:p w:rsidRPr="00BE531A" w:rsidR="00423F85" w:rsidP="00390C83" w:rsidRDefault="00423F85" w14:paraId="308F224F" w14:textId="77777777">
      <w:pPr>
        <w:spacing w:line="276" w:lineRule="auto"/>
        <w:rPr>
          <w:rFonts w:ascii="Calibri" w:hAnsi="Calibri"/>
          <w:sz w:val="18"/>
          <w:szCs w:val="18"/>
        </w:rPr>
      </w:pPr>
    </w:p>
    <w:p w:rsidRPr="00390C83" w:rsidR="00121F90" w:rsidP="00390C83" w:rsidRDefault="00121F90" w14:paraId="5E6D6F63" w14:textId="77777777">
      <w:pPr>
        <w:spacing w:line="276" w:lineRule="auto"/>
        <w:rPr>
          <w:sz w:val="18"/>
          <w:szCs w:val="18"/>
        </w:rPr>
      </w:pPr>
    </w:p>
    <w:sectPr w:rsidRPr="00390C83" w:rsidR="00121F90" w:rsidSect="00121F90">
      <w:headerReference w:type="default" r:id="rId18"/>
      <w:footerReference w:type="default" r:id="rId19"/>
      <w:pgSz w:w="11906" w:h="16838" w:orient="portrait"/>
      <w:pgMar w:top="720" w:right="720" w:bottom="720" w:left="720" w:header="397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283" w:rsidP="00301AB0" w:rsidRDefault="00C16283" w14:paraId="1DF357AD" w14:textId="77777777">
      <w:r>
        <w:separator/>
      </w:r>
    </w:p>
  </w:endnote>
  <w:endnote w:type="continuationSeparator" w:id="0">
    <w:p w:rsidR="00C16283" w:rsidP="00301AB0" w:rsidRDefault="00C16283" w14:paraId="4A7056B3" w14:textId="77777777">
      <w:r>
        <w:continuationSeparator/>
      </w:r>
    </w:p>
  </w:endnote>
  <w:endnote w:type="continuationNotice" w:id="1">
    <w:p w:rsidR="00C16283" w:rsidRDefault="00C16283" w14:paraId="697A852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996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73F8" w:rsidP="0097435C" w:rsidRDefault="009773F8" w14:paraId="15EC428A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AE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283" w:rsidP="00301AB0" w:rsidRDefault="00C16283" w14:paraId="7D22FE98" w14:textId="77777777">
      <w:r>
        <w:separator/>
      </w:r>
    </w:p>
  </w:footnote>
  <w:footnote w:type="continuationSeparator" w:id="0">
    <w:p w:rsidR="00C16283" w:rsidP="00301AB0" w:rsidRDefault="00C16283" w14:paraId="5F12F511" w14:textId="77777777">
      <w:r>
        <w:continuationSeparator/>
      </w:r>
    </w:p>
  </w:footnote>
  <w:footnote w:type="continuationNotice" w:id="1">
    <w:p w:rsidR="00C16283" w:rsidRDefault="00C16283" w14:paraId="290E304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726B1" w:rsidP="000C360E" w:rsidRDefault="00A726B1" w14:paraId="084DBED3" w14:textId="77777777">
    <w:pPr>
      <w:pStyle w:val="Header"/>
      <w:rPr>
        <w:color w:val="A6A6A6" w:themeColor="background1" w:themeShade="A6"/>
      </w:rPr>
    </w:pPr>
    <w:r>
      <w:rPr>
        <w:noProof/>
        <w:color w:val="A6A6A6" w:themeColor="background1" w:themeShade="A6"/>
        <w:lang w:eastAsia="en-GB"/>
      </w:rPr>
      <w:drawing>
        <wp:anchor distT="0" distB="0" distL="114300" distR="114300" simplePos="0" relativeHeight="251658752" behindDoc="1" locked="0" layoutInCell="1" allowOverlap="1" wp14:anchorId="1192A374" wp14:editId="07777777">
          <wp:simplePos x="0" y="0"/>
          <wp:positionH relativeFrom="column">
            <wp:posOffset>4743450</wp:posOffset>
          </wp:positionH>
          <wp:positionV relativeFrom="paragraph">
            <wp:posOffset>-168275</wp:posOffset>
          </wp:positionV>
          <wp:extent cx="895350" cy="811672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11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A6A6A6" w:themeColor="background1" w:themeShade="A6"/>
        <w:lang w:eastAsia="en-GB"/>
      </w:rPr>
      <w:drawing>
        <wp:anchor distT="0" distB="0" distL="114300" distR="114300" simplePos="0" relativeHeight="251660800" behindDoc="1" locked="0" layoutInCell="1" allowOverlap="1" wp14:anchorId="0C73701B" wp14:editId="07777777">
          <wp:simplePos x="0" y="0"/>
          <wp:positionH relativeFrom="column">
            <wp:posOffset>5800725</wp:posOffset>
          </wp:positionH>
          <wp:positionV relativeFrom="paragraph">
            <wp:posOffset>-118745</wp:posOffset>
          </wp:positionV>
          <wp:extent cx="819150" cy="67437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3C33" w:rsidR="009773F8">
      <w:rPr>
        <w:rFonts w:cs="Arial"/>
        <w:noProof/>
        <w:color w:val="A6A6A6" w:themeColor="background1" w:themeShade="A6"/>
        <w:sz w:val="36"/>
        <w:szCs w:val="36"/>
        <w:lang w:eastAsia="en-GB"/>
      </w:rPr>
      <w:t xml:space="preserve">London Borough of </w:t>
    </w:r>
    <w:r>
      <w:rPr>
        <w:rFonts w:cs="Arial"/>
        <w:noProof/>
        <w:color w:val="A6A6A6" w:themeColor="background1" w:themeShade="A6"/>
        <w:sz w:val="36"/>
        <w:szCs w:val="36"/>
        <w:lang w:eastAsia="en-GB"/>
      </w:rPr>
      <w:t>Sutton</w:t>
    </w:r>
    <w:r w:rsidR="009773F8">
      <w:rPr>
        <w:color w:val="A6A6A6" w:themeColor="background1" w:themeShade="A6"/>
      </w:rPr>
      <w:t xml:space="preserve">    </w:t>
    </w:r>
    <w:r w:rsidR="009773F8">
      <w:rPr>
        <w:color w:val="A6A6A6" w:themeColor="background1" w:themeShade="A6"/>
      </w:rPr>
      <w:tab/>
    </w:r>
    <w:r w:rsidR="009773F8">
      <w:rPr>
        <w:color w:val="A6A6A6" w:themeColor="background1" w:themeShade="A6"/>
      </w:rPr>
      <w:t xml:space="preserve">          </w:t>
    </w:r>
    <w:r w:rsidRPr="000A3C33" w:rsidR="009773F8">
      <w:rPr>
        <w:color w:val="A6A6A6" w:themeColor="background1" w:themeShade="A6"/>
      </w:rPr>
      <w:t xml:space="preserve">  </w:t>
    </w:r>
  </w:p>
  <w:p w:rsidRPr="000A3C33" w:rsidR="009773F8" w:rsidP="00A726B1" w:rsidRDefault="009773F8" w14:paraId="5A389889" w14:textId="77777777">
    <w:pPr>
      <w:pStyle w:val="Header"/>
      <w:tabs>
        <w:tab w:val="clear" w:pos="9026"/>
        <w:tab w:val="left" w:pos="9690"/>
      </w:tabs>
      <w:rPr>
        <w:color w:val="A6A6A6" w:themeColor="background1" w:themeShade="A6"/>
      </w:rPr>
    </w:pPr>
    <w:r w:rsidRPr="000A3C33">
      <w:rPr>
        <w:color w:val="A6A6A6" w:themeColor="background1" w:themeShade="A6"/>
        <w:sz w:val="32"/>
      </w:rPr>
      <w:t>Personal Education Plan</w:t>
    </w:r>
    <w:r>
      <w:rPr>
        <w:color w:val="A6A6A6" w:themeColor="background1" w:themeShade="A6"/>
        <w:sz w:val="32"/>
      </w:rPr>
      <w:t xml:space="preserve"> </w:t>
    </w:r>
    <w:r w:rsidRPr="00A726B1">
      <w:rPr>
        <w:b/>
        <w:color w:val="A6A6A6" w:themeColor="background1" w:themeShade="A6"/>
        <w:sz w:val="32"/>
      </w:rPr>
      <w:t>Secondary</w:t>
    </w:r>
    <w:r w:rsidR="00A726B1">
      <w:rPr>
        <w:b/>
        <w:color w:val="A6A6A6" w:themeColor="background1" w:themeShade="A6"/>
        <w:sz w:val="32"/>
      </w:rPr>
      <w:tab/>
    </w:r>
  </w:p>
  <w:p w:rsidR="009773F8" w:rsidRDefault="009773F8" w14:paraId="6F5CD9E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4AC6"/>
    <w:multiLevelType w:val="hybridMultilevel"/>
    <w:tmpl w:val="B1C666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C37FF0"/>
    <w:multiLevelType w:val="hybridMultilevel"/>
    <w:tmpl w:val="C9FEB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07A56"/>
    <w:multiLevelType w:val="hybridMultilevel"/>
    <w:tmpl w:val="FCF61B6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A221E9D"/>
    <w:multiLevelType w:val="hybridMultilevel"/>
    <w:tmpl w:val="274CF7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8D15B76"/>
    <w:multiLevelType w:val="hybridMultilevel"/>
    <w:tmpl w:val="037264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C773D4E"/>
    <w:multiLevelType w:val="hybridMultilevel"/>
    <w:tmpl w:val="5178D5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B0"/>
    <w:rsid w:val="000322E1"/>
    <w:rsid w:val="00042EE7"/>
    <w:rsid w:val="000656DC"/>
    <w:rsid w:val="00070D63"/>
    <w:rsid w:val="000736DF"/>
    <w:rsid w:val="00074D18"/>
    <w:rsid w:val="00075BA6"/>
    <w:rsid w:val="00077AC9"/>
    <w:rsid w:val="0008477B"/>
    <w:rsid w:val="000860C5"/>
    <w:rsid w:val="000A3C33"/>
    <w:rsid w:val="000A67CD"/>
    <w:rsid w:val="000B06BD"/>
    <w:rsid w:val="000B189B"/>
    <w:rsid w:val="000C2D01"/>
    <w:rsid w:val="000C360E"/>
    <w:rsid w:val="000D5FF2"/>
    <w:rsid w:val="000E39B6"/>
    <w:rsid w:val="000E3BF9"/>
    <w:rsid w:val="00114954"/>
    <w:rsid w:val="00121F90"/>
    <w:rsid w:val="001224E6"/>
    <w:rsid w:val="00127590"/>
    <w:rsid w:val="00147272"/>
    <w:rsid w:val="00147748"/>
    <w:rsid w:val="00153E09"/>
    <w:rsid w:val="001616FF"/>
    <w:rsid w:val="001625A4"/>
    <w:rsid w:val="00164481"/>
    <w:rsid w:val="001800E1"/>
    <w:rsid w:val="00191D92"/>
    <w:rsid w:val="00194FEA"/>
    <w:rsid w:val="001A4E40"/>
    <w:rsid w:val="001C52F0"/>
    <w:rsid w:val="001C5998"/>
    <w:rsid w:val="001F3A7F"/>
    <w:rsid w:val="00201E15"/>
    <w:rsid w:val="002403EB"/>
    <w:rsid w:val="002412CB"/>
    <w:rsid w:val="00241688"/>
    <w:rsid w:val="0024416C"/>
    <w:rsid w:val="002514AD"/>
    <w:rsid w:val="0025655C"/>
    <w:rsid w:val="002801B2"/>
    <w:rsid w:val="002B00F3"/>
    <w:rsid w:val="002B5F35"/>
    <w:rsid w:val="002D5480"/>
    <w:rsid w:val="002E5D09"/>
    <w:rsid w:val="002E5D98"/>
    <w:rsid w:val="002F279F"/>
    <w:rsid w:val="0030162C"/>
    <w:rsid w:val="00301AB0"/>
    <w:rsid w:val="003321CA"/>
    <w:rsid w:val="00352BEF"/>
    <w:rsid w:val="00364AC1"/>
    <w:rsid w:val="00374602"/>
    <w:rsid w:val="00390C83"/>
    <w:rsid w:val="003A7441"/>
    <w:rsid w:val="003C1BFC"/>
    <w:rsid w:val="003C2626"/>
    <w:rsid w:val="003D0478"/>
    <w:rsid w:val="003D2D83"/>
    <w:rsid w:val="003E0410"/>
    <w:rsid w:val="003E1014"/>
    <w:rsid w:val="003F0D07"/>
    <w:rsid w:val="003F5B65"/>
    <w:rsid w:val="003F757B"/>
    <w:rsid w:val="00421545"/>
    <w:rsid w:val="00423F85"/>
    <w:rsid w:val="00427751"/>
    <w:rsid w:val="0043173E"/>
    <w:rsid w:val="0043230F"/>
    <w:rsid w:val="00433FE6"/>
    <w:rsid w:val="00441736"/>
    <w:rsid w:val="004677AE"/>
    <w:rsid w:val="00470AE1"/>
    <w:rsid w:val="00472311"/>
    <w:rsid w:val="00474582"/>
    <w:rsid w:val="004B36F3"/>
    <w:rsid w:val="004B3E57"/>
    <w:rsid w:val="004C157E"/>
    <w:rsid w:val="004C49FD"/>
    <w:rsid w:val="004C5DA9"/>
    <w:rsid w:val="004C6B30"/>
    <w:rsid w:val="004D06E8"/>
    <w:rsid w:val="004D09D8"/>
    <w:rsid w:val="004D47AF"/>
    <w:rsid w:val="004D51BE"/>
    <w:rsid w:val="004E2624"/>
    <w:rsid w:val="004E7915"/>
    <w:rsid w:val="004F6322"/>
    <w:rsid w:val="004F70EF"/>
    <w:rsid w:val="00505CB7"/>
    <w:rsid w:val="00511BE6"/>
    <w:rsid w:val="00517D79"/>
    <w:rsid w:val="00526353"/>
    <w:rsid w:val="005323C2"/>
    <w:rsid w:val="00536B09"/>
    <w:rsid w:val="00545B5E"/>
    <w:rsid w:val="005500E7"/>
    <w:rsid w:val="005501B4"/>
    <w:rsid w:val="0055537A"/>
    <w:rsid w:val="00562A8A"/>
    <w:rsid w:val="00574A68"/>
    <w:rsid w:val="00584305"/>
    <w:rsid w:val="00593935"/>
    <w:rsid w:val="00597ADB"/>
    <w:rsid w:val="005B25BD"/>
    <w:rsid w:val="005B30C9"/>
    <w:rsid w:val="005C06DE"/>
    <w:rsid w:val="005C247C"/>
    <w:rsid w:val="005D1A60"/>
    <w:rsid w:val="005F711E"/>
    <w:rsid w:val="00604F36"/>
    <w:rsid w:val="00611D86"/>
    <w:rsid w:val="00613C9D"/>
    <w:rsid w:val="006234FD"/>
    <w:rsid w:val="00641935"/>
    <w:rsid w:val="00645527"/>
    <w:rsid w:val="00646B6F"/>
    <w:rsid w:val="006575B5"/>
    <w:rsid w:val="006662D4"/>
    <w:rsid w:val="0066638C"/>
    <w:rsid w:val="0067388D"/>
    <w:rsid w:val="00692BAC"/>
    <w:rsid w:val="00695102"/>
    <w:rsid w:val="006B24D0"/>
    <w:rsid w:val="006C6447"/>
    <w:rsid w:val="006D2FE7"/>
    <w:rsid w:val="006E5D64"/>
    <w:rsid w:val="00710200"/>
    <w:rsid w:val="00715B1F"/>
    <w:rsid w:val="00715B3A"/>
    <w:rsid w:val="00745AA5"/>
    <w:rsid w:val="007476D6"/>
    <w:rsid w:val="00766700"/>
    <w:rsid w:val="00781F05"/>
    <w:rsid w:val="007A5AE8"/>
    <w:rsid w:val="007C02EA"/>
    <w:rsid w:val="007C5CDF"/>
    <w:rsid w:val="007C5E84"/>
    <w:rsid w:val="007D33F3"/>
    <w:rsid w:val="007D6561"/>
    <w:rsid w:val="0080423F"/>
    <w:rsid w:val="00811DB3"/>
    <w:rsid w:val="0086434D"/>
    <w:rsid w:val="00866F2D"/>
    <w:rsid w:val="0088016A"/>
    <w:rsid w:val="0089099C"/>
    <w:rsid w:val="008A544C"/>
    <w:rsid w:val="008A6B49"/>
    <w:rsid w:val="008B3BFA"/>
    <w:rsid w:val="008C3406"/>
    <w:rsid w:val="008D3BA7"/>
    <w:rsid w:val="008D61D1"/>
    <w:rsid w:val="008F6835"/>
    <w:rsid w:val="00910EB0"/>
    <w:rsid w:val="00912B21"/>
    <w:rsid w:val="00936775"/>
    <w:rsid w:val="0097171F"/>
    <w:rsid w:val="0097435C"/>
    <w:rsid w:val="009773F8"/>
    <w:rsid w:val="009A1594"/>
    <w:rsid w:val="009A1B7C"/>
    <w:rsid w:val="009A5930"/>
    <w:rsid w:val="009A6366"/>
    <w:rsid w:val="009B3AAB"/>
    <w:rsid w:val="009E096D"/>
    <w:rsid w:val="009E5214"/>
    <w:rsid w:val="009F3C85"/>
    <w:rsid w:val="009F70C0"/>
    <w:rsid w:val="00A02EFC"/>
    <w:rsid w:val="00A22A31"/>
    <w:rsid w:val="00A4023D"/>
    <w:rsid w:val="00A50817"/>
    <w:rsid w:val="00A71815"/>
    <w:rsid w:val="00A726B1"/>
    <w:rsid w:val="00A748FC"/>
    <w:rsid w:val="00AA70A7"/>
    <w:rsid w:val="00AB07F3"/>
    <w:rsid w:val="00AB1031"/>
    <w:rsid w:val="00AB48C7"/>
    <w:rsid w:val="00AC27DF"/>
    <w:rsid w:val="00AC53EF"/>
    <w:rsid w:val="00AE467E"/>
    <w:rsid w:val="00AE6D80"/>
    <w:rsid w:val="00AF588F"/>
    <w:rsid w:val="00B05109"/>
    <w:rsid w:val="00B23F72"/>
    <w:rsid w:val="00B25928"/>
    <w:rsid w:val="00B415E1"/>
    <w:rsid w:val="00B50D8B"/>
    <w:rsid w:val="00B632BE"/>
    <w:rsid w:val="00B71DE7"/>
    <w:rsid w:val="00B731D1"/>
    <w:rsid w:val="00BA795A"/>
    <w:rsid w:val="00BB7327"/>
    <w:rsid w:val="00BC2D68"/>
    <w:rsid w:val="00BC50DB"/>
    <w:rsid w:val="00BC6C92"/>
    <w:rsid w:val="00BD1582"/>
    <w:rsid w:val="00BD3A12"/>
    <w:rsid w:val="00BE07C5"/>
    <w:rsid w:val="00BE531A"/>
    <w:rsid w:val="00C00541"/>
    <w:rsid w:val="00C01A9F"/>
    <w:rsid w:val="00C025A7"/>
    <w:rsid w:val="00C16283"/>
    <w:rsid w:val="00C21235"/>
    <w:rsid w:val="00C25710"/>
    <w:rsid w:val="00C57C43"/>
    <w:rsid w:val="00C713E3"/>
    <w:rsid w:val="00CA0E42"/>
    <w:rsid w:val="00CA326A"/>
    <w:rsid w:val="00CC2174"/>
    <w:rsid w:val="00CD6DB0"/>
    <w:rsid w:val="00CE3C2E"/>
    <w:rsid w:val="00CF1E01"/>
    <w:rsid w:val="00CF333A"/>
    <w:rsid w:val="00CF3852"/>
    <w:rsid w:val="00D239F7"/>
    <w:rsid w:val="00D31009"/>
    <w:rsid w:val="00D31EA5"/>
    <w:rsid w:val="00D4590D"/>
    <w:rsid w:val="00D47CEE"/>
    <w:rsid w:val="00D51A74"/>
    <w:rsid w:val="00D56793"/>
    <w:rsid w:val="00D91028"/>
    <w:rsid w:val="00D971F7"/>
    <w:rsid w:val="00DA722A"/>
    <w:rsid w:val="00DB278C"/>
    <w:rsid w:val="00DC31EB"/>
    <w:rsid w:val="00DC538F"/>
    <w:rsid w:val="00DD3846"/>
    <w:rsid w:val="00DE4F7F"/>
    <w:rsid w:val="00DF241A"/>
    <w:rsid w:val="00E00F11"/>
    <w:rsid w:val="00E110D9"/>
    <w:rsid w:val="00E21834"/>
    <w:rsid w:val="00E24C18"/>
    <w:rsid w:val="00E31C27"/>
    <w:rsid w:val="00E375FB"/>
    <w:rsid w:val="00E43223"/>
    <w:rsid w:val="00E44534"/>
    <w:rsid w:val="00E522A0"/>
    <w:rsid w:val="00E54F29"/>
    <w:rsid w:val="00E67990"/>
    <w:rsid w:val="00EA5182"/>
    <w:rsid w:val="00EA70E6"/>
    <w:rsid w:val="00EC3903"/>
    <w:rsid w:val="00EC6F30"/>
    <w:rsid w:val="00EE2071"/>
    <w:rsid w:val="00EE3ABF"/>
    <w:rsid w:val="00EE755B"/>
    <w:rsid w:val="00EF2C3E"/>
    <w:rsid w:val="00EF402B"/>
    <w:rsid w:val="00F01454"/>
    <w:rsid w:val="00F2376C"/>
    <w:rsid w:val="00F42099"/>
    <w:rsid w:val="00F45F3C"/>
    <w:rsid w:val="00F8308B"/>
    <w:rsid w:val="00F93083"/>
    <w:rsid w:val="00FB1351"/>
    <w:rsid w:val="00FB4E92"/>
    <w:rsid w:val="00FB550A"/>
    <w:rsid w:val="00FB5C8A"/>
    <w:rsid w:val="00FD7AE8"/>
    <w:rsid w:val="00FF778B"/>
    <w:rsid w:val="07B78939"/>
    <w:rsid w:val="42385B90"/>
    <w:rsid w:val="441C9CE7"/>
    <w:rsid w:val="48639185"/>
    <w:rsid w:val="4FA22896"/>
    <w:rsid w:val="5AC49F3D"/>
    <w:rsid w:val="76F119E0"/>
    <w:rsid w:val="789C9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8178F"/>
  <w15:docId w15:val="{D40A43FB-3609-461F-A5EB-C997712D8E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00541"/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2A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A722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A722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A722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A722A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A722A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A722A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A722A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A722A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A722A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A722A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A722A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1AB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01AB0"/>
  </w:style>
  <w:style w:type="paragraph" w:styleId="Footer">
    <w:name w:val="footer"/>
    <w:basedOn w:val="Normal"/>
    <w:link w:val="FooterChar"/>
    <w:uiPriority w:val="99"/>
    <w:unhideWhenUsed/>
    <w:rsid w:val="00301AB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01AB0"/>
  </w:style>
  <w:style w:type="paragraph" w:styleId="BalloonText">
    <w:name w:val="Balloon Text"/>
    <w:basedOn w:val="Normal"/>
    <w:link w:val="BalloonTextChar"/>
    <w:uiPriority w:val="99"/>
    <w:semiHidden/>
    <w:unhideWhenUsed/>
    <w:rsid w:val="00301AB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1A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36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01454"/>
    <w:rPr>
      <w:color w:val="0000FF" w:themeColor="hyperlink"/>
      <w:u w:val="single"/>
    </w:rPr>
  </w:style>
  <w:style w:type="paragraph" w:styleId="Default" w:customStyle="1">
    <w:name w:val="Default"/>
    <w:rsid w:val="00DB27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1" w:customStyle="1">
    <w:name w:val="Table Grid1"/>
    <w:basedOn w:val="TableNormal"/>
    <w:next w:val="TableGrid"/>
    <w:uiPriority w:val="59"/>
    <w:rsid w:val="00423F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423F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AE6D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E67990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67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0009db1b37574283" /><Relationship Type="http://schemas.openxmlformats.org/officeDocument/2006/relationships/hyperlink" Target="mailto:kate.leyshon@cognus.org.uk" TargetMode="External" Id="Rf8a2c457faf048a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90326-1102-4dfe-aaac-2d509b5320f3}"/>
      </w:docPartPr>
      <w:docPartBody>
        <w:p w14:paraId="6D47EF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A097C1FB13E408D8FAC2082EF8A3E" ma:contentTypeVersion="10" ma:contentTypeDescription="Create a new document." ma:contentTypeScope="" ma:versionID="5d7f9f0aefec12525441671694c79d5b">
  <xsd:schema xmlns:xsd="http://www.w3.org/2001/XMLSchema" xmlns:xs="http://www.w3.org/2001/XMLSchema" xmlns:p="http://schemas.microsoft.com/office/2006/metadata/properties" xmlns:ns2="2acc167a-01d2-400d-8d32-bf127984e2df" xmlns:ns3="c15102be-2230-4b22-9150-fa33bd089d16" targetNamespace="http://schemas.microsoft.com/office/2006/metadata/properties" ma:root="true" ma:fieldsID="6ec55ffb1cfd3a6dc23d5e918baae3e3" ns2:_="" ns3:_="">
    <xsd:import namespace="2acc167a-01d2-400d-8d32-bf127984e2df"/>
    <xsd:import namespace="c15102be-2230-4b22-9150-fa33bd089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c167a-01d2-400d-8d32-bf127984e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102be-2230-4b22-9150-fa33bd089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F49B-D8DE-4A72-A4B2-75C731514C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6035A6-A35B-41C4-93DC-B76D5A599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3B85B-CC24-41B9-B6CD-CF5E870BAF86}"/>
</file>

<file path=customXml/itemProps4.xml><?xml version="1.0" encoding="utf-8"?>
<ds:datastoreItem xmlns:ds="http://schemas.openxmlformats.org/officeDocument/2006/customXml" ds:itemID="{7C1309E4-20C3-4C77-8564-5209AF4DBF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ondon Borough of Bexle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ussell, Andrew</dc:creator>
  <lastModifiedBy>Kate Leyshon</lastModifiedBy>
  <revision>28</revision>
  <lastPrinted>2018-07-25T10:33:00.0000000Z</lastPrinted>
  <dcterms:created xsi:type="dcterms:W3CDTF">2018-09-03T11:42:00.0000000Z</dcterms:created>
  <dcterms:modified xsi:type="dcterms:W3CDTF">2019-11-27T11:09:05.80566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A097C1FB13E408D8FAC2082EF8A3E</vt:lpwstr>
  </property>
  <property fmtid="{D5CDD505-2E9C-101B-9397-08002B2CF9AE}" pid="3" name="Order">
    <vt:r8>6858400</vt:r8>
  </property>
</Properties>
</file>